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5D50C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60EB05B3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334683C9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333A951B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6976F38A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1369E0F5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5FE7D917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5C802923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3BB6FF21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76665F8A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506C2712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6023B3C8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4B4DC1E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396D4A48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30C78EC3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2BCAA2D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AD96A4C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11CFB975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90A7ACB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5215ADEA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24BDC0A0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1E939311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1E7DBDF5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8ED1E1E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1BA954FE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4A2E63EC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70BC31CB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7ECF2982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6C786EAA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33A5522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4FE0F069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0373DE0A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0F19DCB5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6E34D2A2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7B818A9B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33AF62F5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6A741436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02385933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6C2BD7D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37EC3496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7BAA369B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BFDC986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62290533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5AB96877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15E98F80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3C32D50D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05242C5E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57C6C10D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7EE904AF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4C659C2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7124FB5B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32CBB4D1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4BE478F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17024B31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4E0B6301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25E1ECCA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6745C989" w14:textId="1A37B460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7B5189E5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0224236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3F701BF0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4AEC8C06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FC497BF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63FE64D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31702A1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370C3403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6A3427A3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Naval Campaign Sourcebook</w:t>
      </w:r>
      <w:r>
        <w:rPr>
          <w:lang w:val="en-GB"/>
        </w:rPr>
        <w:tab/>
        <w:t>NCS</w:t>
      </w:r>
    </w:p>
    <w:p w14:paraId="6DE17C2B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Reft</w:t>
      </w:r>
      <w:r>
        <w:rPr>
          <w:lang w:val="en-GB"/>
        </w:rPr>
        <w:tab/>
        <w:t>Re</w:t>
      </w:r>
    </w:p>
    <w:p w14:paraId="7E65634C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  <w:t>RoA</w:t>
      </w:r>
    </w:p>
    <w:p w14:paraId="129F472F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037A9132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1020EAB5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59D8D66D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6EA70809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18EC2574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36658113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olomani Front</w:t>
      </w:r>
      <w:r w:rsidRPr="002C6553">
        <w:rPr>
          <w:lang w:val="fr-CA"/>
        </w:rPr>
        <w:tab/>
        <w:t>SF</w:t>
      </w:r>
    </w:p>
    <w:p w14:paraId="6F1576A3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pinward Extents</w:t>
      </w:r>
      <w:r w:rsidRPr="002C6553">
        <w:rPr>
          <w:lang w:val="fr-CA"/>
        </w:rPr>
        <w:tab/>
        <w:t>SE</w:t>
      </w:r>
    </w:p>
    <w:p w14:paraId="2575490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F7F1DC2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6AA5664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6650B017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40805273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r>
        <w:rPr>
          <w:lang w:val="en-GB"/>
        </w:rPr>
        <w:t>TDatD</w:t>
      </w:r>
    </w:p>
    <w:p w14:paraId="15E7D56E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79F393A8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107484CD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61176E2F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5AEAE660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0094E0E6" w14:textId="77777777" w:rsidR="006207DB" w:rsidRPr="00A54B3B" w:rsidRDefault="006207DB" w:rsidP="00847CFB">
      <w:pPr>
        <w:pStyle w:val="CategoryDescription"/>
        <w:tabs>
          <w:tab w:val="left" w:pos="5670"/>
        </w:tabs>
      </w:pPr>
      <w:r w:rsidRPr="00A54B3B">
        <w:t>Touchstone &amp; Afawahisa</w:t>
      </w:r>
      <w:r w:rsidRPr="00A54B3B">
        <w:tab/>
        <w:t>TaA</w:t>
      </w:r>
    </w:p>
    <w:p w14:paraId="6A8479DF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raveller Companion</w:t>
      </w:r>
      <w:r w:rsidRPr="006207DB">
        <w:rPr>
          <w:lang w:val="fr-CA"/>
        </w:rPr>
        <w:tab/>
        <w:t>TC</w:t>
      </w:r>
    </w:p>
    <w:p w14:paraId="77444131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1085F0A9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7D6E409C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09B189E0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7B030ABF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3EC04051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707031E0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59025EFB" w14:textId="77777777" w:rsidR="001568B2" w:rsidRDefault="00000000">
      <w:r>
        <w:rPr>
          <w:b/>
          <w:sz w:val="24"/>
        </w:rPr>
        <w:lastRenderedPageBreak/>
        <w:t>Adventures</w:t>
      </w:r>
    </w:p>
    <w:p w14:paraId="4B02A4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F6594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36F763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4BC360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215585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68EB15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1DA40C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398C6E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5B75A7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4BAB0A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7BC71D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20D2A6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C5D3F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304CB6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09F0E6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79C26F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3331DE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1B20C5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533781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136EA3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168137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7648DE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49BC7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473662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0C6E64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021186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7555F8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7E3A1C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166AB4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16A6C683" w14:textId="77777777" w:rsidR="001568B2" w:rsidRDefault="00000000">
      <w:r>
        <w:rPr>
          <w:sz w:val="20"/>
        </w:rPr>
        <w:t>Mercenary Contracts</w:t>
      </w:r>
    </w:p>
    <w:p w14:paraId="171A3F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64F91B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439EA9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8E4D8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3E55FE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041B338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at Patro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36</w:t>
      </w:r>
    </w:p>
    <w:p w14:paraId="22941D0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escue on Rui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17</w:t>
      </w:r>
    </w:p>
    <w:p w14:paraId="272A79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238C82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60746F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DEF34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0CBDC4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672D1B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4893FE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0842FB9" w14:textId="77777777" w:rsidR="001568B2" w:rsidRDefault="00000000">
      <w:r>
        <w:rPr>
          <w:sz w:val="20"/>
        </w:rPr>
        <w:t>Tamara's Travelling Tavern and</w:t>
      </w:r>
    </w:p>
    <w:p w14:paraId="1A27B1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7FCBF8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4F0EFD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0D20FC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457F1B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384977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757A7C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7718AE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08F7BD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232150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00D86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31E3E5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EEFAA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1B5D18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5D88D3BB" w14:textId="77777777" w:rsidR="001568B2" w:rsidRDefault="00000000">
      <w:r>
        <w:br w:type="page"/>
      </w:r>
    </w:p>
    <w:p w14:paraId="652F84D3" w14:textId="77777777" w:rsidR="001568B2" w:rsidRDefault="00000000">
      <w:r>
        <w:rPr>
          <w:b/>
          <w:sz w:val="24"/>
        </w:rPr>
        <w:lastRenderedPageBreak/>
        <w:t>Ancients</w:t>
      </w:r>
    </w:p>
    <w:p w14:paraId="6B076EF6" w14:textId="77777777" w:rsidR="001568B2" w:rsidRDefault="00000000">
      <w:r>
        <w:rPr>
          <w:sz w:val="20"/>
        </w:rPr>
        <w:t>Devices</w:t>
      </w:r>
    </w:p>
    <w:p w14:paraId="1738CB2E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78D76844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Site</w:t>
      </w:r>
    </w:p>
    <w:p w14:paraId="7AC8009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495-524, Mill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31</w:t>
      </w:r>
    </w:p>
    <w:p w14:paraId="65CCC0C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acheron, Flo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7</w:t>
      </w:r>
    </w:p>
    <w:p w14:paraId="7B0C9D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2E0650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43518D8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Barba Amarilla, Mapepi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93</w:t>
      </w:r>
    </w:p>
    <w:p w14:paraId="2AB06DD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Deneb, Us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0</w:t>
      </w:r>
    </w:p>
    <w:p w14:paraId="4D7257C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loria, Yggdras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51</w:t>
      </w:r>
    </w:p>
    <w:p w14:paraId="369E272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Gyatsa, Cinhos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67</w:t>
      </w:r>
    </w:p>
    <w:p w14:paraId="6C504C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5F89E1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79368D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Jedda, Auv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4</w:t>
      </w:r>
    </w:p>
    <w:p w14:paraId="7D2994A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Redi, Pretor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20</w:t>
      </w:r>
    </w:p>
    <w:p w14:paraId="3F38023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alin, Frey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2</w:t>
      </w:r>
    </w:p>
    <w:p w14:paraId="62B9B91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uran, Cinhos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68</w:t>
      </w:r>
    </w:p>
    <w:p w14:paraId="09FEA1A4" w14:textId="77777777" w:rsidR="001568B2" w:rsidRPr="002C6553" w:rsidRDefault="00000000">
      <w:pPr>
        <w:rPr>
          <w:lang w:val="fr-CA"/>
        </w:rPr>
      </w:pPr>
      <w:r w:rsidRPr="002C6553">
        <w:rPr>
          <w:lang w:val="fr-CA"/>
        </w:rPr>
        <w:br w:type="page"/>
      </w:r>
    </w:p>
    <w:p w14:paraId="088BD4D7" w14:textId="77777777" w:rsidR="001568B2" w:rsidRDefault="00000000">
      <w:r>
        <w:rPr>
          <w:b/>
          <w:sz w:val="24"/>
        </w:rPr>
        <w:lastRenderedPageBreak/>
        <w:t>Aslan</w:t>
      </w:r>
    </w:p>
    <w:p w14:paraId="777101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55E7960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Armour Modification</w:t>
      </w:r>
    </w:p>
    <w:p w14:paraId="54632D5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law Por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4</w:t>
      </w:r>
    </w:p>
    <w:p w14:paraId="7BD052A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mand Sui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4</w:t>
      </w:r>
    </w:p>
    <w:p w14:paraId="01FFB2E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Ornament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4</w:t>
      </w:r>
    </w:p>
    <w:p w14:paraId="497F007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4</w:t>
      </w:r>
    </w:p>
    <w:p w14:paraId="28429A9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aeai'Ou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214</w:t>
      </w:r>
    </w:p>
    <w:p w14:paraId="1E30B7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E05D2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06F60AE" w14:textId="77777777" w:rsidR="001568B2" w:rsidRDefault="00000000">
      <w:r>
        <w:rPr>
          <w:sz w:val="20"/>
        </w:rPr>
        <w:t>Augmentations</w:t>
      </w:r>
    </w:p>
    <w:p w14:paraId="5BDCD16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159F5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333B22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7EB090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56A8BCB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rehensile Ta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10</w:t>
      </w:r>
    </w:p>
    <w:p w14:paraId="225C7EB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Impl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10</w:t>
      </w:r>
    </w:p>
    <w:p w14:paraId="517507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11A799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65C812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476A56F7" w14:textId="77777777" w:rsidR="001568B2" w:rsidRDefault="00000000">
      <w:r>
        <w:rPr>
          <w:sz w:val="20"/>
        </w:rPr>
        <w:t>Central Supply</w:t>
      </w:r>
    </w:p>
    <w:p w14:paraId="559729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231D49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35A482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0326CA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24532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33A20CDD" w14:textId="77777777" w:rsidR="001568B2" w:rsidRDefault="00000000">
      <w:r>
        <w:rPr>
          <w:sz w:val="20"/>
        </w:rPr>
        <w:t>Characteristics</w:t>
      </w:r>
    </w:p>
    <w:p w14:paraId="6AD44D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D9DBF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57C667D5" w14:textId="77777777" w:rsidR="001568B2" w:rsidRDefault="00000000">
      <w:r>
        <w:rPr>
          <w:sz w:val="20"/>
        </w:rPr>
        <w:t>Clan</w:t>
      </w:r>
    </w:p>
    <w:p w14:paraId="718A34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5DFE1F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790343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0D39F6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03C4C78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2F27B0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209CC8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39BBB03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706434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4F3288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60A79A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18D2AA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64E30D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7584C3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014A75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209B08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768EA7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59CF7E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084401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3400B4D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1A2787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7994BD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5A41122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0D61FE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037594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50C2C9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5BC7B1C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16FBEE7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59F931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47E886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3E6D2C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7D4FEB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7DF974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660166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5ECB30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34048B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2D6428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7678B1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0F2F77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2B0B65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6F314A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51038D4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104FBD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5E37E9D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221315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512710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62B609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7C889D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201B0D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48D659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622A28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065B62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7AD55C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663A97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70C860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5236F6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218C75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2480B3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7863DF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2A8644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7BFDF0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57F607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148CEA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7D0038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0C8C3D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7B1AE8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526506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08BB66B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18603E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3F4565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644E19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232D25C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160FA4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7127A9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1997F7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75EB7B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65F3F9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5BAD29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1D2097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065D7B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4B4573E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427BBC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1FEB4B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20C3AB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0DA5A3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268865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59ACB9C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525FBB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3DB527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69B66D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16812C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748CD3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59A232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3E67D7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30C8BF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206703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AFDAD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60F6C2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759913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0C84EC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6269FC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1700BD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127407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083DDA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7F632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4B0046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64AD5A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696FCB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00EECA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63CAC3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74C9FA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0391D7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D04D4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0D6519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7A9C09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F2F8F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EAC7F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6A91AA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714A8A0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539DC4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66967DF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366A8C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308C82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197B35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26C5E3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10BFB4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57B00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7ABD4C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4B1BBF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029917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46284E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1359DC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796644F9" w14:textId="77777777" w:rsidR="001568B2" w:rsidRDefault="00000000">
      <w:r>
        <w:rPr>
          <w:sz w:val="20"/>
        </w:rPr>
        <w:t>Megacorporation</w:t>
      </w:r>
    </w:p>
    <w:p w14:paraId="6371091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027631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B5921D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574AA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7C375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408C98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6CB196CA" w14:textId="77777777" w:rsidR="001568B2" w:rsidRDefault="00000000">
      <w:r>
        <w:rPr>
          <w:sz w:val="20"/>
        </w:rPr>
        <w:t>Personal Protection</w:t>
      </w:r>
    </w:p>
    <w:p w14:paraId="73F2B7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417478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2C33B9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758C6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3C1C6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BE7FF9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4E4583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5BC518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333F57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01012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23A744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3010A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39EDDF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75AE24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34CA0BA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462D00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477411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4ABE35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7E192D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26EBBCF7" w14:textId="77777777" w:rsidR="001568B2" w:rsidRDefault="00000000">
      <w:r>
        <w:rPr>
          <w:sz w:val="20"/>
        </w:rPr>
        <w:t>Religion</w:t>
      </w:r>
    </w:p>
    <w:p w14:paraId="3CBD09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B110FD7" w14:textId="77777777" w:rsidR="001568B2" w:rsidRDefault="00000000">
      <w:r>
        <w:rPr>
          <w:sz w:val="20"/>
        </w:rPr>
        <w:t>Robots</w:t>
      </w:r>
    </w:p>
    <w:p w14:paraId="189975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24F23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410FDE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18E13B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13BEF4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1FB57B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105984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554FAAA3" w14:textId="77777777" w:rsidR="001568B2" w:rsidRDefault="00000000">
      <w:r>
        <w:rPr>
          <w:sz w:val="20"/>
        </w:rPr>
        <w:t>Sae Iyfauhohua Ohloaftao</w:t>
      </w:r>
    </w:p>
    <w:p w14:paraId="6C5209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22322FC3" w14:textId="77777777" w:rsidR="001568B2" w:rsidRDefault="00000000">
      <w:r>
        <w:rPr>
          <w:sz w:val="20"/>
        </w:rPr>
        <w:t>Ships</w:t>
      </w:r>
    </w:p>
    <w:p w14:paraId="7A5EFF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96A189E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663F290F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2016FF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2D45CD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9DB63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208F7547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3A92F0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3214977C" w14:textId="77777777" w:rsidR="001568B2" w:rsidRDefault="00000000">
      <w:pPr>
        <w:ind w:left="283"/>
      </w:pPr>
      <w:r>
        <w:rPr>
          <w:sz w:val="20"/>
        </w:rPr>
        <w:t>Elar Kha'yaheh-Class Multi-Purpose</w:t>
      </w:r>
    </w:p>
    <w:p w14:paraId="5B043F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4CF84DA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6CC700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297438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6A96A8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30C490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FE4C3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062202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1BC3E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0DBAFB2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5942EE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7B14B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79BA4E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5912E8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4573E5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0A4767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0689C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783B11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0D29C7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16E5757B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7BD89D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401AD7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0CB138F" w14:textId="77777777" w:rsidR="001568B2" w:rsidRDefault="00000000">
      <w:r>
        <w:rPr>
          <w:sz w:val="20"/>
        </w:rPr>
        <w:t>Skill</w:t>
      </w:r>
    </w:p>
    <w:p w14:paraId="69BA33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75CA4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28254E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3A3C52B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373E76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72589AEE" w14:textId="77777777" w:rsidR="001568B2" w:rsidRDefault="00000000">
      <w:r>
        <w:rPr>
          <w:sz w:val="20"/>
        </w:rPr>
        <w:t>Small Craft</w:t>
      </w:r>
    </w:p>
    <w:p w14:paraId="4C3C84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48A142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6D72BA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6558DB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1CFC73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1BEA68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0AC271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609212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5ECF99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5D3009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16F3E0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24FE13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423DFA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5EC494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3687C44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1181AA1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366612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04E3D8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33E69F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317989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1EA3FA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3CB31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753584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212781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03A894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75658E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5414E4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408EEF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468D65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398B7F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37B955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5C163F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5C9F43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64E9E4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7BF35F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42AB56F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234A5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78CCD2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64C68E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305C2B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5B0A71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3AC192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F1846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516245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21C9CF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5EBDB0B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laukhu Structu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53</w:t>
      </w:r>
    </w:p>
    <w:p w14:paraId="2E31ADF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5, TTR 64</w:t>
      </w:r>
    </w:p>
    <w:p w14:paraId="42EC4A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E0350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6039AF0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1FFC2E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287DB8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7A1716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62D2FE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37B80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440320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47063B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551A78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738271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E3CC9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2CFAD6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2DFC91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4D53BA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201F7E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735551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2B2711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4C7DBC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52481A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3332F7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4543F4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5B0480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56B3D1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4B6C496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14487B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3BAF7A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560753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22402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6A7DF3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7CE40E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413E1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19C6B5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71E39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5D8FDC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30748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797895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2203CF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073BAA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70044A8" w14:textId="77777777" w:rsidR="001568B2" w:rsidRDefault="00000000">
      <w:r>
        <w:rPr>
          <w:sz w:val="20"/>
        </w:rPr>
        <w:t>Vehicles</w:t>
      </w:r>
    </w:p>
    <w:p w14:paraId="005692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144CD3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26407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327ADC0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2E5887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1563B1E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2CAD52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105202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542EDC8" w14:textId="77777777" w:rsidR="001568B2" w:rsidRDefault="00000000">
      <w:r>
        <w:rPr>
          <w:sz w:val="20"/>
        </w:rPr>
        <w:t>Weapon</w:t>
      </w:r>
    </w:p>
    <w:p w14:paraId="63A8F4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63A6EA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156E5E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461DC4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7EFC92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A8B08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02E1C9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2AF2B1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3B7F5C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2002DEE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292D89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3110C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501209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5F1340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0097CD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5AA253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205E9F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6917CE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159E8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13A6F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39DB9B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8E226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56FA4A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B0407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448ECD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355C10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27E2CD1A" w14:textId="77777777" w:rsidR="001568B2" w:rsidRDefault="00000000">
      <w:r>
        <w:br w:type="page"/>
      </w:r>
    </w:p>
    <w:p w14:paraId="42E32A7F" w14:textId="77777777" w:rsidR="001568B2" w:rsidRDefault="00000000">
      <w:r>
        <w:rPr>
          <w:b/>
          <w:sz w:val="24"/>
        </w:rPr>
        <w:lastRenderedPageBreak/>
        <w:t>Bestiary</w:t>
      </w:r>
    </w:p>
    <w:p w14:paraId="1FE231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43A487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19E7B7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697FD5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682A95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44C1BA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572E08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1C0A97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5D6430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67B2B2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4D7C5E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37431AD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tichna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33</w:t>
      </w:r>
    </w:p>
    <w:p w14:paraId="2468792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trephar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37</w:t>
      </w:r>
    </w:p>
    <w:p w14:paraId="56FB991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3, TTR 62</w:t>
      </w:r>
    </w:p>
    <w:p w14:paraId="0D2DDB3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a'k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3, TTR 62</w:t>
      </w:r>
    </w:p>
    <w:p w14:paraId="33403D4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g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42</w:t>
      </w:r>
    </w:p>
    <w:p w14:paraId="427B944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wo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117</w:t>
      </w:r>
    </w:p>
    <w:p w14:paraId="19F426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wahallap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49</w:t>
      </w:r>
    </w:p>
    <w:p w14:paraId="466AA4D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yakhyul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59</w:t>
      </w:r>
    </w:p>
    <w:p w14:paraId="04434B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4A469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527228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009808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638058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4DD153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728A3C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3C4A06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7EFB05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7F0A42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47A77B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7F4C09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231736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4CA5A7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0A0F5C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0A58E7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0FA8E0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5CBA12E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irp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oS 41</w:t>
      </w:r>
    </w:p>
    <w:p w14:paraId="6972FCE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ambre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2</w:t>
      </w:r>
    </w:p>
    <w:p w14:paraId="7B5E235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iffhang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100</w:t>
      </w:r>
    </w:p>
    <w:p w14:paraId="657E4A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390842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0CEE48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2C6448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1E35FA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17D8D7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74BCD9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0BE4FD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6ADDE3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5D5E40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03EAAD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5D2063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EA07F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2E4C9E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4C62AC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007C7B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428D66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45A411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424CD8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1926AB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7B9BD9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250381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129D64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3B2199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130825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A89A7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4DE2E3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144057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0373AE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0808BB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219FE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4A4E93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437391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43A7B5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13EE60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3B00ED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DA22B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41703A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097741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3F110C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0C1C48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426B1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4B61EF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072DBD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00C97D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4CEEF4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06327B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59B4C0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065B6D1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ce Crawl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6 45, SF 149</w:t>
      </w:r>
    </w:p>
    <w:p w14:paraId="7C74EF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ce Spid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6 45, SF 150</w:t>
      </w:r>
    </w:p>
    <w:p w14:paraId="2D106F4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liisupashkashgek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30</w:t>
      </w:r>
    </w:p>
    <w:p w14:paraId="6A88AC6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mmature P-squi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I 26</w:t>
      </w:r>
    </w:p>
    <w:p w14:paraId="184B20E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vory Gazel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82</w:t>
      </w:r>
    </w:p>
    <w:p w14:paraId="1539C87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xioni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75</w:t>
      </w:r>
    </w:p>
    <w:p w14:paraId="64CD07F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hederh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61</w:t>
      </w:r>
    </w:p>
    <w:p w14:paraId="28B7CD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2E61CB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78D6AD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5ED1E8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35D4D6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414055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Khal'oman</w:t>
      </w:r>
      <w:r>
        <w:tab/>
      </w:r>
      <w:r>
        <w:rPr>
          <w:sz w:val="16"/>
        </w:rPr>
        <w:t>JTAS6 49</w:t>
      </w:r>
    </w:p>
    <w:p w14:paraId="5C23AF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600A0F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7CFE56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4458F6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23FDD5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BE7DB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68CECB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6073C5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5468F8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5A07B3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748E18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0A6060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2E4F90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3D5B06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81C36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1D62A4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C3CC7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72AD95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083C88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154DF3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6A87A8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715FAC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7E6E48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67E1F5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6288BD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32E29F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3B0318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00D7D1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727F0F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0F8059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49EA64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401D4E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3F4EB9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4A2F20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0CF896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37ABDD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575D27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2BCDCF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11AE7D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6E1B39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258BA5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79515C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4154B4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698BE5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36DE58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AF00C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360EE2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7401E0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070738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3B142A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0FB976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5902CE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5BBB0C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31CF1E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71CFDE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4E8B00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45AE32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46E655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0D79169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uut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8</w:t>
      </w:r>
    </w:p>
    <w:p w14:paraId="7963883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chup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60</w:t>
      </w:r>
    </w:p>
    <w:p w14:paraId="7A6ED55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ndroll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63</w:t>
      </w:r>
    </w:p>
    <w:p w14:paraId="08FB5F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2E8E2C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1F4810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AB475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67FDE9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12F57E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6EF152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3AEB3F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6DDF9F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37075A1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hambl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31</w:t>
      </w:r>
    </w:p>
    <w:p w14:paraId="3018A65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korzin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7</w:t>
      </w:r>
    </w:p>
    <w:p w14:paraId="3CB1F3A1" w14:textId="77777777" w:rsidR="001568B2" w:rsidRDefault="00000000">
      <w:pPr>
        <w:tabs>
          <w:tab w:val="right" w:leader="dot" w:pos="4819"/>
        </w:tabs>
      </w:pPr>
      <w:r w:rsidRPr="002C6553">
        <w:rPr>
          <w:sz w:val="20"/>
          <w:lang w:val="fr-CA"/>
        </w:rPr>
        <w:t>Skreee!</w:t>
      </w:r>
      <w:r w:rsidRPr="002C6553">
        <w:rPr>
          <w:lang w:val="fr-CA"/>
        </w:rPr>
        <w:tab/>
      </w:r>
      <w:r>
        <w:rPr>
          <w:sz w:val="16"/>
        </w:rPr>
        <w:t>TC 102</w:t>
      </w:r>
    </w:p>
    <w:p w14:paraId="11DC3E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496149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3450CB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1A9D7B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2691D5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43C13C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674C24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6F157D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Breed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7</w:t>
      </w:r>
    </w:p>
    <w:p w14:paraId="268C352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Heal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7</w:t>
      </w:r>
    </w:p>
    <w:p w14:paraId="6BDEF29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Lead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7</w:t>
      </w:r>
    </w:p>
    <w:p w14:paraId="630DDFF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Merch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8</w:t>
      </w:r>
    </w:p>
    <w:p w14:paraId="26555D9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Sag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8</w:t>
      </w:r>
    </w:p>
    <w:p w14:paraId="33F474C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Technic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8</w:t>
      </w:r>
    </w:p>
    <w:p w14:paraId="4430A0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Warri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7,88</w:t>
      </w:r>
    </w:p>
    <w:p w14:paraId="188F0C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42CCD2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46C33B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4AD688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233FE9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65F919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20597C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241B3D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4425BF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773E80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33E36B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369132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7B39A9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Tree Kraken</w:t>
      </w:r>
      <w:r>
        <w:tab/>
      </w:r>
      <w:r>
        <w:rPr>
          <w:sz w:val="16"/>
        </w:rPr>
        <w:t>JTAS1 18</w:t>
      </w:r>
    </w:p>
    <w:p w14:paraId="6E1B69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2CAE2AF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egat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23</w:t>
      </w:r>
    </w:p>
    <w:p w14:paraId="30B2CAE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lro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83</w:t>
      </w:r>
    </w:p>
    <w:p w14:paraId="561EC7D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ghu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2</w:t>
      </w:r>
    </w:p>
    <w:p w14:paraId="75E5B8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nomvines</w:t>
      </w:r>
      <w:r>
        <w:tab/>
      </w:r>
      <w:r>
        <w:rPr>
          <w:sz w:val="16"/>
        </w:rPr>
        <w:t>TaA 39</w:t>
      </w:r>
    </w:p>
    <w:p w14:paraId="08D2E4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D8E2C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723DD2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48C662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7DC727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5C4D06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11F7CD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6A91C3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74FDDA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49A6F6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253AB3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57FABC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490EC081" w14:textId="77777777" w:rsidR="001568B2" w:rsidRDefault="00000000">
      <w:r>
        <w:br w:type="page"/>
      </w:r>
    </w:p>
    <w:p w14:paraId="55FC0242" w14:textId="77777777" w:rsidR="001568B2" w:rsidRDefault="00000000">
      <w:r>
        <w:rPr>
          <w:b/>
          <w:sz w:val="24"/>
        </w:rPr>
        <w:lastRenderedPageBreak/>
        <w:t>Bwap</w:t>
      </w:r>
    </w:p>
    <w:p w14:paraId="3FEF7F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61F3D1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61BF4A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02882E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3D7E58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330B80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5B3FB2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5A085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6A21371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74AFB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29FDD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39FF97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D6642C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771CD9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8DD9E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592180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753D36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48541B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5D9F10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3A35AC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814CB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10BDA0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55C39A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4C11DD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647BA9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771C12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0B070B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285D04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138FF4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149C88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541DAA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112F64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621C3D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707BA7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52CB60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5F3DD423" w14:textId="77777777" w:rsidR="001568B2" w:rsidRDefault="00000000">
      <w:r>
        <w:rPr>
          <w:sz w:val="20"/>
        </w:rPr>
        <w:t>Personal Protection</w:t>
      </w:r>
    </w:p>
    <w:p w14:paraId="62002D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3BE0C7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961B3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7431D8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3747B9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55A000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763B54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5D358061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88AEE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34E574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61B4A7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6A7E4967" w14:textId="77777777" w:rsidR="001568B2" w:rsidRDefault="00000000">
      <w:r>
        <w:rPr>
          <w:sz w:val="20"/>
        </w:rPr>
        <w:t>Ships</w:t>
      </w:r>
    </w:p>
    <w:p w14:paraId="09D2EF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C3612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41700C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2974C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0161F98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26AF4E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2E68F82A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0C051CFE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3B36012C" w14:textId="77777777" w:rsidR="001568B2" w:rsidRDefault="00000000">
      <w:r>
        <w:rPr>
          <w:sz w:val="20"/>
        </w:rPr>
        <w:t>Small Craft</w:t>
      </w:r>
    </w:p>
    <w:p w14:paraId="21D7BC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C61B6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7B9931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3F0A18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164B5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0F95AB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7BDB80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2ED6D3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0275C6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7B5B9AA0" w14:textId="77777777" w:rsidR="001568B2" w:rsidRDefault="00000000">
      <w:r>
        <w:rPr>
          <w:sz w:val="20"/>
        </w:rPr>
        <w:t>Vehicles</w:t>
      </w:r>
    </w:p>
    <w:p w14:paraId="0447D3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293659C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BADEA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5A1CB32A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1A1248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4A76DB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CD3CF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4DDAD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77480E5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225A74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033AC155" w14:textId="77777777" w:rsidR="001568B2" w:rsidRDefault="00000000">
      <w:r>
        <w:rPr>
          <w:sz w:val="20"/>
        </w:rPr>
        <w:t>Weapon</w:t>
      </w:r>
    </w:p>
    <w:p w14:paraId="00177B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1FD66D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03078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5E7C95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C8661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A5862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BC840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3C5164FE" w14:textId="77777777" w:rsidR="001568B2" w:rsidRDefault="00000000">
      <w:r>
        <w:br w:type="page"/>
      </w:r>
    </w:p>
    <w:p w14:paraId="199C3BCB" w14:textId="77777777" w:rsidR="001568B2" w:rsidRDefault="00000000">
      <w:r>
        <w:rPr>
          <w:b/>
          <w:sz w:val="24"/>
        </w:rPr>
        <w:lastRenderedPageBreak/>
        <w:t>Careers</w:t>
      </w:r>
    </w:p>
    <w:p w14:paraId="19AE9438" w14:textId="77777777" w:rsidR="001568B2" w:rsidRDefault="00000000">
      <w:r>
        <w:rPr>
          <w:sz w:val="20"/>
        </w:rPr>
        <w:t>3rd Imperium</w:t>
      </w:r>
    </w:p>
    <w:p w14:paraId="5978E8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0E6A63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22869A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20F2A7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181A644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Dilettan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U2FAQ 1</w:t>
      </w:r>
    </w:p>
    <w:p w14:paraId="4786482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Drift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28</w:t>
      </w:r>
    </w:p>
    <w:p w14:paraId="058B78E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Entertain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30</w:t>
      </w:r>
    </w:p>
    <w:p w14:paraId="52AB1E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09AE848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071F8BB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603F75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7D9D95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2179FA0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F7A5F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4B338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1A8FE7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1DBBAA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437BE4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02ED60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67A752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191F0F30" w14:textId="77777777" w:rsidR="001568B2" w:rsidRDefault="00000000">
      <w:r>
        <w:rPr>
          <w:sz w:val="20"/>
        </w:rPr>
        <w:t>Aslan</w:t>
      </w:r>
    </w:p>
    <w:p w14:paraId="579650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3CA38A1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Envo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4, TTR 67,74</w:t>
      </w:r>
    </w:p>
    <w:p w14:paraId="68F5A01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anagem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6, TTR 67,76</w:t>
      </w:r>
    </w:p>
    <w:p w14:paraId="320BAF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56077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60CE19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5DB9AF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785C0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214952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14DB84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446F17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4DAC7B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82C8170" w14:textId="77777777" w:rsidR="001568B2" w:rsidRDefault="00000000">
      <w:r>
        <w:rPr>
          <w:sz w:val="20"/>
        </w:rPr>
        <w:t>Darrian</w:t>
      </w:r>
    </w:p>
    <w:p w14:paraId="2E6E63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5BFD5F4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Entertain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42</w:t>
      </w:r>
    </w:p>
    <w:p w14:paraId="223E211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Envo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44</w:t>
      </w:r>
    </w:p>
    <w:p w14:paraId="4488E69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Guar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46</w:t>
      </w:r>
    </w:p>
    <w:p w14:paraId="5304251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erch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48</w:t>
      </w:r>
    </w:p>
    <w:p w14:paraId="6110FB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6389F3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3E52B8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6878A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8E1D2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A5ACB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84EF21B" w14:textId="77777777" w:rsidR="001568B2" w:rsidRDefault="00000000">
      <w:r>
        <w:rPr>
          <w:sz w:val="20"/>
        </w:rPr>
        <w:t>Dolphin</w:t>
      </w:r>
    </w:p>
    <w:p w14:paraId="07AAE4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21D405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7397D07" w14:textId="77777777" w:rsidR="001568B2" w:rsidRDefault="00000000">
      <w:r>
        <w:rPr>
          <w:sz w:val="20"/>
        </w:rPr>
        <w:t>Droyne</w:t>
      </w:r>
    </w:p>
    <w:p w14:paraId="737E5D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51CEDC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07E60A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1F2AE7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4C12C0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66D2E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5AD1FD2" w14:textId="77777777" w:rsidR="001568B2" w:rsidRDefault="00000000">
      <w:r>
        <w:rPr>
          <w:sz w:val="20"/>
        </w:rPr>
        <w:t>Geonee</w:t>
      </w:r>
    </w:p>
    <w:p w14:paraId="7DAA95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142AC4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47C26A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08861D52" w14:textId="77777777" w:rsidR="001568B2" w:rsidRDefault="00000000">
      <w:r>
        <w:rPr>
          <w:sz w:val="20"/>
        </w:rPr>
        <w:t>Hiver</w:t>
      </w:r>
    </w:p>
    <w:p w14:paraId="1C1F96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02ECD3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280FF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9E987F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F112322" w14:textId="77777777" w:rsidR="001568B2" w:rsidRDefault="00000000">
      <w:r>
        <w:rPr>
          <w:sz w:val="20"/>
        </w:rPr>
        <w:t>K'kree</w:t>
      </w:r>
    </w:p>
    <w:p w14:paraId="5F7DAF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73C203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51150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343D22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2867B1A5" w14:textId="77777777" w:rsidR="001568B2" w:rsidRDefault="00000000">
      <w:r>
        <w:rPr>
          <w:sz w:val="20"/>
        </w:rPr>
        <w:t>Orca</w:t>
      </w:r>
    </w:p>
    <w:p w14:paraId="2D16D14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5F6725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307128A" w14:textId="77777777" w:rsidR="001568B2" w:rsidRDefault="00000000">
      <w:r>
        <w:rPr>
          <w:sz w:val="20"/>
        </w:rPr>
        <w:t>Pre-Career</w:t>
      </w:r>
    </w:p>
    <w:p w14:paraId="115F05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0564249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6DDCD48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4BD21BC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568182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4186D1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C2B53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5536FD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3994D6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1DEEE2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7066CE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330376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26E69D2A" w14:textId="77777777" w:rsidR="001568B2" w:rsidRDefault="00000000">
      <w:r>
        <w:rPr>
          <w:sz w:val="20"/>
        </w:rPr>
        <w:t>Solomani</w:t>
      </w:r>
    </w:p>
    <w:p w14:paraId="78282D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86EE7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1B022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2D19F8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5870352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63B3FF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0B69EF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7A0D8EBF" w14:textId="77777777" w:rsidR="001568B2" w:rsidRDefault="00000000">
      <w:r>
        <w:rPr>
          <w:sz w:val="20"/>
        </w:rPr>
        <w:t>Sword Worlds Confederation</w:t>
      </w:r>
    </w:p>
    <w:p w14:paraId="752A1D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BB35D80" w14:textId="77777777" w:rsidR="001568B2" w:rsidRDefault="00000000">
      <w:r>
        <w:rPr>
          <w:sz w:val="20"/>
        </w:rPr>
        <w:t>The Glorious Empire</w:t>
      </w:r>
    </w:p>
    <w:p w14:paraId="5B16F6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1B0707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7BED66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6F3359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20002C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1B80B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4C8E03A3" w14:textId="77777777" w:rsidR="001568B2" w:rsidRDefault="00000000">
      <w:r>
        <w:rPr>
          <w:sz w:val="20"/>
        </w:rPr>
        <w:t>Vargr</w:t>
      </w:r>
    </w:p>
    <w:p w14:paraId="7F2E6A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2B27B8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43A92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560322D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15D86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BFACD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2F985F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39B83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001A72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1A2E9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1DDF92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2BAD54BA" w14:textId="77777777" w:rsidR="001568B2" w:rsidRDefault="00000000">
      <w:r>
        <w:rPr>
          <w:sz w:val="20"/>
        </w:rPr>
        <w:t>Zhodani</w:t>
      </w:r>
    </w:p>
    <w:p w14:paraId="339828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F5C7A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9D9B59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018AE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0DEAA7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E1D8620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erch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66</w:t>
      </w:r>
    </w:p>
    <w:p w14:paraId="4DAF6CB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av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68</w:t>
      </w:r>
    </w:p>
    <w:p w14:paraId="5DEA825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ro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70</w:t>
      </w:r>
    </w:p>
    <w:p w14:paraId="0896557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0A596943" w14:textId="77777777" w:rsidR="001568B2" w:rsidRDefault="00000000">
      <w:r>
        <w:br w:type="page"/>
      </w:r>
    </w:p>
    <w:p w14:paraId="2327D734" w14:textId="77777777" w:rsidR="001568B2" w:rsidRDefault="00000000">
      <w:r>
        <w:rPr>
          <w:b/>
          <w:sz w:val="24"/>
        </w:rPr>
        <w:lastRenderedPageBreak/>
        <w:t>Central Supply</w:t>
      </w:r>
    </w:p>
    <w:p w14:paraId="4A77B1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6CE6D2E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dhesive Bandag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88</w:t>
      </w:r>
    </w:p>
    <w:p w14:paraId="6E36624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drenalis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92</w:t>
      </w:r>
    </w:p>
    <w:p w14:paraId="37642C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1900C9F1" w14:textId="77777777" w:rsidR="001568B2" w:rsidRDefault="00000000">
      <w:r>
        <w:rPr>
          <w:sz w:val="20"/>
        </w:rPr>
        <w:t>Advanced Base Option</w:t>
      </w:r>
    </w:p>
    <w:p w14:paraId="4E4FF0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6BC94E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24D7C6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04F179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3ECD94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6FC353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335D35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19E805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752AAB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00F972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7C9FCD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19A6E3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327EFD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CCD2E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6798C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00E9E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BEE01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34B690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5AE53C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273DF8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F8057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9B52B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46504A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1158D9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899C9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5EC474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31C11F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58DEB1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7240B1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36F552C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C75FD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5577DF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2BBF2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2F62C6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7B7892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5B9C1A3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EA6CA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2FAA1F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2C9086B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3F8D6B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2F51D2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710487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5E0A2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5CA33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9297B7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wift Fluke Augment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79</w:t>
      </w:r>
    </w:p>
    <w:p w14:paraId="2773A2F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59</w:t>
      </w:r>
    </w:p>
    <w:p w14:paraId="1A3F797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Enhancem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102338E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Impl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10</w:t>
      </w:r>
    </w:p>
    <w:p w14:paraId="324B912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Urzaeng Modific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180C295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Wald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80</w:t>
      </w:r>
    </w:p>
    <w:p w14:paraId="259B7DF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gm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58, CRB 106, CSC 48</w:t>
      </w:r>
    </w:p>
    <w:p w14:paraId="593D75B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ntrupukyulk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95</w:t>
      </w:r>
    </w:p>
    <w:p w14:paraId="25DA557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tob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80</w:t>
      </w:r>
    </w:p>
    <w:p w14:paraId="440D512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tochef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80</w:t>
      </w:r>
    </w:p>
    <w:p w14:paraId="4DEE40D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todo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88</w:t>
      </w:r>
    </w:p>
    <w:p w14:paraId="483A80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076DF1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1FDB7D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426804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2B7838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3E1325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7F9189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D576E20" w14:textId="77777777" w:rsidR="001568B2" w:rsidRDefault="00000000">
      <w:r>
        <w:rPr>
          <w:sz w:val="20"/>
        </w:rPr>
        <w:t>Base Components</w:t>
      </w:r>
    </w:p>
    <w:p w14:paraId="6E286B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1FA5C9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362416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218E3A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685725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725996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71FC32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731C2A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1A9A3C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2A1827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7BA881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0A734A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040360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1088B0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6F4BA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55A7ED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2656F5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712714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03425B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23CFAB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70E725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6E9E76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502F66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457F67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43A420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0A76FB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119F9C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3339A0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44D723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0C81BC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6826B47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sual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39</w:t>
      </w:r>
    </w:p>
    <w:p w14:paraId="2FE5C6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lastRenderedPageBreak/>
        <w:t>Cha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25</w:t>
      </w:r>
    </w:p>
    <w:p w14:paraId="1D0DEE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3A878F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7D895C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19BF5F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5DBF4B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0ECBC7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AC26B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4FB240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045BA8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4B6837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7834D0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1D39A5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79899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4448B3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340831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39589E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17D40F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3D5A11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4360E9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77EBB1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2807D3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4F3B6F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363286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4B5A06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7AA50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3BEB55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4E3D73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268078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298E4C2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m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12, CSC 68</w:t>
      </w:r>
    </w:p>
    <w:p w14:paraId="530D5CA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munic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09</w:t>
      </w:r>
    </w:p>
    <w:p w14:paraId="42A821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471153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7EBDEE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576185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533DA6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7F3C54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487771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295221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4EE458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2913AE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731F85F8" w14:textId="77777777" w:rsidR="001568B2" w:rsidRDefault="00000000">
      <w:r>
        <w:rPr>
          <w:sz w:val="20"/>
        </w:rPr>
        <w:t>Cutting Tool</w:t>
      </w:r>
    </w:p>
    <w:p w14:paraId="1B6364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4F0E4B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7283C4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44248F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9B26D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5D10A8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6312D0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63CA1C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5BB545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543368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532A29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390DC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375BAF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5362AC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0B8507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0980C5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2C1F1E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40DF1F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4ACA49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4D81E9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BD672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3CE671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6FAE56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E28750A" w14:textId="77777777" w:rsidR="001568B2" w:rsidRDefault="00000000">
      <w:r>
        <w:rPr>
          <w:sz w:val="20"/>
        </w:rPr>
        <w:t>Drug</w:t>
      </w:r>
    </w:p>
    <w:p w14:paraId="411EB0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515AEE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287F20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301055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7DB0DE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054FAB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5C7E57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75E037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35BBD0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0133FE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42A838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A909A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2887FA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3ABC5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6FB68F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49A56B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6A1ABD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1EE9D4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0B866A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3EAFBC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76D441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47D07C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45709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3A19A0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0429C3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5145F2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036ACE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38D45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DA1B9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505A7F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3AD90A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37CEC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5A877C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1ABA3F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61910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3A953C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0A4FA0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2BDD60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66CB84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28AE0F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88D11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16E90F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060915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259C57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79E81B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586CB1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5CEE6C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1B8DE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6C4095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04A615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728E6C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5CEDCA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2971F9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1480D6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2DA41D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0C0A1C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7B0424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6909BC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358575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5C06DB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E2742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131C3A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3D055F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122287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1B77D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74AD7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5D47CD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26A6FC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F2A56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4643DF0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rav Parachu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97</w:t>
      </w:r>
    </w:p>
    <w:p w14:paraId="34D1156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rav Tub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6 116</w:t>
      </w:r>
    </w:p>
    <w:p w14:paraId="542EA0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1BCE57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55EDC66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abitat Modu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19, CSC 123</w:t>
      </w:r>
    </w:p>
    <w:p w14:paraId="1DE0C72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air Styl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83</w:t>
      </w:r>
    </w:p>
    <w:p w14:paraId="534572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2A37DD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3C3030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1FC369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6B599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1FBE26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CDC8E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46153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74C898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4E9679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7DC863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0B9785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4EE58B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5733C0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76BF9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456A7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0B7645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535E0E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5A4E9B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149E81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1FDE1E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74E7B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08E974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F2FE7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6BE324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03FF3B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71ACA3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06FD39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3B889F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352B4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6E6EA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33B4D0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3AAC9A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0ABB5C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50DC47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2DA745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052745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4EA9A2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5CC9AE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403E22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2AB2B6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2518B9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0A01B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59563A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5C0B08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2E5BF3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188784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21E2A4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0ED31C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53F229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0C2027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89D53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569889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34E0AC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2A4593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A2ACF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676A32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70124C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91141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761B11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078373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58F482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37349FA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inframe Comput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67</w:t>
      </w:r>
    </w:p>
    <w:p w14:paraId="78DE509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ine Environm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12</w:t>
      </w:r>
    </w:p>
    <w:p w14:paraId="03C699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4EE67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7900B1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2AA778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75C146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12A938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00E51B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706B98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6AD39E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536D54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245292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0ED67E9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tastatic Platelet Injec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53</w:t>
      </w:r>
    </w:p>
    <w:p w14:paraId="55C24E1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icro-Reconnaissance Drone K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107</w:t>
      </w:r>
    </w:p>
    <w:p w14:paraId="1A3A21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431468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01001E8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inido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34</w:t>
      </w:r>
    </w:p>
    <w:p w14:paraId="7C9FA93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obile Com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09, CSC 63</w:t>
      </w:r>
    </w:p>
    <w:p w14:paraId="142B4E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C7891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1860E1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57A7C2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59D08F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11B8E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094179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2FD964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41F96C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18D6FB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0A8301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ED9C4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63554F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5AD3EC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0F259C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30FD79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0730EE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7B3323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73D613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76C0AA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585063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1EF478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3B93E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14AC1E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2A2301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1C0A40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50645B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350D86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62E3796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IS Binocula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76</w:t>
      </w:r>
    </w:p>
    <w:p w14:paraId="4BB604F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IS Goggl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76</w:t>
      </w:r>
    </w:p>
    <w:p w14:paraId="20E964A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IS Sunglass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76</w:t>
      </w:r>
    </w:p>
    <w:p w14:paraId="34C81EB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lique Accessory Pack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8</w:t>
      </w:r>
    </w:p>
    <w:p w14:paraId="7C4FDC9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lique Tailored Vacc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8</w:t>
      </w:r>
    </w:p>
    <w:p w14:paraId="1ECFC72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nace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15, CSC 94</w:t>
      </w:r>
    </w:p>
    <w:p w14:paraId="24182C1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rawin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97</w:t>
      </w:r>
    </w:p>
    <w:p w14:paraId="4E5F362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ripheral Vision Enhancem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60</w:t>
      </w:r>
    </w:p>
    <w:p w14:paraId="35AE70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00297B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5285FF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7996C9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28ADCC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2E97A7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0B0296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7D583A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3CB725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5928EB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11DD17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69E063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605870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3BE527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61180C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2AE9C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FB24B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61A3A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174E70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3745DB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0E0FA1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08A115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6C0FE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54FAC0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32B8E9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7AE7EF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2EED20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59F2BC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502FD2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59E3B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324DFD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75032C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15CA82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14F837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116989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8D91A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BD1D9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1C8772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13349FC4" w14:textId="77777777" w:rsidR="001568B2" w:rsidRDefault="00000000">
      <w:r>
        <w:rPr>
          <w:sz w:val="20"/>
        </w:rPr>
        <w:t>Psionic Modification</w:t>
      </w:r>
    </w:p>
    <w:p w14:paraId="64E1CD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458794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7D5DA0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0BF4A0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42CCDB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481A83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3C3388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00505D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urification Glob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9</w:t>
      </w:r>
    </w:p>
    <w:p w14:paraId="7BBE50A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urification Table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08</w:t>
      </w:r>
    </w:p>
    <w:p w14:paraId="4F2872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5DB3F6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5C1622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58466C4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adiation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19, CSC 100</w:t>
      </w:r>
    </w:p>
    <w:p w14:paraId="20B4067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adio Jamm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77</w:t>
      </w:r>
    </w:p>
    <w:p w14:paraId="356962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26FDE67F" w14:textId="77777777" w:rsidR="001568B2" w:rsidRDefault="00000000">
      <w:r>
        <w:rPr>
          <w:sz w:val="20"/>
        </w:rPr>
        <w:t>Radioisotope Thermoelectric</w:t>
      </w:r>
    </w:p>
    <w:p w14:paraId="758056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579486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77FFE2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2EA817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1A452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1805AC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2CB537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3F2C92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2BFD3B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2CCFAF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367A6D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11CF0A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4ED0AD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36AB4A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646498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022D87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27AD6A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42E400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3FF1D9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3C35A7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716DD9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1E3E25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5128A8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1FC988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1176B2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11B7F6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596B80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0C1E2C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CAE64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4960CA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2157BE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3E2E3A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0E961F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043A0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2D7267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18EF3C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2CFEE2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49515C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514DC1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2EF883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0ED43A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7EC62E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13E9EE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107716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43AA05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6CA2FD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43D4F8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5C551F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48A367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3FD4B6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5E6DC4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340DCB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0392D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7C844CE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Intellec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11, CSC 71</w:t>
      </w:r>
    </w:p>
    <w:p w14:paraId="7A865F6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Intelligent Interfa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11, CSC 71</w:t>
      </w:r>
    </w:p>
    <w:p w14:paraId="1006E2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329AB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20A2F6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26CBEE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789AB3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1EE8D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17B9AB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49008C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5273A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3D0463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6C7A9F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37428C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0F0D94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70BCD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AE473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92CA0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00A6D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5B0CA2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0EC8F2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4E0DFE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09DC5D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65EEC7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47428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474F95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532252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66C2DA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5C4730F5" w14:textId="77777777" w:rsidR="001568B2" w:rsidRDefault="00000000">
      <w:r>
        <w:rPr>
          <w:sz w:val="20"/>
        </w:rPr>
        <w:t>Structure Option</w:t>
      </w:r>
    </w:p>
    <w:p w14:paraId="322E09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2B3940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4E75E7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1C3D47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75FE03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2CEA76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39DDEF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124528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023CC8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0D55A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40DE2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63B861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33770E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9822CD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ail Impl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59</w:t>
      </w:r>
    </w:p>
    <w:p w14:paraId="11FF3E4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arpaul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24</w:t>
      </w:r>
    </w:p>
    <w:p w14:paraId="0804DB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3D58F5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18C9A4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0AA9B0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ADC28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5B1228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62A8AF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C67B5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1A002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628BFA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F07AE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4CB22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0FF0E1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27080EC5" w14:textId="77777777" w:rsidR="001568B2" w:rsidRDefault="00000000">
      <w:r>
        <w:rPr>
          <w:sz w:val="20"/>
        </w:rPr>
        <w:t>Transceiver Option</w:t>
      </w:r>
    </w:p>
    <w:p w14:paraId="7B2B6D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4C1616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065815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7C2DC1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025A14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54DAE5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C9EE6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26FABD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7C50A2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3C7F0B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70DFFF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C6AFB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0F47B8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4D70A9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76142A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EB80B1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cc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U2FAQ 1</w:t>
      </w:r>
    </w:p>
    <w:p w14:paraId="758D81C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cuum Environm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20</w:t>
      </w:r>
    </w:p>
    <w:p w14:paraId="50B8EA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10A86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BE8EC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61BE2A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77AED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21F35B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0FFA82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18601B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3A0F28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288FD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0C5F58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0CF01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081C0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CBBC0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79D165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140BA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B4636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2FA664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D7060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B3E04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153E36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EB6F9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1CA0AD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5B3C7F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3AE364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4088CFA0" w14:textId="77777777" w:rsidR="001568B2" w:rsidRDefault="00000000">
      <w:r>
        <w:br w:type="page"/>
      </w:r>
    </w:p>
    <w:p w14:paraId="5B91FCB3" w14:textId="77777777" w:rsidR="001568B2" w:rsidRDefault="00000000">
      <w:r>
        <w:rPr>
          <w:b/>
          <w:sz w:val="24"/>
        </w:rPr>
        <w:lastRenderedPageBreak/>
        <w:t>Darrian</w:t>
      </w:r>
    </w:p>
    <w:p w14:paraId="0A9835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0C3AB4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43366A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19A61DCD" w14:textId="77777777" w:rsidR="001568B2" w:rsidRDefault="00000000">
      <w:r>
        <w:rPr>
          <w:sz w:val="20"/>
        </w:rPr>
        <w:t>Battle Dress Modification</w:t>
      </w:r>
    </w:p>
    <w:p w14:paraId="14D1FD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6F691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4C2D6E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5E9937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CCAF6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151F9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00D5F5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2B3B43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1B9C2E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51A551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E224A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148B47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3E51F6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697AE1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2A1797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66290C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4FC57B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6625BD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50DB90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1251EF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6C5005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4DDCC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5BF2F8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132E0A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68449C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2B42CC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3C9B4C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2CCD81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62F66C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22A594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453EB3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118321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6EB08C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5F96E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D1C31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4DAB4C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F987A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57903AC3" w14:textId="77777777" w:rsidR="001568B2" w:rsidRDefault="00000000">
      <w:r>
        <w:rPr>
          <w:sz w:val="20"/>
        </w:rPr>
        <w:t>Personal Protection</w:t>
      </w:r>
    </w:p>
    <w:p w14:paraId="532B41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D7AC7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2A39A5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008F30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105250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40E50E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2E5D44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4B0880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203046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770890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1E934D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141CAE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2B54D178" w14:textId="77777777" w:rsidR="001568B2" w:rsidRDefault="00000000">
      <w:r>
        <w:rPr>
          <w:sz w:val="20"/>
        </w:rPr>
        <w:t>Ships</w:t>
      </w:r>
    </w:p>
    <w:p w14:paraId="6FF4BF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1B6C72A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Ldil Passenger Lin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90</w:t>
      </w:r>
    </w:p>
    <w:p w14:paraId="2A77451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Lehnd Covert Espionage Scou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84</w:t>
      </w:r>
    </w:p>
    <w:p w14:paraId="3CA338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5CB03E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066B18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EB5DE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121C962C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6DB9C3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0A952F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184BFF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36831B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5EB5E4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30C4F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0A58A0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05085DE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olera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8</w:t>
      </w:r>
    </w:p>
    <w:p w14:paraId="2D07C05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36</w:t>
      </w:r>
    </w:p>
    <w:p w14:paraId="1D6B0BE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g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40</w:t>
      </w:r>
    </w:p>
    <w:p w14:paraId="2EB53D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7A0F6A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3C7BA2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6E2138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0B6EA5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2EBCF0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21502B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1BA6B4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65658E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0413B0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025D43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4EF8D3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3AE433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5FA810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4D88AB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F3201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0C70650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4EE10CC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AB4B1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710EED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64B9AE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425E9E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43067C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AF60C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7C53A1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F5A1D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F2F4F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4508D8A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F6D71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4A79F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4DAF26E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eural Rif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70</w:t>
      </w:r>
    </w:p>
    <w:p w14:paraId="53755E8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VRF Gauss Rif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70</w:t>
      </w:r>
    </w:p>
    <w:p w14:paraId="58B7B0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19FD70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2AD210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57C29BB5" w14:textId="77777777" w:rsidR="001568B2" w:rsidRDefault="00000000">
      <w:r>
        <w:br w:type="page"/>
      </w:r>
    </w:p>
    <w:p w14:paraId="5FDC4C0A" w14:textId="77777777" w:rsidR="001568B2" w:rsidRPr="002C6553" w:rsidRDefault="00000000">
      <w:pPr>
        <w:rPr>
          <w:lang w:val="fr-CA"/>
        </w:rPr>
      </w:pPr>
      <w:r w:rsidRPr="002C6553">
        <w:rPr>
          <w:b/>
          <w:sz w:val="24"/>
          <w:lang w:val="fr-CA"/>
        </w:rPr>
        <w:lastRenderedPageBreak/>
        <w:t>Dolphin</w:t>
      </w:r>
    </w:p>
    <w:p w14:paraId="215DFA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gment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79</w:t>
      </w:r>
    </w:p>
    <w:p w14:paraId="2D70CB3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Deep Dive Augment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79</w:t>
      </w:r>
    </w:p>
    <w:p w14:paraId="5B2FCF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4476D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34ACF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80426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23A1C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1A5DF6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21D484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70EC2B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F43D6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5881D7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083E40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5732F7B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595610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55D63D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16FF93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65C6CC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16A334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0E2C05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49D6A9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B32C4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759864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25D99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0BC655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52D77D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2FF4CA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5D0462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0C3CCC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1379E1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45D3C9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68EF6F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449CA1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47F93B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3F713B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76007C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0BB3B4DB" w14:textId="77777777" w:rsidR="001568B2" w:rsidRDefault="00000000">
      <w:r>
        <w:rPr>
          <w:sz w:val="20"/>
        </w:rPr>
        <w:t>Personal Protection</w:t>
      </w:r>
    </w:p>
    <w:p w14:paraId="082DDD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62A8631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70EDF2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736E72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F35AB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78FEA0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5B56E3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2F5763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468BAA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72AD1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40A76019" w14:textId="77777777" w:rsidR="001568B2" w:rsidRDefault="00000000">
      <w:r>
        <w:rPr>
          <w:sz w:val="20"/>
        </w:rPr>
        <w:t>Ships</w:t>
      </w:r>
    </w:p>
    <w:p w14:paraId="701E74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B59CF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1F8141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3CB3AA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53B2F7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13CF1D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0BBA3C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02A237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2437FE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31BBB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9EE89D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3F2ACE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683D22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0C5AD3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136AC7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026940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1AD0DFB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5A2314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0ECD93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7F8E45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01EE714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0C93B5B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19AF2A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FF70A10" w14:textId="77777777" w:rsidR="001568B2" w:rsidRDefault="00000000">
      <w:r>
        <w:rPr>
          <w:sz w:val="20"/>
        </w:rPr>
        <w:t>Weapons</w:t>
      </w:r>
    </w:p>
    <w:p w14:paraId="734A01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791CBEE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ED428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0C10E12D" w14:textId="77777777" w:rsidR="001568B2" w:rsidRDefault="00000000">
      <w:r>
        <w:br w:type="page"/>
      </w:r>
    </w:p>
    <w:p w14:paraId="7E9B3125" w14:textId="77777777" w:rsidR="001568B2" w:rsidRDefault="00000000">
      <w:r>
        <w:rPr>
          <w:b/>
          <w:sz w:val="24"/>
        </w:rPr>
        <w:lastRenderedPageBreak/>
        <w:t>Droyne</w:t>
      </w:r>
    </w:p>
    <w:p w14:paraId="22B942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3831EA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6DF393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347CEC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3781ACB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4CC06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2230BF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432123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6950C0BB" w14:textId="77777777" w:rsidR="001568B2" w:rsidRDefault="00000000">
      <w:r>
        <w:rPr>
          <w:sz w:val="20"/>
        </w:rPr>
        <w:t>Central Supply</w:t>
      </w:r>
    </w:p>
    <w:p w14:paraId="59FEB84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1BF036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69606F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33A57CC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mer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58</w:t>
      </w:r>
    </w:p>
    <w:p w14:paraId="6EB0830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y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51</w:t>
      </w:r>
    </w:p>
    <w:p w14:paraId="049EBDB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ultu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8</w:t>
      </w:r>
    </w:p>
    <w:p w14:paraId="58E0F5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492A24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70C241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676068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8834D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6043DE5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26B667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3EA32D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150CFD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2E6F53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7FD096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003D86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5361DD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6C83CD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177E50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63F0E834" w14:textId="77777777" w:rsidR="001568B2" w:rsidRDefault="00000000">
      <w:r>
        <w:rPr>
          <w:sz w:val="20"/>
        </w:rPr>
        <w:t>Personal Protection</w:t>
      </w:r>
    </w:p>
    <w:p w14:paraId="2C08FC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FC758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D9DED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3EBA6D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111264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099BE5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3CBA97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5D4729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0E0C8F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12ED63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814E8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52EAA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A4774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25CBF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1B2E3555" w14:textId="77777777" w:rsidR="001568B2" w:rsidRDefault="00000000">
      <w:r>
        <w:rPr>
          <w:sz w:val="20"/>
        </w:rPr>
        <w:t>Ships</w:t>
      </w:r>
    </w:p>
    <w:p w14:paraId="56C0C9EE" w14:textId="77777777" w:rsidR="001568B2" w:rsidRDefault="00000000">
      <w:pPr>
        <w:ind w:left="283"/>
      </w:pPr>
      <w:r>
        <w:rPr>
          <w:sz w:val="20"/>
        </w:rPr>
        <w:t>Siyoparttwi-type Communications</w:t>
      </w:r>
    </w:p>
    <w:p w14:paraId="3D0F97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1A2CA877" w14:textId="77777777" w:rsidR="001568B2" w:rsidRDefault="00000000">
      <w:pPr>
        <w:ind w:left="283"/>
      </w:pPr>
      <w:r>
        <w:rPr>
          <w:sz w:val="20"/>
        </w:rPr>
        <w:t>Tenentsyo Mercantile Expedition</w:t>
      </w:r>
    </w:p>
    <w:p w14:paraId="3E478C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59F4A805" w14:textId="77777777" w:rsidR="001568B2" w:rsidRDefault="00000000">
      <w:pPr>
        <w:ind w:left="283"/>
      </w:pPr>
      <w:r>
        <w:rPr>
          <w:sz w:val="20"/>
        </w:rPr>
        <w:t>Yubotsio-type Military Type</w:t>
      </w:r>
    </w:p>
    <w:p w14:paraId="19DEB3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0F9B7CCC" w14:textId="77777777" w:rsidR="001568B2" w:rsidRDefault="00000000">
      <w:r>
        <w:rPr>
          <w:sz w:val="20"/>
        </w:rPr>
        <w:t>Skills</w:t>
      </w:r>
    </w:p>
    <w:p w14:paraId="5B0F5D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778884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4B49F20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6ED7745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A9676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9458C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C3518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C096B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107B4F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65A302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39A3FD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32E10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9293E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3E524E1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7689B2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B9A47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08A8D5B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501BEE4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5A90EB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4BA2C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552403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6F76991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33DB94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09DB91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476396F7" w14:textId="77777777" w:rsidR="001568B2" w:rsidRDefault="00000000">
      <w:r>
        <w:rPr>
          <w:sz w:val="20"/>
        </w:rPr>
        <w:t>Weapon</w:t>
      </w:r>
    </w:p>
    <w:p w14:paraId="52A34BD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DA11CDE" w14:textId="77777777" w:rsidR="001568B2" w:rsidRDefault="00000000">
      <w:r>
        <w:br w:type="page"/>
      </w:r>
    </w:p>
    <w:p w14:paraId="08DD5F79" w14:textId="77777777" w:rsidR="001568B2" w:rsidRDefault="00000000">
      <w:r>
        <w:rPr>
          <w:b/>
          <w:sz w:val="24"/>
        </w:rPr>
        <w:lastRenderedPageBreak/>
        <w:t>Encounter</w:t>
      </w:r>
    </w:p>
    <w:p w14:paraId="2FA44A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4CD9236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ptain Mre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74</w:t>
      </w:r>
    </w:p>
    <w:p w14:paraId="413010D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ieftain Neand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90</w:t>
      </w:r>
    </w:p>
    <w:p w14:paraId="6C01F91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nnte Mons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39</w:t>
      </w:r>
    </w:p>
    <w:p w14:paraId="22BCE48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ania Jereua, Profess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58</w:t>
      </w:r>
    </w:p>
    <w:p w14:paraId="439809D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v Landr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6 16</w:t>
      </w:r>
    </w:p>
    <w:p w14:paraId="3ABEBED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maagin Kaashuki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7</w:t>
      </w:r>
    </w:p>
    <w:p w14:paraId="42AD40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lorinna Fir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94</w:t>
      </w:r>
    </w:p>
    <w:p w14:paraId="0B8531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0FBE87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1B6385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53F4AA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6C353C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514FE1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008EAC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C7430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0664F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4004E9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772FB22" w14:textId="77777777" w:rsidR="001568B2" w:rsidRDefault="00000000">
      <w:r>
        <w:br w:type="page"/>
      </w:r>
    </w:p>
    <w:p w14:paraId="31190445" w14:textId="77777777" w:rsidR="001568B2" w:rsidRDefault="00000000">
      <w:r>
        <w:rPr>
          <w:b/>
          <w:sz w:val="24"/>
        </w:rPr>
        <w:lastRenderedPageBreak/>
        <w:t>Geonee</w:t>
      </w:r>
    </w:p>
    <w:p w14:paraId="27C598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62741F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BEB3B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2A4E62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1C1CC9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176A5A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661B49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3FD07E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3C8952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7B1F36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777D15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14C095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B22D1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41DEAE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16DC2B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177114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683799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380775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113D02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6C9486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18F956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3073E5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692958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2355E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046F79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4385BF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7D0013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06FB8F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7BBAE6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C21E2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4AF385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7B4259D1" w14:textId="77777777" w:rsidR="001568B2" w:rsidRDefault="00000000">
      <w:r>
        <w:rPr>
          <w:sz w:val="20"/>
        </w:rPr>
        <w:t>Personal Protection</w:t>
      </w:r>
    </w:p>
    <w:p w14:paraId="3B7C9A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364744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671058C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Llyrnian 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26</w:t>
      </w:r>
    </w:p>
    <w:p w14:paraId="792BAF7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Llyrnian Traditional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26</w:t>
      </w:r>
    </w:p>
    <w:p w14:paraId="1BF7B0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083E5F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5BE693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37B484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235803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027A85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315CC5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F16FC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FEBFA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AF1AC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476E3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008BD2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A4E98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44398993" w14:textId="77777777" w:rsidR="001568B2" w:rsidRDefault="00000000">
      <w:r>
        <w:rPr>
          <w:sz w:val="20"/>
        </w:rPr>
        <w:t>Ships</w:t>
      </w:r>
    </w:p>
    <w:p w14:paraId="6E5FA4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662EAD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7C518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4F45C58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2B819B9" w14:textId="77777777" w:rsidR="001568B2" w:rsidRDefault="00000000">
      <w:r>
        <w:rPr>
          <w:sz w:val="20"/>
        </w:rPr>
        <w:t>Small Craft</w:t>
      </w:r>
    </w:p>
    <w:p w14:paraId="2BBF98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705720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97E62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60954A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5A644C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54D11D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7574727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itl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18</w:t>
      </w:r>
    </w:p>
    <w:p w14:paraId="0F5839B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18,118</w:t>
      </w:r>
    </w:p>
    <w:p w14:paraId="46ABE0E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dr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20</w:t>
      </w:r>
    </w:p>
    <w:p w14:paraId="4ADFBE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0490CB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41D221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355B2D3F" w14:textId="77777777" w:rsidR="001568B2" w:rsidRDefault="00000000">
      <w:r>
        <w:rPr>
          <w:sz w:val="20"/>
        </w:rPr>
        <w:t>Vehicle Weapons</w:t>
      </w:r>
    </w:p>
    <w:p w14:paraId="05E3A1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8AE0C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822C586" w14:textId="77777777" w:rsidR="001568B2" w:rsidRDefault="00000000">
      <w:r>
        <w:rPr>
          <w:sz w:val="20"/>
        </w:rPr>
        <w:t>Vehicles</w:t>
      </w:r>
    </w:p>
    <w:p w14:paraId="090067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F910C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2A94804A" w14:textId="77777777" w:rsidR="001568B2" w:rsidRDefault="00000000">
      <w:r>
        <w:rPr>
          <w:sz w:val="20"/>
        </w:rPr>
        <w:t>Weapons</w:t>
      </w:r>
    </w:p>
    <w:p w14:paraId="1E0A60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F2097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705076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9F0AB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0DD5E72" w14:textId="77777777" w:rsidR="001568B2" w:rsidRDefault="00000000">
      <w:r>
        <w:br w:type="page"/>
      </w:r>
    </w:p>
    <w:p w14:paraId="477CF269" w14:textId="77777777" w:rsidR="001568B2" w:rsidRDefault="00000000">
      <w:r>
        <w:rPr>
          <w:b/>
          <w:sz w:val="24"/>
        </w:rPr>
        <w:lastRenderedPageBreak/>
        <w:t>High Guard</w:t>
      </w:r>
    </w:p>
    <w:p w14:paraId="1F6C8C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2253EE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08E68B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0F8DE6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51CEC5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04839B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47E6DE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7EE669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687B3D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AF660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38EEA8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36CA87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12B009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065E23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Cruisers</w:t>
      </w:r>
      <w:r>
        <w:tab/>
      </w:r>
      <w:r>
        <w:rPr>
          <w:sz w:val="16"/>
        </w:rPr>
        <w:t>EC 5</w:t>
      </w:r>
    </w:p>
    <w:p w14:paraId="64931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7A161A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3D1101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507733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8077A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21F443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32C93B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6CEC1E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394D4D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65B276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0A770A5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13D3BE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D4ECE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13605B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7294AD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4CD0B6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7E06A1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5F7076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788FB1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B966D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14E361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cruisers</w:t>
      </w:r>
      <w:r>
        <w:tab/>
      </w:r>
      <w:r>
        <w:rPr>
          <w:sz w:val="16"/>
        </w:rPr>
        <w:t>EC 5</w:t>
      </w:r>
    </w:p>
    <w:p w14:paraId="720DE4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1A15C4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00D1F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229063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18453F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39749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4DF9B38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7F68E8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76A8B7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419920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2A80FB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314353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7EE5EA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5565DE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402041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306C51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467FD4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3107F8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9C33A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mbardment Cruisers</w:t>
      </w:r>
      <w:r>
        <w:tab/>
      </w:r>
      <w:r>
        <w:rPr>
          <w:sz w:val="16"/>
        </w:rPr>
        <w:t>EC 5</w:t>
      </w:r>
    </w:p>
    <w:p w14:paraId="71A15F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56E58A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3EF965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00C351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6024EC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039C4B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1E0C8E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62CD9D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051DC0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16667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30AC7896" w14:textId="77777777" w:rsidR="001568B2" w:rsidRDefault="00000000">
      <w:r>
        <w:rPr>
          <w:sz w:val="20"/>
        </w:rPr>
        <w:t>Capsule</w:t>
      </w:r>
    </w:p>
    <w:p w14:paraId="639AD5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45F9B2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17334A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5AD63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07C404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05E132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2B547D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635718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1F636F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44C2C8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7F9A84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65E647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4E53CF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00469574" w14:textId="77777777" w:rsidR="001568B2" w:rsidRDefault="00000000">
      <w:r>
        <w:rPr>
          <w:sz w:val="20"/>
        </w:rPr>
        <w:t>Combat Action</w:t>
      </w:r>
    </w:p>
    <w:p w14:paraId="2EE029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68B373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4751D1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28EE61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C1ADD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0DC246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108AA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7478C3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57EFF1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2B2278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64649D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2F877D4" w14:textId="77777777" w:rsidR="001568B2" w:rsidRDefault="00000000">
      <w:r>
        <w:rPr>
          <w:sz w:val="20"/>
        </w:rPr>
        <w:t>Combat Reaction</w:t>
      </w:r>
    </w:p>
    <w:p w14:paraId="1119C4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24A57C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B9EF8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1CA9A4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331C8B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6932BC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5A6719D2" w14:textId="77777777" w:rsidR="001568B2" w:rsidRDefault="00000000">
      <w:r>
        <w:rPr>
          <w:sz w:val="20"/>
        </w:rPr>
        <w:t>Computer Option</w:t>
      </w:r>
    </w:p>
    <w:p w14:paraId="405668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4DE48C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/fib</w:t>
      </w:r>
      <w:r>
        <w:tab/>
      </w:r>
      <w:r>
        <w:rPr>
          <w:sz w:val="16"/>
        </w:rPr>
        <w:t>HG 20</w:t>
      </w:r>
    </w:p>
    <w:p w14:paraId="540143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4F8219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4D27B7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07B510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4840AC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74259A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19623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57DEA9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142B6F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615F7F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27A160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74ED41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4D0653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06CE5B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359084C4" w14:textId="77777777" w:rsidR="001568B2" w:rsidRDefault="00000000">
      <w:r>
        <w:rPr>
          <w:sz w:val="20"/>
        </w:rPr>
        <w:t>Crew Role</w:t>
      </w:r>
    </w:p>
    <w:p w14:paraId="044222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782323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7717A5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6133F7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21A28D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7424DD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455681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2C0CD2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598C4C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764CAA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76392F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0AE900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27D2CF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5D69FB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45E7F9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F5AA5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039C18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1654FD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5591CF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55C75B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5C17CE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1862D1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21FA8F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246103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8D182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587F99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3236C7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A86E0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236B10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D6AE4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68C763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443D59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00970A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D78E2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6189B0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A495B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6B4001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1175EB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73DD3C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0957AF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03F962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11436B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cort Cruisers</w:t>
      </w:r>
      <w:r>
        <w:tab/>
      </w:r>
      <w:r>
        <w:rPr>
          <w:sz w:val="16"/>
        </w:rPr>
        <w:t>EC 5</w:t>
      </w:r>
    </w:p>
    <w:p w14:paraId="6272EE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6E2F6A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2C0C45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DC7FD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2C4F9C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545BB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5F3021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548F01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0D4902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g/Command Cruisers</w:t>
      </w:r>
      <w:r>
        <w:tab/>
      </w:r>
      <w:r>
        <w:rPr>
          <w:sz w:val="16"/>
        </w:rPr>
        <w:t>EC 5</w:t>
      </w:r>
    </w:p>
    <w:p w14:paraId="44E1F9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2C3D13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3E107E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19C109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1D8F83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5A18C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419D29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455956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0F49A3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17000D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80446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570B36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643862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62282A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39F86A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A08A5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08BA40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6C3B24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34048A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2D3CEB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152DEA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1D8B81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0BEB76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631FBB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53581D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76818B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62C53B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4383BF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3061BA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03C55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Cruisers</w:t>
      </w:r>
      <w:r>
        <w:tab/>
      </w:r>
      <w:r>
        <w:rPr>
          <w:sz w:val="16"/>
        </w:rPr>
        <w:t>EC 5</w:t>
      </w:r>
    </w:p>
    <w:p w14:paraId="159F84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23AB96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08CC5C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22FFA6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Hhkar Sublight Drive Systems</w:t>
      </w:r>
      <w:r>
        <w:tab/>
      </w:r>
      <w:r>
        <w:rPr>
          <w:sz w:val="16"/>
        </w:rPr>
        <w:t>JTAS12 104</w:t>
      </w:r>
    </w:p>
    <w:p w14:paraId="44A3C3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599BBC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4694E4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590C9B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3B7EA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51B89D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28CC868" w14:textId="77777777" w:rsidR="001568B2" w:rsidRDefault="00000000">
      <w:r>
        <w:rPr>
          <w:sz w:val="20"/>
        </w:rPr>
        <w:t>Hostile Environment Operations</w:t>
      </w:r>
    </w:p>
    <w:p w14:paraId="5DF0FC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0107EFC5" w14:textId="77777777" w:rsidR="001568B2" w:rsidRDefault="00000000">
      <w:r>
        <w:rPr>
          <w:sz w:val="20"/>
        </w:rPr>
        <w:t>Hostile Environment Operations</w:t>
      </w:r>
    </w:p>
    <w:p w14:paraId="288617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3B493F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0415B2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4F7F2B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5CB9BC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5C7D40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4C2688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7D5579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531500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67D2E8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211D69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006937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5F777B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05D6B88F" w14:textId="77777777" w:rsidR="001568B2" w:rsidRDefault="00000000">
      <w:r>
        <w:rPr>
          <w:sz w:val="20"/>
        </w:rPr>
        <w:t>Hull Option</w:t>
      </w:r>
    </w:p>
    <w:p w14:paraId="1972F2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69CC48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5CFE64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26671F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5D3E8E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43E89C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4DCD25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522574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01F31E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66F08EAF" w14:textId="77777777" w:rsidR="001568B2" w:rsidRDefault="00000000">
      <w:r>
        <w:rPr>
          <w:sz w:val="20"/>
        </w:rPr>
        <w:t>Integrated Long-Range Ordnance</w:t>
      </w:r>
    </w:p>
    <w:p w14:paraId="359EB9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255173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40CCB5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85193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3CA45F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08DEAC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vention Cruisers</w:t>
      </w:r>
      <w:r>
        <w:tab/>
      </w:r>
      <w:r>
        <w:rPr>
          <w:sz w:val="16"/>
        </w:rPr>
        <w:t>EC 6</w:t>
      </w:r>
    </w:p>
    <w:p w14:paraId="6195D2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4BA680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4D9D80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E6316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A6071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50F3BD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31C052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3A22B7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60DF08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7661A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531584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7B9227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3106B3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92FDD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C4081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01AAAD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Cruisers</w:t>
      </w:r>
      <w:r>
        <w:tab/>
      </w:r>
      <w:r>
        <w:rPr>
          <w:sz w:val="16"/>
        </w:rPr>
        <w:t>EC 5</w:t>
      </w:r>
    </w:p>
    <w:p w14:paraId="0BC12F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0D573A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667247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4929A8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5E2DC7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1D584F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5FFB78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4D3FCE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23CF48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622A54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CFFFC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38360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722745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7AA51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0C189F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27B148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5724C1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382BDB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58E75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4540E4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6582AF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619723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7E33F1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29D642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1BB01A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4E01FC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3D3CB6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5D338B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1D82208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242682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4730A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7C5EB3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817BC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21A217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626969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10894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41442C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F6F87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24A1CB5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6E02F4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0278B2D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6B7142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7307D6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0EC120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220986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Modular Hull</w:t>
      </w:r>
      <w:r>
        <w:tab/>
      </w:r>
      <w:r>
        <w:rPr>
          <w:sz w:val="16"/>
        </w:rPr>
        <w:t>HG 44</w:t>
      </w:r>
    </w:p>
    <w:p w14:paraId="62712436" w14:textId="77777777" w:rsidR="001568B2" w:rsidRDefault="00000000">
      <w:r>
        <w:rPr>
          <w:sz w:val="20"/>
        </w:rPr>
        <w:t>Module</w:t>
      </w:r>
    </w:p>
    <w:p w14:paraId="298724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408975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747CA1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6C53D2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66BC72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66779BD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5A2C0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FB371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420B0F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3D6E620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4EB418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6E139B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013324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2200588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0250D5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722196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0D9AE7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0A9EBB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69B99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1A5BFA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55A97D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6233E6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7C24CD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AFB7E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0D27D9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4CDCA6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47DE33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3268BF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7785CE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636082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086B69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1BACB0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4AE956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4AA5B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46949059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4C7281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5FE5671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7EAFF1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EC6608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5B717A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2B6227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6FA04F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741BC7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68C074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3A3103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056974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39B5A1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0812A2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4DEA02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257752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6D9FAD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21DD45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40C15B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54D5C4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27E7A7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7D1099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00D928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60414B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rticle Barbett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68</w:t>
      </w:r>
    </w:p>
    <w:p w14:paraId="059AA92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sseng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58</w:t>
      </w:r>
    </w:p>
    <w:p w14:paraId="19586D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trol Cruisers</w:t>
      </w:r>
      <w:r>
        <w:tab/>
      </w:r>
      <w:r>
        <w:rPr>
          <w:sz w:val="16"/>
        </w:rPr>
        <w:t>EC 6</w:t>
      </w:r>
    </w:p>
    <w:p w14:paraId="7070F3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384C0C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587941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3EC150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lasma Driv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45</w:t>
      </w:r>
    </w:p>
    <w:p w14:paraId="1927571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dvantag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45</w:t>
      </w:r>
    </w:p>
    <w:p w14:paraId="1544B23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Disadvantag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45</w:t>
      </w:r>
    </w:p>
    <w:p w14:paraId="0775F64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lasma-Pulse Cann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HG 81</w:t>
      </w:r>
    </w:p>
    <w:p w14:paraId="53758C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5F99503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17A762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0B7FEF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46118E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2AA501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1745B7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68A933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3E3BC5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160180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52A2A6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44E577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3222E3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7F89A4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5E8281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4FA6D3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4E097A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C9C17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6B4A97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27A7A1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64F622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tected Cruisers</w:t>
      </w:r>
      <w:r>
        <w:tab/>
      </w:r>
      <w:r>
        <w:rPr>
          <w:sz w:val="16"/>
        </w:rPr>
        <w:t>EC 6</w:t>
      </w:r>
    </w:p>
    <w:p w14:paraId="518C5A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088E4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EB7C6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1B4B2B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2DD0F6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44807E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107750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C4B0D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655F5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5AC7B6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3AA2B2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Reaction Drives</w:t>
      </w:r>
      <w:r>
        <w:tab/>
      </w:r>
      <w:r>
        <w:rPr>
          <w:sz w:val="16"/>
        </w:rPr>
        <w:t>HG 16</w:t>
      </w:r>
    </w:p>
    <w:p w14:paraId="0EA21B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C0191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32D96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66FAF3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onnaissance Probe</w:t>
      </w:r>
      <w:r>
        <w:tab/>
      </w:r>
      <w:r>
        <w:rPr>
          <w:sz w:val="16"/>
        </w:rPr>
        <w:t>EC 78</w:t>
      </w:r>
    </w:p>
    <w:p w14:paraId="4464B7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66E0AB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5425EC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DF670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024151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1EDC26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7EB40C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5C4575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6FC6AD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3FF71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69B3D8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ft Cruisers</w:t>
      </w:r>
      <w:r>
        <w:tab/>
      </w:r>
      <w:r>
        <w:rPr>
          <w:sz w:val="16"/>
        </w:rPr>
        <w:t>EC 6</w:t>
      </w:r>
    </w:p>
    <w:p w14:paraId="337672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209F7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36562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5372E7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7A2BE7B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01646E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50178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2465B7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6D4709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5948A3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52C147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5BE639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2A4010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6BFE00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A0241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389B8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557415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163A7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47129F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306DA1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78DF3F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27A3A8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4C968F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4700BE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02A90E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AB012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3FC324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3C5480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0CCE9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202656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79D9C9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331EB7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3C756B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7FBC2D09" w14:textId="77777777" w:rsidR="001568B2" w:rsidRDefault="00000000">
      <w:r>
        <w:rPr>
          <w:sz w:val="20"/>
        </w:rPr>
        <w:t>Software</w:t>
      </w:r>
    </w:p>
    <w:p w14:paraId="71189C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583C437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1AF51A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48100E8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2B09C4D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30D0E1E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5877B3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0323ED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14686A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04CFA9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DAC9C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520DE6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7A62D05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BDFC3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126623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36DA6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5087D0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054698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005970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023D40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02EA01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664F69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0F7E3D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79189F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40A160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0A0555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099D06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680985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505C4B5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olar Sa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HG 48</w:t>
      </w:r>
    </w:p>
    <w:p w14:paraId="7FC45FB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olar Sail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44</w:t>
      </w:r>
    </w:p>
    <w:p w14:paraId="2B97DD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7C1A17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10027258" w14:textId="77777777" w:rsidR="001568B2" w:rsidRDefault="00000000">
      <w:r>
        <w:rPr>
          <w:sz w:val="20"/>
        </w:rPr>
        <w:t>Space Station Option</w:t>
      </w:r>
    </w:p>
    <w:p w14:paraId="48E94C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391EE228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70D6E7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7F6DCB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3227F0D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415031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3C7915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0C4550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5A3C9C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24EE5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07B7F768" w14:textId="77777777" w:rsidR="001568B2" w:rsidRDefault="00000000">
      <w:r>
        <w:rPr>
          <w:sz w:val="20"/>
        </w:rPr>
        <w:t>Spacecraft Equipment</w:t>
      </w:r>
    </w:p>
    <w:p w14:paraId="379B05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513E66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61FAB8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6A7CC5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4FABD8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0EA51E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6F7E96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rones</w:t>
      </w:r>
      <w:r>
        <w:tab/>
      </w:r>
      <w:r>
        <w:rPr>
          <w:sz w:val="16"/>
        </w:rPr>
        <w:t>CRB 185</w:t>
      </w:r>
    </w:p>
    <w:p w14:paraId="6650C1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430DE1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0695EB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406929D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1D76544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F8BEC5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15F71A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3B6F6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5D0CDA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511AE5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0FD636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7F7A5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628977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4EBB8C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0C1279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3BD5FE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1B92BF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67CF93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216719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0B40F2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55ACF6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77995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3E6518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4758E5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3869F2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538E30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10E5B8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7EF17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0A6E9F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50E042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46578F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ike cruisers</w:t>
      </w:r>
      <w:r>
        <w:tab/>
      </w:r>
      <w:r>
        <w:rPr>
          <w:sz w:val="16"/>
        </w:rPr>
        <w:t>EC 6</w:t>
      </w:r>
    </w:p>
    <w:p w14:paraId="283131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02401E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70D23F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4CE834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33B02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9DFE2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6CEE17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04FD2A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7F5D14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30E5D1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7BA79E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6883D0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23DDCB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0EE0DB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63596C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78B270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709BF8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A9FBB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4CED94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515BA0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4319E0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52B483E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7234E5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245C2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793262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1CEBA4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17115B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0FF5B0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5F8C2C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F865D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0BC3F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50D9FD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55F167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2922D6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87D5CA5" w14:textId="77777777" w:rsidR="001568B2" w:rsidRDefault="00000000">
      <w:pPr>
        <w:ind w:left="283"/>
      </w:pPr>
      <w:r>
        <w:rPr>
          <w:sz w:val="20"/>
        </w:rPr>
        <w:t>Combination Missile/Torpedo</w:t>
      </w:r>
    </w:p>
    <w:p w14:paraId="3C5809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1877DC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4949A2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28EAD54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5404A5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515520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49D897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152C0A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5A1DE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DE268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31BFF0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2B8111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117B41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409E30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0FB624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59A77D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098BD7EB" w14:textId="77777777" w:rsidR="001568B2" w:rsidRDefault="00000000">
      <w:r>
        <w:rPr>
          <w:sz w:val="20"/>
        </w:rPr>
        <w:t>Weapon Trait</w:t>
      </w:r>
    </w:p>
    <w:p w14:paraId="54E715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40422B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459347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3E343C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74FF44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FE7EB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7F4D4BB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535EB99E" w14:textId="77777777" w:rsidR="001568B2" w:rsidRDefault="00000000">
      <w:r>
        <w:rPr>
          <w:sz w:val="20"/>
        </w:rPr>
        <w:t>Weapons</w:t>
      </w:r>
    </w:p>
    <w:p w14:paraId="7403D2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1A65B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761CFD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513AAC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52F4DE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16FA9B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27347B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236EA936" w14:textId="77777777" w:rsidR="001568B2" w:rsidRDefault="00000000">
      <w:r>
        <w:br w:type="page"/>
      </w:r>
    </w:p>
    <w:p w14:paraId="675E3616" w14:textId="77777777" w:rsidR="001568B2" w:rsidRDefault="00000000">
      <w:r>
        <w:rPr>
          <w:b/>
          <w:sz w:val="24"/>
        </w:rPr>
        <w:lastRenderedPageBreak/>
        <w:t>Hiver</w:t>
      </w:r>
    </w:p>
    <w:p w14:paraId="244DD0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58331E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3C37FC4A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4AD687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232503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5E0D46F2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3E679139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263B13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361F6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20379D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109578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513126DA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65AC49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1D8782A0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72AB080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2660789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avigation Packag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51</w:t>
      </w:r>
    </w:p>
    <w:p w14:paraId="5E00318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Vod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50</w:t>
      </w:r>
    </w:p>
    <w:p w14:paraId="4878994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mand Centr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35</w:t>
      </w:r>
    </w:p>
    <w:p w14:paraId="559D0A1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mer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24</w:t>
      </w:r>
    </w:p>
    <w:p w14:paraId="0498F14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unic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13</w:t>
      </w:r>
    </w:p>
    <w:p w14:paraId="7A6CA08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xplor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24</w:t>
      </w:r>
    </w:p>
    <w:p w14:paraId="345771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19AFCB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080D21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7AC6BC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353051D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ivers as 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70</w:t>
      </w:r>
    </w:p>
    <w:p w14:paraId="19C1861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nipul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12</w:t>
      </w:r>
    </w:p>
    <w:p w14:paraId="304215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723B92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727F0E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0F59E8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072D128B" w14:textId="77777777" w:rsidR="001568B2" w:rsidRDefault="00000000">
      <w:r>
        <w:rPr>
          <w:sz w:val="20"/>
        </w:rPr>
        <w:t>Personal Protection</w:t>
      </w:r>
    </w:p>
    <w:p w14:paraId="672D0C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639F9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915A4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E5FFD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139A62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24C454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1AF34D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02F77AC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eproduc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12</w:t>
      </w:r>
    </w:p>
    <w:p w14:paraId="6B2D0B96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Robots</w:t>
      </w:r>
    </w:p>
    <w:p w14:paraId="3A2272A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Gardener Serv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91</w:t>
      </w:r>
    </w:p>
    <w:p w14:paraId="5695567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Hazardous Environment Scou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92</w:t>
      </w:r>
    </w:p>
    <w:p w14:paraId="3A241A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60E35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3A256095" w14:textId="77777777" w:rsidR="001568B2" w:rsidRDefault="00000000">
      <w:r>
        <w:rPr>
          <w:sz w:val="20"/>
        </w:rPr>
        <w:t>Ships</w:t>
      </w:r>
    </w:p>
    <w:p w14:paraId="46F70B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E8F3864" w14:textId="77777777" w:rsidR="001568B2" w:rsidRDefault="00000000">
      <w:pPr>
        <w:ind w:left="283"/>
      </w:pPr>
      <w:r>
        <w:rPr>
          <w:sz w:val="20"/>
        </w:rPr>
        <w:t>Practicality General-Purpose</w:t>
      </w:r>
    </w:p>
    <w:p w14:paraId="277307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02F97B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80DEF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09B6B2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40DFF8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6B3F69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7AB3A7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92D37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36C4B7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33BFCB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5FE4D0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680D99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6CD302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60480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25B34B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6A6710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0EDFD8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3C734B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E17A1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B88DB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2C5DE2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28CB6C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F1F0D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054677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7B535C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80744F1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59EC99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64D74B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326F27FA" w14:textId="77777777" w:rsidR="001568B2" w:rsidRDefault="00000000">
      <w:r>
        <w:rPr>
          <w:sz w:val="20"/>
        </w:rPr>
        <w:t>Weapons</w:t>
      </w:r>
    </w:p>
    <w:p w14:paraId="6D5D65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2FC9A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1FD2E8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793040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4B30727E" w14:textId="77777777" w:rsidR="001568B2" w:rsidRDefault="00000000">
      <w:r>
        <w:br w:type="page"/>
      </w:r>
    </w:p>
    <w:p w14:paraId="1CA531E7" w14:textId="77777777" w:rsidR="001568B2" w:rsidRDefault="00000000">
      <w:r>
        <w:rPr>
          <w:b/>
          <w:sz w:val="24"/>
        </w:rPr>
        <w:lastRenderedPageBreak/>
        <w:t>K'kree</w:t>
      </w:r>
    </w:p>
    <w:p w14:paraId="08783480" w14:textId="77777777" w:rsidR="001568B2" w:rsidRDefault="00000000">
      <w:r>
        <w:rPr>
          <w:sz w:val="20"/>
        </w:rPr>
        <w:t>Central Supply</w:t>
      </w:r>
    </w:p>
    <w:p w14:paraId="0682D4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641400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6E7427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7917F0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265F5E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33A83D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584BCEA8" w14:textId="77777777" w:rsidR="001568B2" w:rsidRDefault="00000000">
      <w:pPr>
        <w:ind w:left="283"/>
      </w:pPr>
      <w:r>
        <w:rPr>
          <w:sz w:val="20"/>
        </w:rPr>
        <w:t>Electromagneticenvironment</w:t>
      </w:r>
    </w:p>
    <w:p w14:paraId="6F43F2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1CBEC3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5D528F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434E9E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3A2D52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77CCFE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0E4576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19EC00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0DDB05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267EA1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62FFB3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068DD1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09BC87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096293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val Form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18</w:t>
      </w:r>
    </w:p>
    <w:p w14:paraId="3BB8B40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val Organis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18</w:t>
      </w:r>
    </w:p>
    <w:p w14:paraId="37DEF9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00206E6F" w14:textId="77777777" w:rsidR="001568B2" w:rsidRDefault="00000000">
      <w:r>
        <w:rPr>
          <w:sz w:val="20"/>
        </w:rPr>
        <w:t>Personal Protection</w:t>
      </w:r>
    </w:p>
    <w:p w14:paraId="77393B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69AB25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65C44C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36A679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2B92B0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358EDB1E" w14:textId="77777777" w:rsidR="001568B2" w:rsidRDefault="00000000">
      <w:r>
        <w:rPr>
          <w:sz w:val="20"/>
        </w:rPr>
        <w:t>Robots</w:t>
      </w:r>
    </w:p>
    <w:p w14:paraId="4478E4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6CE0950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7EC1D6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6D3EA1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16C466B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07A514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320CCD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7C605B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7ACE5AA" w14:textId="77777777" w:rsidR="001568B2" w:rsidRDefault="00000000">
      <w:r>
        <w:rPr>
          <w:sz w:val="20"/>
        </w:rPr>
        <w:t>Ships</w:t>
      </w:r>
    </w:p>
    <w:p w14:paraId="5EF369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3B27E1D0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040EB55E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3509198" w14:textId="77777777" w:rsidR="001568B2" w:rsidRDefault="00000000">
      <w:r>
        <w:rPr>
          <w:sz w:val="20"/>
        </w:rPr>
        <w:t>Small Craft</w:t>
      </w:r>
    </w:p>
    <w:p w14:paraId="04EE41C6" w14:textId="77777777" w:rsidR="001568B2" w:rsidRDefault="00000000">
      <w:pPr>
        <w:ind w:left="283"/>
      </w:pPr>
      <w:r>
        <w:rPr>
          <w:sz w:val="20"/>
        </w:rPr>
        <w:t>Faithful Shield Robotic Escort</w:t>
      </w:r>
    </w:p>
    <w:p w14:paraId="435DFC5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07A61396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094A18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7AA019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6AFC60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6F04BE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240E2E1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4F0A00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4DCB46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0A50EF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5E0CDD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EA88F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139BB2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5725CC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601FD5B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405704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555A5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21BE06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12024C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7D3B75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D1E33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3AABBF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69E041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5B358F2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0C161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05C344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2F167C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0CA26D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4E58FC7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6DB72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BBABA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5830B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3F6D8D31" w14:textId="77777777" w:rsidR="001568B2" w:rsidRDefault="00000000">
      <w:r>
        <w:rPr>
          <w:sz w:val="20"/>
        </w:rPr>
        <w:t>Weapon</w:t>
      </w:r>
    </w:p>
    <w:p w14:paraId="68CE61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084F6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7FBB8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2EEBD8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28DC66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A4DC2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041A9F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0C6E7A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054E7D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2F3DED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75D4FB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06BC0A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76FE241C" w14:textId="77777777" w:rsidR="001568B2" w:rsidRDefault="00000000">
      <w:r>
        <w:br w:type="page"/>
      </w:r>
    </w:p>
    <w:p w14:paraId="0EBC39B7" w14:textId="77777777" w:rsidR="001568B2" w:rsidRDefault="00000000">
      <w:r>
        <w:rPr>
          <w:b/>
          <w:sz w:val="24"/>
        </w:rPr>
        <w:lastRenderedPageBreak/>
        <w:t>NPCs</w:t>
      </w:r>
    </w:p>
    <w:p w14:paraId="65FED8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7CC686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67217C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0AC4D632" w14:textId="77777777" w:rsidR="001568B2" w:rsidRDefault="00000000">
      <w:r>
        <w:rPr>
          <w:sz w:val="20"/>
        </w:rPr>
        <w:t>Aslan Mercenary Company Khir (Male</w:t>
      </w:r>
    </w:p>
    <w:p w14:paraId="3C59FF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63A3FD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25363B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2CA084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24FBC3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698FDF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4F758F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6C109E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54A876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5DCFA7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024AEB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0F3505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001B96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3D753B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57474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6FA151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1AB518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3089F8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38061D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5D9629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64C718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4516A1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103F05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5CB8EF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3DC98C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782198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3BE13E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4B2B6B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5BDAC5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72C9D6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4425F1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7EAC36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2FB093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242396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046333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6CC0A6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35C5C4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7F1B19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4DA967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76E9A6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7C9946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1F428A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56C079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30F763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1DC2AF8F" w14:textId="77777777" w:rsidR="001568B2" w:rsidRDefault="00000000">
      <w:r>
        <w:rPr>
          <w:sz w:val="20"/>
        </w:rPr>
        <w:t>Police Officer, Special</w:t>
      </w:r>
    </w:p>
    <w:p w14:paraId="50D5B6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31CAE7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5020AE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10CAFF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56BCDC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265F9E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D44FB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1A6C34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44183D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70ED4F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5B16D7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165EA4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47D7E4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40691E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1BBBE7E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tarboard Sid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39</w:t>
      </w:r>
    </w:p>
    <w:p w14:paraId="12BB8B4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rviv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39</w:t>
      </w:r>
    </w:p>
    <w:p w14:paraId="3FDA72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3A57B3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5193B2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2A2973DA" w14:textId="77777777" w:rsidR="001568B2" w:rsidRDefault="00000000">
      <w:r>
        <w:br w:type="page"/>
      </w:r>
    </w:p>
    <w:p w14:paraId="134E33B0" w14:textId="77777777" w:rsidR="001568B2" w:rsidRDefault="00000000">
      <w:r>
        <w:rPr>
          <w:b/>
          <w:sz w:val="24"/>
        </w:rPr>
        <w:lastRenderedPageBreak/>
        <w:t>Orca</w:t>
      </w:r>
    </w:p>
    <w:p w14:paraId="3A2190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34C376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49A4ED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574696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49FA04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1794D2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436CA9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3AA171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5E9736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A1506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43A86F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2FCBDC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3ADE71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02A7D2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7B513F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76EF9C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6152A3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3A5556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76DECA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5C0220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8ADE5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223BAB8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tural Evolu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96</w:t>
      </w:r>
    </w:p>
    <w:p w14:paraId="66304F0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on-verbal Communic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05</w:t>
      </w:r>
    </w:p>
    <w:p w14:paraId="6653C7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372ADF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02D6386B" w14:textId="77777777" w:rsidR="001568B2" w:rsidRDefault="00000000">
      <w:r>
        <w:rPr>
          <w:sz w:val="20"/>
        </w:rPr>
        <w:t>Personal Protection</w:t>
      </w:r>
    </w:p>
    <w:p w14:paraId="6F3F23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644C91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87188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6870B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65C86E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554B7C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4BF712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6089F5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278AC2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114DB2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6CC137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4B74C0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591CE0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3CC8F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199A57E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512BC8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17AA95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0624EA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5144A4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515F6D6B" w14:textId="77777777" w:rsidR="001568B2" w:rsidRDefault="00000000">
      <w:r>
        <w:rPr>
          <w:sz w:val="20"/>
        </w:rPr>
        <w:t>Weapon</w:t>
      </w:r>
    </w:p>
    <w:p w14:paraId="54F587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6A4CB3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1B80EC28" w14:textId="77777777" w:rsidR="001568B2" w:rsidRDefault="00000000">
      <w:r>
        <w:br w:type="page"/>
      </w:r>
    </w:p>
    <w:p w14:paraId="3BF074FA" w14:textId="77777777" w:rsidR="001568B2" w:rsidRDefault="00000000">
      <w:r>
        <w:rPr>
          <w:b/>
          <w:sz w:val="24"/>
        </w:rPr>
        <w:lastRenderedPageBreak/>
        <w:t>Patron</w:t>
      </w:r>
    </w:p>
    <w:p w14:paraId="12C468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13E4DE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4E3014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258F29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003D93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554334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E4DA3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3832D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A6C6B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5C5310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79A2B1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717019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492A1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383A53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309EA0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507512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66224B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ulgren Tuuitu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120</w:t>
      </w:r>
    </w:p>
    <w:p w14:paraId="6E277EA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dia Corre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2</w:t>
      </w:r>
    </w:p>
    <w:p w14:paraId="7C32EE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48FD9E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44AEE1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040D59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0F2A46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63E4AC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56C39A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8FC21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6B8AEE5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sta Galiba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18</w:t>
      </w:r>
    </w:p>
    <w:p w14:paraId="4BE75F2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yorlaoiy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120</w:t>
      </w:r>
    </w:p>
    <w:p w14:paraId="063AD85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raz Gnoezdanu, Emissar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7 103</w:t>
      </w:r>
    </w:p>
    <w:p w14:paraId="1A8AC57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te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118, FiDP 2</w:t>
      </w:r>
    </w:p>
    <w:p w14:paraId="58C65F1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ndali Procub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133</w:t>
      </w:r>
    </w:p>
    <w:p w14:paraId="4D3ACE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641763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705A3FE5" w14:textId="77777777" w:rsidR="001568B2" w:rsidRDefault="00000000">
      <w:r>
        <w:br w:type="page"/>
      </w:r>
    </w:p>
    <w:p w14:paraId="51522628" w14:textId="77777777" w:rsidR="001568B2" w:rsidRDefault="00000000">
      <w:r>
        <w:rPr>
          <w:b/>
          <w:sz w:val="24"/>
        </w:rPr>
        <w:lastRenderedPageBreak/>
        <w:t>Personal Protection</w:t>
      </w:r>
    </w:p>
    <w:p w14:paraId="578EB1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182989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C990C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6692303F" w14:textId="77777777" w:rsidR="001568B2" w:rsidRDefault="00000000">
      <w:r>
        <w:rPr>
          <w:sz w:val="20"/>
        </w:rPr>
        <w:t>Aslan</w:t>
      </w:r>
    </w:p>
    <w:p w14:paraId="1151D1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0AE4DB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08CC0D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172D0F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36B0057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19CE649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50</w:t>
      </w:r>
    </w:p>
    <w:p w14:paraId="1DF513A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bat Flex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50</w:t>
      </w:r>
    </w:p>
    <w:p w14:paraId="5E0097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57B2D1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021D5A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B37D3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67A6B1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0ED6D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2F7F88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4A9A67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207E88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14FBA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5AC51B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56C0DCC7" w14:textId="77777777" w:rsidR="001568B2" w:rsidRDefault="00000000">
      <w:r>
        <w:rPr>
          <w:sz w:val="20"/>
        </w:rPr>
        <w:t>Battle Dress Modification</w:t>
      </w:r>
    </w:p>
    <w:p w14:paraId="3FE2A5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74F2CB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2162BA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638A88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54A0D0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858B3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3DF36F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3F0039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06B92C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08F5BA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5EF86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611326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36BA3B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217ED1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193037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9CA99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1C5F57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10A31A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5C4CC6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864EC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22C978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2615018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0EE8C9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1391851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50AB031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4BA182D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0E260A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645BEC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358C3C7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5FF999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058C04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679209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688A5A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EC7C8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71570C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38F7B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229337C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ramic Carapa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2</w:t>
      </w:r>
    </w:p>
    <w:p w14:paraId="04CEA11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ramic 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33</w:t>
      </w:r>
    </w:p>
    <w:p w14:paraId="060779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7C464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4607A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43C76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0E8AB3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7A20DE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9F80C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1C131E4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oth Trench Co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2</w:t>
      </w:r>
    </w:p>
    <w:p w14:paraId="247D846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02, CSC 33, TTR 101, U2FAQ 1</w:t>
      </w:r>
    </w:p>
    <w:p w14:paraId="7E4C370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bat Environment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33</w:t>
      </w:r>
    </w:p>
    <w:p w14:paraId="4CE723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5A41A6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39E37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07D533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193406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7BFC35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15A9E8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3253B6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509FF7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23E8CE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3551EA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22A9CF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6784AC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67E70187" w14:textId="77777777" w:rsidR="001568B2" w:rsidRDefault="00000000">
      <w:r>
        <w:rPr>
          <w:sz w:val="20"/>
        </w:rPr>
        <w:t>Extreme Environment Exploration</w:t>
      </w:r>
    </w:p>
    <w:p w14:paraId="243280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408982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766AF5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0052FD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0ADE4F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0D9AC3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05431E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AFAE3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060552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52958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6E3B8E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7DE26A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212E5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9E823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39A381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50A956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0B6F96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52E1EA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3FEC72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CFA3C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6FBB8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11F4185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ostile Environment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02</w:t>
      </w:r>
    </w:p>
    <w:p w14:paraId="5C56094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ostile Environment Vacc (HEV)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29</w:t>
      </w:r>
    </w:p>
    <w:p w14:paraId="6BAE126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ostile Environment Vacc (VEV)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U2FAQ 1</w:t>
      </w:r>
    </w:p>
    <w:p w14:paraId="1004C2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1AE19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F107B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266282DC" w14:textId="77777777" w:rsidR="001568B2" w:rsidRDefault="00000000">
      <w:r>
        <w:rPr>
          <w:sz w:val="20"/>
        </w:rPr>
        <w:t>Imperial Marine Assault Battle</w:t>
      </w:r>
    </w:p>
    <w:p w14:paraId="2C4309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22CDED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511DED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042818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113249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5138F2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10B959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31AB60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16ACDE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00DA18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49DD6F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F1036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3C0F53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330B29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4E330A4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171E19D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78D305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528623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7F0C4A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1585888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Blade Enhancem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3ED4165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amouflag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20</w:t>
      </w:r>
    </w:p>
    <w:p w14:paraId="6969B2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170194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32A6DB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463724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C8FCA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435D16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653A8C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122B60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25224C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2FE416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5C310F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61373C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1F2479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5561E5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27A577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1E88D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218C3E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C43EF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7550B6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347F80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1A7B04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7C6CE4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7876EC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056708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5CC2DD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AA84B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655B50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7B2B590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4903FD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391EE16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70B9B7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1FC1CB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68AB75A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55</w:t>
      </w:r>
    </w:p>
    <w:p w14:paraId="14CE85A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Mou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57</w:t>
      </w:r>
    </w:p>
    <w:p w14:paraId="51EA31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207FD9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63CD39B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BC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99</w:t>
      </w:r>
    </w:p>
    <w:p w14:paraId="532C638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val Vacc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EC 71</w:t>
      </w:r>
    </w:p>
    <w:p w14:paraId="68F3B6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68AFC8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3A9EFE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008CB4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310562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36AB4A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6446BC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8C0DF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A5CB3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0152211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otec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4</w:t>
      </w:r>
    </w:p>
    <w:p w14:paraId="46CBFFC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otective Sui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27</w:t>
      </w:r>
    </w:p>
    <w:p w14:paraId="1B1FD3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2F049D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5F247F1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si-Enhanced 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33</w:t>
      </w:r>
    </w:p>
    <w:p w14:paraId="162C022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atche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112</w:t>
      </w:r>
    </w:p>
    <w:p w14:paraId="315C3F0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efle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02, CSC 18</w:t>
      </w:r>
    </w:p>
    <w:p w14:paraId="3AE9EE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3B64A0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1E7022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4EED59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028C63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5ECDE7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1C32CF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643D3F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CB4F4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51C8B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Bio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</w:t>
      </w:r>
    </w:p>
    <w:p w14:paraId="131C215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'yer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1</w:t>
      </w:r>
    </w:p>
    <w:p w14:paraId="3936FDC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lastRenderedPageBreak/>
        <w:t>Su'yerlv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2</w:t>
      </w:r>
    </w:p>
    <w:p w14:paraId="0DB2EE4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ya'uiyekhv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2</w:t>
      </w:r>
    </w:p>
    <w:p w14:paraId="246CB12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ya'uiyekhyer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02,102</w:t>
      </w:r>
    </w:p>
    <w:p w14:paraId="78D3F8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76EF86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E09DE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3BB1BF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2D1E24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858C3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06371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01F931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4FE13C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ED36F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605D6FCF" w14:textId="77777777" w:rsidR="001568B2" w:rsidRDefault="00000000">
      <w:r>
        <w:br w:type="page"/>
      </w:r>
    </w:p>
    <w:p w14:paraId="7B973D33" w14:textId="77777777" w:rsidR="001568B2" w:rsidRDefault="00000000">
      <w:r>
        <w:rPr>
          <w:b/>
          <w:sz w:val="24"/>
        </w:rPr>
        <w:lastRenderedPageBreak/>
        <w:t>Polity</w:t>
      </w:r>
    </w:p>
    <w:p w14:paraId="7413C8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35EDDA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00E493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5C0CD2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72F84B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3A7215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45A6EA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2F7898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408A7C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1BD2B7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7DCC47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20DBDC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2D9EBA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3D5C32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50529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0212F5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2C71F2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2A83EF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2280B6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3EDD1F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4404BE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0501B6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2DC5C5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172A03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41D2294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lorious Empi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97, JTAS7 13, TTR 124,126,177</w:t>
      </w:r>
    </w:p>
    <w:p w14:paraId="3686DA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6E7FA3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31AA3C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6AEF9D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05809FF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yperion Leagu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06</w:t>
      </w:r>
    </w:p>
    <w:p w14:paraId="3285572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'Sred Protectora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3</w:t>
      </w:r>
    </w:p>
    <w:p w14:paraId="406CD17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slaiat Domina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37</w:t>
      </w:r>
    </w:p>
    <w:p w14:paraId="29AC0CA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rnac Pashali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05</w:t>
      </w:r>
    </w:p>
    <w:p w14:paraId="486E67B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oyeus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88</w:t>
      </w:r>
    </w:p>
    <w:p w14:paraId="4E8EAE4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ajaani Triumvira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07</w:t>
      </w:r>
    </w:p>
    <w:p w14:paraId="52C0B3D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atanga Empi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1</w:t>
      </w:r>
    </w:p>
    <w:p w14:paraId="45C0BF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0E716E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30B23E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410FAA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10FC02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2F0073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3F5CEE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6B351E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6FE7A0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23F9C9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40AF43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1EC397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50A301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1885A1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598F75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6FA2FA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5A83A7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07AF9A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6C6B7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406C41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14114E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6F6F14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lyetrai Assembl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42</w:t>
      </w:r>
    </w:p>
    <w:p w14:paraId="7A9378A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lyn Doma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11</w:t>
      </w:r>
    </w:p>
    <w:p w14:paraId="06877C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6C997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4EC634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hodani Consula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27</w:t>
      </w:r>
    </w:p>
    <w:p w14:paraId="24CCE6BD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Zhodani Consulate Colonnade</w:t>
      </w:r>
    </w:p>
    <w:p w14:paraId="63BC973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ovi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20</w:t>
      </w:r>
    </w:p>
    <w:p w14:paraId="5501AF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3CA6A8DF" w14:textId="77777777" w:rsidR="001568B2" w:rsidRDefault="00000000">
      <w:r>
        <w:br w:type="page"/>
      </w:r>
    </w:p>
    <w:p w14:paraId="60A95098" w14:textId="77777777" w:rsidR="001568B2" w:rsidRDefault="00000000">
      <w:r>
        <w:rPr>
          <w:b/>
          <w:sz w:val="24"/>
        </w:rPr>
        <w:lastRenderedPageBreak/>
        <w:t>Psionics</w:t>
      </w:r>
    </w:p>
    <w:p w14:paraId="5A85D2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5AE584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321BB5F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oos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65</w:t>
      </w:r>
    </w:p>
    <w:p w14:paraId="6C21D31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airaudie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232</w:t>
      </w:r>
    </w:p>
    <w:p w14:paraId="68AD442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airsentie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232</w:t>
      </w:r>
    </w:p>
    <w:p w14:paraId="5A1C314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airvoya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231,232</w:t>
      </w:r>
    </w:p>
    <w:p w14:paraId="069A87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714AEB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62363A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557E20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2B3DE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297431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69A39F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532AA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43B104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791843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2DBF8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3BD0CB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54135C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05E0CC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C1D08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20ED02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F7894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0FF8B3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531116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19E46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400579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2D0660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68B7C8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6DA424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4D1965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624829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057A6B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4484C9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3544F6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31AE8A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001D8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31DCBE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7C78F6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479C30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4DF8B1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58BEB1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26BABC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64E0A0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186CC8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205CF870" w14:textId="77777777" w:rsidR="001568B2" w:rsidRDefault="00000000">
      <w:r>
        <w:br w:type="page"/>
      </w:r>
    </w:p>
    <w:p w14:paraId="29B3A001" w14:textId="77777777" w:rsidR="001568B2" w:rsidRDefault="00000000">
      <w:r>
        <w:rPr>
          <w:b/>
          <w:sz w:val="24"/>
        </w:rPr>
        <w:lastRenderedPageBreak/>
        <w:t>Random Tables</w:t>
      </w:r>
    </w:p>
    <w:p w14:paraId="6B0E0C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15023E94" w14:textId="77777777" w:rsidR="001568B2" w:rsidRDefault="00000000">
      <w:r>
        <w:br w:type="page"/>
      </w:r>
    </w:p>
    <w:p w14:paraId="12277089" w14:textId="77777777" w:rsidR="001568B2" w:rsidRDefault="00000000">
      <w:r>
        <w:rPr>
          <w:b/>
          <w:sz w:val="24"/>
        </w:rPr>
        <w:lastRenderedPageBreak/>
        <w:t>Robotics</w:t>
      </w:r>
    </w:p>
    <w:p w14:paraId="0E14F7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555AAC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12AB88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59B1DC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175479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1ED19075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689F89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4B7C51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7B4998E6" w14:textId="77777777" w:rsidR="001568B2" w:rsidRDefault="00000000">
      <w:pPr>
        <w:ind w:left="283"/>
      </w:pPr>
      <w:r>
        <w:rPr>
          <w:sz w:val="20"/>
        </w:rPr>
        <w:t>Remote-Initiated Biological</w:t>
      </w:r>
    </w:p>
    <w:p w14:paraId="517B9A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0DD0DC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20B0B1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35A0C9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745E3146" w14:textId="77777777" w:rsidR="001568B2" w:rsidRDefault="00000000">
      <w:r>
        <w:rPr>
          <w:sz w:val="20"/>
        </w:rPr>
        <w:t>Brain Package</w:t>
      </w:r>
    </w:p>
    <w:p w14:paraId="5C9530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26368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1AA832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41ABC2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755FEA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7BB557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6E97E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76A1CC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381C96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BCBB5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10F7D6E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0EFCBD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110B3A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76C825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7758C8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415062E" w14:textId="77777777" w:rsidR="001568B2" w:rsidRDefault="00000000">
      <w:r>
        <w:rPr>
          <w:sz w:val="20"/>
        </w:rPr>
        <w:t>Brain Type</w:t>
      </w:r>
    </w:p>
    <w:p w14:paraId="559ACF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2F21E0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41B08A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2CC0B4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77D91B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5EF2237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0A4776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72A775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1D49A2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CEC77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06AF33E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0A67A0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448912C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9A341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67027B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654386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6A7CCC8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50BED6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4443FB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7F0997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2E0F2C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1722EBD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31BDC8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58BF08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3B3A0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0D2BE8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687BD5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71B674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7F9E94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01B3F7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701F2D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771CB1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22D2E6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0FD802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6CDAA1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1A76305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432957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41406D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2F5765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46D478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601369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63C090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D6CD7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038207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2E64B3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68527D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3FB732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722A02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50B2602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661F97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65001F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0B572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5BF934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0255E2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33EE6A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5C69F5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67FE7F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295C61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8124E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51534A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035818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65BAE8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4E6DB3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619788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0D54E1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0C4C17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5E2E9C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3D28B0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5CFE50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235B9E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0CC91B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1A2DEB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6EB560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3F5030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025811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0792AE43" w14:textId="77777777" w:rsidR="001568B2" w:rsidRDefault="00000000">
      <w:r>
        <w:rPr>
          <w:sz w:val="20"/>
        </w:rPr>
        <w:t>Locomotion Modification</w:t>
      </w:r>
    </w:p>
    <w:p w14:paraId="2133FC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627C31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518FDB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16F60A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802F7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24E6F669" w14:textId="77777777" w:rsidR="001568B2" w:rsidRDefault="00000000">
      <w:r>
        <w:rPr>
          <w:sz w:val="20"/>
        </w:rPr>
        <w:t>Locomotion Trait</w:t>
      </w:r>
    </w:p>
    <w:p w14:paraId="4B87F1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394BE05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2EEAED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059BD9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46E1F7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65E588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31AA96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786C5789" w14:textId="77777777" w:rsidR="001568B2" w:rsidRDefault="00000000">
      <w:r>
        <w:rPr>
          <w:sz w:val="20"/>
        </w:rPr>
        <w:t>Medical Chamber Option</w:t>
      </w:r>
    </w:p>
    <w:p w14:paraId="6F671C6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61B887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7F3650F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61CC2A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082BC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629019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4D1EA3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2B66D4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22FECC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23F4AF5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Environmental Multipli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81</w:t>
      </w:r>
    </w:p>
    <w:p w14:paraId="7CF846B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Locomo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80</w:t>
      </w:r>
    </w:p>
    <w:p w14:paraId="5BBEDD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4469E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43E4F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57379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7A0384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740C95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21D06E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543A48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5AF5F7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92828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04A116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32E37F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C8F93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0B2D03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58E5DD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56D4B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4CE846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5ECF15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6DF40F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471563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1AA0A1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1F675D64" w14:textId="77777777" w:rsidR="001568B2" w:rsidRDefault="00000000">
      <w:r>
        <w:rPr>
          <w:sz w:val="20"/>
        </w:rPr>
        <w:t>Option</w:t>
      </w:r>
    </w:p>
    <w:p w14:paraId="5B767C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B8982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1562839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7F5EF10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785163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656B83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689ECB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2EF145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790F25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552D1E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3EED69B7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34FD78BC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7B0D83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507364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75EA787E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3F1D81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6A05505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68E73E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A5B062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6107C1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018C13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75D6E7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507768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0FE945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0313F0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2EF526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0DC01B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1DEFE3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170999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664180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79EBCD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63A4B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657A07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157718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14EFCB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4E5D2F81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67F446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135E0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2AEAD8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E85F0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435FD8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4F0CA7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3370BC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06ECA4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3F71D27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0CA536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918F6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0DA37D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540EB2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52F05E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6A6A8B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1482C88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78531F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27ED8B5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18"/>
          <w:lang w:val="fr-CA"/>
        </w:rPr>
        <w:t>Radiation Environment Protec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42</w:t>
      </w:r>
    </w:p>
    <w:p w14:paraId="5F08121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Recon Sens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58</w:t>
      </w:r>
    </w:p>
    <w:p w14:paraId="53AA51F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481692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24EF93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15EB84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074E6D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66C1AF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2F73C2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06F9F4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E1B50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38F3D7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7DB1F3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2ED7799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1B60C5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6A823D6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2179DC8D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5B0EE2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65028B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2DA111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1733415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245E05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45F41C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40E64E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5E5CCFD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299F71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64C023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A23F4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107A60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41D14F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15D439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09A88E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226ED0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103964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04E19A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5DFEBD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10C00B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3298B6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27AB05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671171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232939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F80C9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0AC9B2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76D6B4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25D7E0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65C2EF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02657C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0A70CEC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4</w:t>
      </w:r>
    </w:p>
    <w:p w14:paraId="24B8DAF9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Trait</w:t>
      </w:r>
    </w:p>
    <w:p w14:paraId="62B53B8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TV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8</w:t>
      </w:r>
    </w:p>
    <w:p w14:paraId="5DBA1D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4816ED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329053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5E9D2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6432B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9F08C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4C5785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549DA36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3E91C6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7981F5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09C1D1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6B8B96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5296C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014077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213B00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6F8D6A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1F3ED8E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49147820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31514B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16D4D7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7E50AB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77CD3D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17C30D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30E60B40" w14:textId="77777777" w:rsidR="001568B2" w:rsidRDefault="00000000">
      <w:r>
        <w:br w:type="page"/>
      </w:r>
    </w:p>
    <w:p w14:paraId="044A6022" w14:textId="77777777" w:rsidR="001568B2" w:rsidRDefault="00000000">
      <w:r>
        <w:rPr>
          <w:b/>
          <w:sz w:val="24"/>
        </w:rPr>
        <w:lastRenderedPageBreak/>
        <w:t>Robots</w:t>
      </w:r>
    </w:p>
    <w:p w14:paraId="3456AF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7C9A6F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4BA9A8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46BFE0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A25D3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82033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7663E7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71C34F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6CC6D9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2397AB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0C8A59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32A606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2658AF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33647F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318AEE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39E97F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DD0EC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63143F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1AC2C0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C5B95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208E61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115022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A3C31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0240FF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12A840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BB6E1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11FC7A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1DED78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3A3F2D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24CA24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79EE78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4C8873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29C911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21A5BB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6E104B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02249A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5143BF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2F20F9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1F1B38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72621E0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3926C9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201CC1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0A3F79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401846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E5975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490E32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40B65E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F5845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686222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17D110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4A781C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7CDCBC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3B4A1D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2557ECBD" w14:textId="77777777" w:rsidR="001568B2" w:rsidRDefault="00000000">
      <w:r>
        <w:rPr>
          <w:sz w:val="20"/>
        </w:rPr>
        <w:t>Cybernetic</w:t>
      </w:r>
    </w:p>
    <w:p w14:paraId="3921D8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626BC4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5B5E03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40B229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0DF661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002F6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4CCA5A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0A0ED1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759167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6630EF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7E5003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5E927D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34DB73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61F9A6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17291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33421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61F519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12D343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4DE131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340CF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7858F0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071501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4BE557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384918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743F9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35BA9E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534EDB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356EB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089D60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898C2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3770D4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7E892C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6F8B55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4F5759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6511A0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7034F1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3A1533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A73DA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299F22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58E847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61FF2F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15CAB3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C540B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F3B2F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7C9744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23B7017" w14:textId="77777777" w:rsidR="001568B2" w:rsidRDefault="00000000">
      <w:r>
        <w:rPr>
          <w:sz w:val="20"/>
        </w:rPr>
        <w:lastRenderedPageBreak/>
        <w:t>Keshean GAA - Type 21 Ordnance</w:t>
      </w:r>
    </w:p>
    <w:p w14:paraId="4D480D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60323E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028EC9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AC9A6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651121A6" w14:textId="77777777" w:rsidR="001568B2" w:rsidRDefault="00000000">
      <w:r>
        <w:rPr>
          <w:sz w:val="20"/>
        </w:rPr>
        <w:t>Kimim AAR - Type 14 Secure</w:t>
      </w:r>
    </w:p>
    <w:p w14:paraId="5D44D4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34AAE4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B124A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27BD68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284C8B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1B9AB3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18D2B8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66F675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8136E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3C789E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7A76E8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3EC0A6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FD269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462A66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63B00A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73814D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27708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6B828A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09FBF8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22660A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3FAA6C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080BD5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4916AF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065031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4D7E765C" w14:textId="77777777" w:rsidR="001568B2" w:rsidRDefault="00000000">
      <w:r>
        <w:rPr>
          <w:sz w:val="20"/>
        </w:rPr>
        <w:t>Naasirka Model 899 - Security</w:t>
      </w:r>
    </w:p>
    <w:p w14:paraId="078F88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2883EB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67FAB2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7980E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3F749B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776C7C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7F0A7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06585B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06AD06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36EB1C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4BBAF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F3B08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76CC17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EAC85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0B7FAB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BE91E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7947DA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548BCC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1233CD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685757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79D66E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325B1C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C4F9428" w14:textId="77777777" w:rsidR="001568B2" w:rsidRDefault="00000000">
      <w:r>
        <w:rPr>
          <w:sz w:val="20"/>
        </w:rPr>
        <w:t>Remotely Piloted Reconnaissance</w:t>
      </w:r>
    </w:p>
    <w:p w14:paraId="43F3AB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75FEC0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92F86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3F45AD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F26FB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459801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738C02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5D4ACC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19A02F7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obodiv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84, TCI 38</w:t>
      </w:r>
    </w:p>
    <w:p w14:paraId="314AA5C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bmiqy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256</w:t>
      </w:r>
    </w:p>
    <w:p w14:paraId="17C6953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nitation Droi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66</w:t>
      </w:r>
    </w:p>
    <w:p w14:paraId="385640B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out Mi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223</w:t>
      </w:r>
    </w:p>
    <w:p w14:paraId="5FFE2E2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rap Combat Robo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48</w:t>
      </w:r>
    </w:p>
    <w:p w14:paraId="353DA7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95A18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3064B1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21F670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063AF5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1EE320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A5893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032E29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1CECC3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21A06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7B6DD0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3EF36A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1B5A1D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6B3CE0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19880D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138583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040927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6E2B56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0FA6B6C8" w14:textId="77777777" w:rsidR="001568B2" w:rsidRDefault="00000000">
      <w:r>
        <w:rPr>
          <w:sz w:val="20"/>
        </w:rPr>
        <w:t>Solomani</w:t>
      </w:r>
    </w:p>
    <w:p w14:paraId="09BEBFF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75D65D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3BD21A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064D22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583B78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7C7CED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5FA0A0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30443A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447881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5E1E2A8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trend Les Mecanismes Nanotec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226</w:t>
      </w:r>
    </w:p>
    <w:p w14:paraId="46537D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0BF9D1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09ECCA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5C2A6A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24B93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Taskbot</w:t>
      </w:r>
      <w:r>
        <w:tab/>
      </w:r>
      <w:r>
        <w:rPr>
          <w:sz w:val="16"/>
        </w:rPr>
        <w:t>AoCS1 215, RH 202</w:t>
      </w:r>
    </w:p>
    <w:p w14:paraId="087937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2D5843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2E1602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1D76F43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our Guid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253</w:t>
      </w:r>
    </w:p>
    <w:p w14:paraId="778428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pper Hunter Droi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42</w:t>
      </w:r>
    </w:p>
    <w:p w14:paraId="24227C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A154F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7E9FDD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607E0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073036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5FAE6F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41EED3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22FDD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156DF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7CCDF1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03B35C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12F9F2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19CA1D80" w14:textId="77777777" w:rsidR="001568B2" w:rsidRDefault="00000000">
      <w:r>
        <w:br w:type="page"/>
      </w:r>
    </w:p>
    <w:p w14:paraId="79DA7E9B" w14:textId="77777777" w:rsidR="001568B2" w:rsidRDefault="00000000">
      <w:r>
        <w:rPr>
          <w:b/>
          <w:sz w:val="24"/>
        </w:rPr>
        <w:lastRenderedPageBreak/>
        <w:t>Rules</w:t>
      </w:r>
    </w:p>
    <w:p w14:paraId="4E37E8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51E37C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1F2CB7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18CA5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5BB50F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4C3143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18E913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40A82A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0E7A45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03C190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33E3F0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4A925B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BBCCF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4580AF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4D01E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6F2D8A81" w14:textId="77777777" w:rsidR="001568B2" w:rsidRDefault="00000000">
      <w:r>
        <w:rPr>
          <w:sz w:val="20"/>
        </w:rPr>
        <w:t>Animal Behaviour</w:t>
      </w:r>
    </w:p>
    <w:p w14:paraId="412757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1D584F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5FE4BC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650DAB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587F53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27BEBE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5B9B7A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76C83D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7AE2A7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6451FE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388E09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3C1A0B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4E3569A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72222A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3B978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1D4E24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59C9C5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2CAB14AC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Animal Trait</w:t>
      </w:r>
    </w:p>
    <w:p w14:paraId="3A44DB6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lar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4</w:t>
      </w:r>
    </w:p>
    <w:p w14:paraId="7EA2053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mphibio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4</w:t>
      </w:r>
    </w:p>
    <w:p w14:paraId="28AEE0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7D641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5191BE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F3E03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6923126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184D2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5F7D18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5D218C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B28BF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1545D7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336553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514026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251657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51B93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DF543E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753BB3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0E5150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608035D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319F22D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IR Vis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5</w:t>
      </w:r>
    </w:p>
    <w:p w14:paraId="410998B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Large (+X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5</w:t>
      </w:r>
    </w:p>
    <w:p w14:paraId="28342D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74C14D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36B3F5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30D3B8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455C6E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05FDF2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A52B7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5269AED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3B655C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3A883D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17BC8E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7B6A9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7597E0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E7F52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559ED8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49E189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6C6099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0E2D5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292B5F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7FFAB6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502B6A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2C9664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0937B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54EE06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4A889B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5D2B3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2F43F93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se Cod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08</w:t>
      </w:r>
    </w:p>
    <w:p w14:paraId="5DBCBF7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lt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70</w:t>
      </w:r>
    </w:p>
    <w:p w14:paraId="2D0A4E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7F73C5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1779D4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7E479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531938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098CD1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7A4128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30C153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03B9B8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06EE4AFF" w14:textId="77777777" w:rsidR="001568B2" w:rsidRDefault="00000000">
      <w:r>
        <w:rPr>
          <w:sz w:val="20"/>
        </w:rPr>
        <w:t>Character Creation, Deepnight</w:t>
      </w:r>
    </w:p>
    <w:p w14:paraId="7EBFC8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1E6B0D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0BE5E28D" w14:textId="77777777" w:rsidR="001568B2" w:rsidRDefault="00000000">
      <w:r>
        <w:rPr>
          <w:sz w:val="20"/>
        </w:rPr>
        <w:t>Characteristics</w:t>
      </w:r>
    </w:p>
    <w:p w14:paraId="0D30F53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harisma (CHA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9,206</w:t>
      </w:r>
    </w:p>
    <w:p w14:paraId="2A3C2F7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Endurance (END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50</w:t>
      </w:r>
    </w:p>
    <w:p w14:paraId="61F51A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Increasing</w:t>
      </w:r>
      <w:r>
        <w:tab/>
      </w:r>
      <w:r>
        <w:rPr>
          <w:sz w:val="16"/>
        </w:rPr>
        <w:t>TC 41</w:t>
      </w:r>
    </w:p>
    <w:p w14:paraId="1315FE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DDA64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4E5F21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329815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0F70C3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740503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7F60A7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3A045A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41EAEC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ronic Fatigue Syndrome (CFS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59</w:t>
      </w:r>
    </w:p>
    <w:p w14:paraId="3823974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one 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00</w:t>
      </w:r>
    </w:p>
    <w:p w14:paraId="486F653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b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73</w:t>
      </w:r>
    </w:p>
    <w:p w14:paraId="748AFAC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bat Casualti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52</w:t>
      </w:r>
    </w:p>
    <w:p w14:paraId="12C43BB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bat Outcom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51</w:t>
      </w:r>
    </w:p>
    <w:p w14:paraId="0D3328E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mmunic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62</w:t>
      </w:r>
    </w:p>
    <w:p w14:paraId="7EB50E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03064D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23CABA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3359A30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10CFC4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0DA484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7B7455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38EF3D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4D04C1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4A78BB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4ABF8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2472A53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rew Fatigu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57</w:t>
      </w:r>
    </w:p>
    <w:p w14:paraId="5D39AD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rim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256</w:t>
      </w:r>
    </w:p>
    <w:p w14:paraId="08B6D6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694507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184BD4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3026C7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AC8C0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628057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70AEB5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7985F0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2278BE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0D2AEE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430843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2F144E2B" w14:textId="77777777" w:rsidR="001568B2" w:rsidRDefault="00000000">
      <w:r>
        <w:rPr>
          <w:sz w:val="20"/>
        </w:rPr>
        <w:t>Disease</w:t>
      </w:r>
    </w:p>
    <w:p w14:paraId="390788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710149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595F0B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2E43FE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18A16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299503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54BEB8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33C13E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178799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829FD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DE4A7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7F08A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0206EA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5E6F22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6879F6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9F97D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63554C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5A5547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149C53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4C44AD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ffective CEI (ECEI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14</w:t>
      </w:r>
    </w:p>
    <w:p w14:paraId="01BC65E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ncryp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2</w:t>
      </w:r>
    </w:p>
    <w:p w14:paraId="339D94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3F614B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129CF0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29B54F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BAD15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2A282A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61F878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14308C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2589AB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2D774B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54A611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01EF19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4CBB28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4306C8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764B96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4CCAB7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17E598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5E20D6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CC0EA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7FDEA3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1B28A0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00A792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37B80A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2A6D5D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409630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5CD92E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12E68F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321FC1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75C26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752E9A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17F743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03F03E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32999A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49CCB5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4D6DFB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0F63D7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0456D1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11AB70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7916E8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7EDA5C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High-gravity starship operations</w:t>
      </w:r>
      <w:r>
        <w:tab/>
      </w:r>
      <w:r>
        <w:rPr>
          <w:sz w:val="16"/>
        </w:rPr>
        <w:t>DSEH 7</w:t>
      </w:r>
    </w:p>
    <w:p w14:paraId="1A22A4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3E1C16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569B8A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281597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5F72EE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574546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17B729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8C8D4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7B98D5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3153BE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74D0CEE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itiativ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73, TC 51</w:t>
      </w:r>
    </w:p>
    <w:p w14:paraId="099F87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llect (INT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9</w:t>
      </w:r>
    </w:p>
    <w:p w14:paraId="4811E05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lligence Dat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k 92</w:t>
      </w:r>
    </w:p>
    <w:p w14:paraId="70D7D09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lligence Ev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28</w:t>
      </w:r>
    </w:p>
    <w:p w14:paraId="2269A45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lligence Valu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k 21</w:t>
      </w:r>
    </w:p>
    <w:p w14:paraId="49D2911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rcep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2</w:t>
      </w:r>
    </w:p>
    <w:p w14:paraId="2E1435D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rfaces and Intellec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68</w:t>
      </w:r>
    </w:p>
    <w:p w14:paraId="5862F5F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rstellar Clou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SEH 9</w:t>
      </w:r>
    </w:p>
    <w:p w14:paraId="6783C62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imid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70</w:t>
      </w:r>
    </w:p>
    <w:p w14:paraId="455668F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ris Valu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104</w:t>
      </w:r>
    </w:p>
    <w:p w14:paraId="1F05A38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ump Bridg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1</w:t>
      </w:r>
    </w:p>
    <w:p w14:paraId="3660073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ump Check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12</w:t>
      </w:r>
    </w:p>
    <w:p w14:paraId="1D012B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50ED11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31D781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33A066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2B908F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63D793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6040D8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32C64C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C63668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atangan 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03</w:t>
      </w:r>
    </w:p>
    <w:p w14:paraId="0C6223E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andin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5 48</w:t>
      </w:r>
    </w:p>
    <w:p w14:paraId="2C078E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8E96F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6E5A7B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03CA3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514880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6583A4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65442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979A0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7A0CC8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5769FC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181763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4590F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7B033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3DBDAD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30AD71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08F7A7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1FDFBC4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654686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5DA571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2EF742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5ECF56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32E26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C8FAE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1F2E8E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582A27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643ADE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416D1B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11BC97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0B17D2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2BFF32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783D86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6B4FDC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71BA02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07F6BEC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2002AA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214BE7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780479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5EB3E5D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3684C0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1DDC70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2CD90D2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R Exercis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49</w:t>
      </w:r>
    </w:p>
    <w:p w14:paraId="1DD9798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ersonnel Transf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49</w:t>
      </w:r>
    </w:p>
    <w:p w14:paraId="3B177E3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Questionable Vess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49</w:t>
      </w:r>
    </w:p>
    <w:p w14:paraId="0F51E5D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Redirec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49</w:t>
      </w:r>
    </w:p>
    <w:p w14:paraId="53EB25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7EFC03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250E26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2AE3E9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04895F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25190C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4CF4C4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ale (MOR)</w:t>
      </w:r>
      <w:r>
        <w:tab/>
      </w:r>
      <w:r>
        <w:rPr>
          <w:sz w:val="16"/>
        </w:rPr>
        <w:t>NCS 17</w:t>
      </w:r>
    </w:p>
    <w:p w14:paraId="652759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31970D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0B008F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2F98C2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126D4F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069D3E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598117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4862D4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1291DE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01073B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0D8739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17C21F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0D3310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7B1285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10A536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D2A8C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545622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Opposed Checks</w:t>
      </w:r>
      <w:r>
        <w:tab/>
      </w:r>
      <w:r>
        <w:rPr>
          <w:sz w:val="16"/>
        </w:rPr>
        <w:t>CRB 62</w:t>
      </w:r>
    </w:p>
    <w:p w14:paraId="077539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371976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66E1B0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7B2AFA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3AE160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7341D6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3FDCCD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4CD32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1F1F37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0B994D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134D80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1F4612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5E4FC7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35B245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13126AB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rseni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0</w:t>
      </w:r>
    </w:p>
    <w:p w14:paraId="4494A7A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eurodart Tox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77</w:t>
      </w:r>
    </w:p>
    <w:p w14:paraId="15F07BD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eurotox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0</w:t>
      </w:r>
    </w:p>
    <w:p w14:paraId="45CC06E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nq G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80</w:t>
      </w:r>
    </w:p>
    <w:p w14:paraId="3F329CCC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Xenogast Biological Contaminant</w:t>
      </w:r>
      <w:r>
        <w:tab/>
      </w:r>
      <w:r>
        <w:rPr>
          <w:sz w:val="16"/>
        </w:rPr>
        <w:t>SE 150</w:t>
      </w:r>
    </w:p>
    <w:p w14:paraId="13B60A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9C7AD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0C5FF4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584367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CEC90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0A6295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030BB3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72FD3E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7861DF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5DD4D1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487C0D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5A2A16EF" w14:textId="77777777" w:rsidR="001568B2" w:rsidRDefault="00000000">
      <w:r>
        <w:rPr>
          <w:sz w:val="20"/>
        </w:rPr>
        <w:t>Random Table</w:t>
      </w:r>
    </w:p>
    <w:p w14:paraId="1BBEC8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01109D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756836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9FCEC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36F9CA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27C763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273494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27406C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6D86D9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694956F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3D9974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4327A15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iss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93</w:t>
      </w:r>
    </w:p>
    <w:p w14:paraId="62650FA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aval Incid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45</w:t>
      </w:r>
    </w:p>
    <w:p w14:paraId="5A17127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aval Incid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21</w:t>
      </w:r>
    </w:p>
    <w:p w14:paraId="422D8A3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aval Misha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NCS 45</w:t>
      </w:r>
    </w:p>
    <w:p w14:paraId="681D73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4CDB01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08E839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4FEEECD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1C0219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179EF2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47B913D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223B42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56852D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4E3B58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55CCB0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28A21AD6" w14:textId="77777777" w:rsidR="001568B2" w:rsidRDefault="00000000">
      <w:pPr>
        <w:ind w:left="283"/>
      </w:pPr>
      <w:r>
        <w:rPr>
          <w:sz w:val="20"/>
        </w:rPr>
        <w:t>Solomani Contacts, Allies, Rivals,</w:t>
      </w:r>
    </w:p>
    <w:p w14:paraId="6DEC5C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1FA990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4718A75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17D944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052F22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7C48EE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14ED51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6F4F50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50D44BC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7B6C33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00EFCC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0A935B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5233E5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2BFE74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BDA5E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635ECF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47543D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05BEDE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066200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78B3EC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29824E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70CEE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162314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5AE5A4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36F13AB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5F669F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F0798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616C37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0F8D46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39CF2E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C4329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17A52B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3682A0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C4C52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270349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442605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01A3D9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05CA33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392081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2F0A4D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394317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5DE29B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48, JTAS6 35</w:t>
      </w:r>
    </w:p>
    <w:p w14:paraId="596227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25849A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6B3539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73EF4F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EDC79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2B3770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08DCF520" w14:textId="77777777" w:rsidR="001568B2" w:rsidRDefault="00000000">
      <w:r>
        <w:rPr>
          <w:sz w:val="20"/>
        </w:rPr>
        <w:t>Skill Package</w:t>
      </w:r>
    </w:p>
    <w:p w14:paraId="1FB47F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6A8678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43C6306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253AEA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6032F0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1D3708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633B29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FA9F4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660E4A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4D5854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50B5E9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6DC461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21E9CB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21346E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37DD8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3DDF76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40D7FA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38C12A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658E7E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26A407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7DC338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455171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608D3F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25C75C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6C24C5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59AF51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35D00F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9E067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00FD2F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0C1CAD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432640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2D724B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14CC38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79ABFE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563FAE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6419C8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4C3FC46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 Tauri St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SEH 9</w:t>
      </w:r>
    </w:p>
    <w:p w14:paraId="455FB73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ask Chai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63</w:t>
      </w:r>
    </w:p>
    <w:p w14:paraId="040440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3235C1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34FEF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3CA31B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586975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60BDEA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70E815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12925F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14735D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28E7F8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6358D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2F743F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19B4C5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4706BB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685C42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367045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0C2EC1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78AF79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7EE3E5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7EB89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7207D8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320507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5F833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1DE288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16A31E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0ADA09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69AB9A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7764CE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714B07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667B48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2296E5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12007F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38239F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9B85273" w14:textId="77777777" w:rsidR="001568B2" w:rsidRDefault="00000000">
      <w:r>
        <w:rPr>
          <w:sz w:val="20"/>
        </w:rPr>
        <w:t>Vehicular Action</w:t>
      </w:r>
    </w:p>
    <w:p w14:paraId="3F3FE0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10A63F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54E837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6BB7AD5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008195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064AB6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B4EA1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128FE5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355F3D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21CB6A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13B53E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2B3536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336567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543521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15528B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1ACFFD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3847E24F" w14:textId="77777777" w:rsidR="001568B2" w:rsidRDefault="00000000">
      <w:r>
        <w:br w:type="page"/>
      </w:r>
    </w:p>
    <w:p w14:paraId="38C1C5D2" w14:textId="77777777" w:rsidR="001568B2" w:rsidRDefault="00000000">
      <w:r>
        <w:rPr>
          <w:b/>
          <w:sz w:val="24"/>
        </w:rPr>
        <w:lastRenderedPageBreak/>
        <w:t>Setting</w:t>
      </w:r>
    </w:p>
    <w:p w14:paraId="7CCEC9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242666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702843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53B8EE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78B02B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198506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1F4955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5B57ED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574EDA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0731F4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226EEE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14D1C8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4EF76A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04B92D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4F25E4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BACA5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fawahis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67</w:t>
      </w:r>
    </w:p>
    <w:p w14:paraId="294A2A4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ggressor Form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64</w:t>
      </w:r>
    </w:p>
    <w:p w14:paraId="1D44F22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gilitrix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47</w:t>
      </w:r>
    </w:p>
    <w:p w14:paraId="7909E45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hesailiyhah, Afawahis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79</w:t>
      </w:r>
    </w:p>
    <w:p w14:paraId="0B8A67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57ACB2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1748D6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605AE6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1A5597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609D01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02453F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35B32F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362CAD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6B0300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6D335D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66A1D7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9CD01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78C65B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6CA5E8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33E003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33E474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5E4BEF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2232A2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0B98DE7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p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5, SF 145, TTI 205</w:t>
      </w:r>
    </w:p>
    <w:p w14:paraId="029B0D2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pha Cruc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27</w:t>
      </w:r>
    </w:p>
    <w:p w14:paraId="1153E15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pha Crucis Timel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34</w:t>
      </w:r>
    </w:p>
    <w:p w14:paraId="59F98AF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pha Crucis, Imperial Forces Ma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2</w:t>
      </w:r>
    </w:p>
    <w:p w14:paraId="5555494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tarean, Vanguard Rea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35</w:t>
      </w:r>
    </w:p>
    <w:p w14:paraId="43E9D67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xendr Vinkov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k 58</w:t>
      </w:r>
    </w:p>
    <w:p w14:paraId="7CD504E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meros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24</w:t>
      </w:r>
    </w:p>
    <w:p w14:paraId="132A90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630885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5908F31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nastasia Brugli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81</w:t>
      </w:r>
    </w:p>
    <w:p w14:paraId="4763357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nci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8</w:t>
      </w:r>
    </w:p>
    <w:p w14:paraId="4407DE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7CF7F8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4FFDC2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5525D1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26F2C9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4B24AA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58AC66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8DF83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61CC77A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nellet Clou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98</w:t>
      </w:r>
    </w:p>
    <w:p w14:paraId="7C16B3F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ngelik Moss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35</w:t>
      </w:r>
    </w:p>
    <w:p w14:paraId="0E028E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13267B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464B5C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543869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1342B3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0F302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05B309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407A34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2B4025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osola, Touchsto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21</w:t>
      </w:r>
    </w:p>
    <w:p w14:paraId="56F088D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otrei, Dark Nebu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03</w:t>
      </w:r>
    </w:p>
    <w:p w14:paraId="64BED4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07E0CEC1" w14:textId="77777777" w:rsidR="001568B2" w:rsidRDefault="00000000">
      <w:r>
        <w:rPr>
          <w:sz w:val="20"/>
        </w:rPr>
        <w:t>Arabellatra Venes-Kincaid-Balsayn,</w:t>
      </w:r>
    </w:p>
    <w:p w14:paraId="5668642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uches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95</w:t>
      </w:r>
    </w:p>
    <w:p w14:paraId="7DD631A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amis, Spinward Mar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46</w:t>
      </w:r>
    </w:p>
    <w:p w14:paraId="1D3BFA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bellat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44, JTAS1 47</w:t>
      </w:r>
    </w:p>
    <w:p w14:paraId="2115804F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Arbellatra Alkhalikoi, Grand</w:t>
      </w:r>
    </w:p>
    <w:p w14:paraId="50E80B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70FAD0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612150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560708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66E5F9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1FA14C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0A05D8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D4954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213202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1696CD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326501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67F211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4C903E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54BB878D" w14:textId="77777777" w:rsidR="001568B2" w:rsidRDefault="00000000">
      <w:r>
        <w:rPr>
          <w:sz w:val="20"/>
        </w:rPr>
        <w:t>Arturo Coglan, Confederation</w:t>
      </w:r>
    </w:p>
    <w:p w14:paraId="394C03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34214A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7C34FD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17F5A2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4554E2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648000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1D99C3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2EF494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7801E9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7C70E6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125528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67F86D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40857C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5C1006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6DCCB5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614A41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78B1A2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51C5FA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33215A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219EC4D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va, Alpha Cruc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0</w:t>
      </w:r>
    </w:p>
    <w:p w14:paraId="62F1D9E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vata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243</w:t>
      </w:r>
    </w:p>
    <w:p w14:paraId="7341211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zabaka Ashushashmi, Duches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08</w:t>
      </w:r>
    </w:p>
    <w:p w14:paraId="249EAB8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zale Cho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71</w:t>
      </w:r>
    </w:p>
    <w:p w14:paraId="7627E5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738985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7DC1F8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157A2E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0B4A18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3490B6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2EAB8F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06A4B0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7715BA3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roness Lux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125, TCC 2</w:t>
      </w:r>
    </w:p>
    <w:p w14:paraId="17956AC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s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7, SE 2, TGR 6</w:t>
      </w:r>
    </w:p>
    <w:p w14:paraId="5A2F3B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6118CE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0FB4F5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2C4C8C3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v Fualk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86</w:t>
      </w:r>
    </w:p>
    <w:p w14:paraId="0FAC46D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au-Ta-Quita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85</w:t>
      </w:r>
    </w:p>
    <w:p w14:paraId="5F2681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634955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F662F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5E33FF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BF07A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23A222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1E216A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02FCE3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3AB010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F87DC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6A2D91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7129AD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67020B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5484F1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0B38AA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7ED22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7F63C5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319ED8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35E9CF64" w14:textId="77777777" w:rsidR="001568B2" w:rsidRDefault="00000000">
      <w:r>
        <w:rPr>
          <w:sz w:val="20"/>
        </w:rPr>
        <w:t>Breinfeim'Chaa Ndeifunla'Aii</w:t>
      </w:r>
    </w:p>
    <w:p w14:paraId="65C5F1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75D111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708733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0DBF51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7FAED6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716365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0D4A77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7CCD2A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65F41E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61558A9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utler Chemic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D 2,2</w:t>
      </w:r>
    </w:p>
    <w:p w14:paraId="29B2323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wap as 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54</w:t>
      </w:r>
    </w:p>
    <w:p w14:paraId="343D821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branidi Corpor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24</w:t>
      </w:r>
    </w:p>
    <w:p w14:paraId="36B5380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dion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98</w:t>
      </w:r>
    </w:p>
    <w:p w14:paraId="61322A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i Cun Industri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4</w:t>
      </w:r>
    </w:p>
    <w:p w14:paraId="5CA662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TDatD 47</w:t>
      </w:r>
    </w:p>
    <w:p w14:paraId="76245B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6BE05A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18EF1A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27CFF1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6F7967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F93E2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7523F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795B8E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486981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129063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484C74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3828F8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6CFF473" w14:textId="77777777" w:rsidR="001568B2" w:rsidRDefault="00000000">
      <w:r>
        <w:rPr>
          <w:sz w:val="20"/>
        </w:rPr>
        <w:t>Cargonaut Traders and Factors</w:t>
      </w:r>
    </w:p>
    <w:p w14:paraId="42E19A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63FA69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18A884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140238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3430CE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4F7526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5C5F49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4E81DD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6709FC1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lella Nebu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51</w:t>
      </w:r>
    </w:p>
    <w:p w14:paraId="0518B2F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mplas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78</w:t>
      </w:r>
    </w:p>
    <w:p w14:paraId="1F9628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5E8DA2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7A9ECF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3996CF21" w14:textId="77777777" w:rsidR="001568B2" w:rsidRDefault="00000000">
      <w:r>
        <w:rPr>
          <w:sz w:val="20"/>
        </w:rPr>
        <w:t>Chant Subsector Rejuvenation</w:t>
      </w:r>
    </w:p>
    <w:p w14:paraId="6994EE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119F78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2DCF74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0AB56A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6CCD4B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1AD827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1610A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32D70C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7F146E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4DE1AD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65CBD9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5856B2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Church of the Chosen Few</w:t>
      </w:r>
      <w:r>
        <w:tab/>
      </w:r>
      <w:r>
        <w:rPr>
          <w:sz w:val="16"/>
        </w:rPr>
        <w:t>TTI 182</w:t>
      </w:r>
    </w:p>
    <w:p w14:paraId="1111FE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A4A2D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0AC814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38D4CD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56DDA8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1089DB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13B1FC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2E4188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23125C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27C03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3A9AF9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663A6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1808C2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231E26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56C70B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2D1839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155DFA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51705B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5E6951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0959751E" w14:textId="77777777" w:rsidR="001568B2" w:rsidRDefault="00000000">
      <w:r>
        <w:rPr>
          <w:sz w:val="20"/>
        </w:rPr>
        <w:t>Committee for an Orderly Future</w:t>
      </w:r>
    </w:p>
    <w:p w14:paraId="47EEC0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2D5B44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216FA6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3448FF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nTec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89</w:t>
      </w:r>
    </w:p>
    <w:p w14:paraId="085399A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ncord, Solomani Ri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34</w:t>
      </w:r>
    </w:p>
    <w:p w14:paraId="0A3A418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nglomera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70</w:t>
      </w:r>
    </w:p>
    <w:p w14:paraId="77EFE7A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nnte Mons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39</w:t>
      </w:r>
    </w:p>
    <w:p w14:paraId="4996B9D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nstant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6</w:t>
      </w:r>
    </w:p>
    <w:p w14:paraId="3663AA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289091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4D2F3F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289786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5820FD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04B5A66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06</w:t>
      </w:r>
    </w:p>
    <w:p w14:paraId="47BD535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e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49</w:t>
      </w:r>
    </w:p>
    <w:p w14:paraId="453445D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ella, The Beyon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11</w:t>
      </w:r>
    </w:p>
    <w:p w14:paraId="016748C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ellan League Star Flee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0</w:t>
      </w:r>
    </w:p>
    <w:p w14:paraId="725EE8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3DFE25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59E8B7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4FD3ED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105314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5E47DF87" w14:textId="77777777" w:rsidR="001568B2" w:rsidRDefault="00000000">
      <w:r>
        <w:rPr>
          <w:sz w:val="20"/>
        </w:rPr>
        <w:t>Craig Litininin Horvath, Sector</w:t>
      </w:r>
    </w:p>
    <w:p w14:paraId="06571F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575B7DD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rash Ju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57</w:t>
      </w:r>
    </w:p>
    <w:p w14:paraId="6BF784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rim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18</w:t>
      </w:r>
    </w:p>
    <w:p w14:paraId="119E974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rim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143</w:t>
      </w:r>
    </w:p>
    <w:p w14:paraId="0C1EDD1C" w14:textId="77777777" w:rsidR="001568B2" w:rsidRDefault="00000000">
      <w:r>
        <w:rPr>
          <w:sz w:val="20"/>
        </w:rPr>
        <w:t>Criminal Organisations of the</w:t>
      </w:r>
    </w:p>
    <w:p w14:paraId="17152B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22410C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34936D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16D33D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40E50D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E4661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5D09B0B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ultural Zon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8</w:t>
      </w:r>
    </w:p>
    <w:p w14:paraId="57CE3CD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ultu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4</w:t>
      </w:r>
    </w:p>
    <w:p w14:paraId="1E01F44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yborg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239</w:t>
      </w:r>
    </w:p>
    <w:p w14:paraId="4C061E2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acadadan Ra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63</w:t>
      </w:r>
    </w:p>
    <w:p w14:paraId="21BF21B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 xml:space="preserve">Dagalu Kiinlarsuush Rikhummi, Duke 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15</w:t>
      </w:r>
    </w:p>
    <w:p w14:paraId="3C7C82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0FAB3F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37A013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1317D2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13FA79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0B174C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17E0AD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17FAA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39CC8A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76FC8C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51B881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2E5388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559F57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5CFD9E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08A643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6D84D8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1C6C17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9C24B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2DE6B0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0620AC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2E7D2B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2F511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5EAF6A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0A852D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32313B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25B586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3FF79F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19BC0C65" w14:textId="77777777" w:rsidR="001568B2" w:rsidRDefault="00000000">
      <w:r>
        <w:rPr>
          <w:sz w:val="20"/>
        </w:rPr>
        <w:t>Democratic Government of Rabwhar</w:t>
      </w:r>
    </w:p>
    <w:p w14:paraId="5E3439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149D7F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79434A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258913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16B737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0DE7C6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0FA59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5ECE73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3126E6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3C52E3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52F03F42" w14:textId="77777777" w:rsidR="001568B2" w:rsidRDefault="00000000">
      <w:r>
        <w:rPr>
          <w:sz w:val="20"/>
        </w:rPr>
        <w:t>Disease</w:t>
      </w:r>
    </w:p>
    <w:p w14:paraId="65B7B9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544779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merling Plague</w:t>
      </w:r>
      <w:r>
        <w:tab/>
      </w:r>
      <w:r>
        <w:rPr>
          <w:sz w:val="16"/>
        </w:rPr>
        <w:t>SE 272</w:t>
      </w:r>
    </w:p>
    <w:p w14:paraId="550F8C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508B79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11C41B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2B564316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27587E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090765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7BCFFC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750989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9E2A2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5685E0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6906D6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46721C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22CB62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6F8E6B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45CA13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74581D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73810B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38A038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75923F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06A984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05427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278707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023051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12C188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259571A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uel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37</w:t>
      </w:r>
    </w:p>
    <w:p w14:paraId="7135A8B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uke Maix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oS 18</w:t>
      </w:r>
    </w:p>
    <w:p w14:paraId="32969C9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uke Norris Aella Aled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7 80</w:t>
      </w:r>
    </w:p>
    <w:p w14:paraId="57034A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3446D5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1C6637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185C62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2B31CC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3071AF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46CC8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2C5F40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5D42EF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6BEB93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47954B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4587C7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050EFF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2B6FE1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7E28EF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0371B7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C9AFD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20EDA6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580E73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3D8162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27B24C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7E222E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006B16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274B92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194F96A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kilati Onat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24, TTI 133</w:t>
      </w:r>
    </w:p>
    <w:p w14:paraId="1D53C89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kteiu, Touchsto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3</w:t>
      </w:r>
    </w:p>
    <w:p w14:paraId="32424BD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l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24</w:t>
      </w:r>
    </w:p>
    <w:p w14:paraId="34643B2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madi Dee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20</w:t>
      </w:r>
    </w:p>
    <w:p w14:paraId="043F1B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04019B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CBCDD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04875D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581DB0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0612F2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1FFEFA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13CB40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77746E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48BCD5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0F4E55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4B3EEA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7BDA7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51D812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694B0F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7F91CD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1791CC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4F4D01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58333D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40C5279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strella Harben-Eratar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k 47</w:t>
      </w:r>
    </w:p>
    <w:p w14:paraId="668BD44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taa, Afawahis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70</w:t>
      </w:r>
    </w:p>
    <w:p w14:paraId="1D5B38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4F9EF3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1FE5E1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5102CE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73BF97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81BE6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0176BB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42F3FC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251E4B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16471E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416BC5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5E7B84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43959D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5DB4E5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7FDC5E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4301A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047689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5288D9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66FE32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0DFB5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613BA4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482234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352D9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7C7D4D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ing Palace</w:t>
      </w:r>
      <w:r>
        <w:tab/>
      </w:r>
      <w:r>
        <w:rPr>
          <w:sz w:val="16"/>
        </w:rPr>
        <w:t>TTR 18</w:t>
      </w:r>
    </w:p>
    <w:p w14:paraId="6E0699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0E3322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AB487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5AC6B1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1388BC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7FC0FF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2A2660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D5FDD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1B4D2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1104F913" w14:textId="77777777" w:rsidR="001568B2" w:rsidRDefault="00000000">
      <w:r>
        <w:rPr>
          <w:sz w:val="20"/>
        </w:rPr>
        <w:t>Freoll Miruenfllia'II</w:t>
      </w:r>
    </w:p>
    <w:p w14:paraId="06D3F6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0CAAC1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0DCA90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2F2839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354356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73555E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2D15E0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3B6210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3C2D5C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33465E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2DB2BC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3D0591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9A252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033CAF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4A3475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599527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4A1497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130B56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34FDD0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837BB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5D3208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6373A18B" w14:textId="77777777" w:rsidR="001568B2" w:rsidRDefault="00000000">
      <w:r>
        <w:rPr>
          <w:sz w:val="20"/>
        </w:rPr>
        <w:t>Gas Giants, Planetoids and Other</w:t>
      </w:r>
    </w:p>
    <w:p w14:paraId="66093B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0B4E77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5C3FE5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1A45D1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37B0D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22CE40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5D9AC5E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eblas Elderf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97</w:t>
      </w:r>
    </w:p>
    <w:p w14:paraId="15A83A6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emini, Solomani Ri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16</w:t>
      </w:r>
    </w:p>
    <w:p w14:paraId="71D4DC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0E20DF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1E1FE2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48401D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5EAD97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44AC39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1E1C0C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351E77C7" w14:textId="77777777" w:rsidR="001568B2" w:rsidRDefault="00000000">
      <w:r>
        <w:rPr>
          <w:sz w:val="20"/>
        </w:rPr>
        <w:t>Geschichtkreis Sternsciffbau AG</w:t>
      </w:r>
    </w:p>
    <w:p w14:paraId="6CE5D2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47CD3875" w14:textId="77777777" w:rsidR="001568B2" w:rsidRDefault="00000000">
      <w:r>
        <w:rPr>
          <w:sz w:val="20"/>
        </w:rPr>
        <w:t>Gesellschaft feur Sternschiffbau</w:t>
      </w:r>
    </w:p>
    <w:p w14:paraId="26FBCA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249577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151E2C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41984B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0A869040" w14:textId="77777777" w:rsidR="001568B2" w:rsidRDefault="00000000">
      <w:r>
        <w:rPr>
          <w:sz w:val="20"/>
        </w:rPr>
        <w:t>Glisten Institute of</w:t>
      </w:r>
    </w:p>
    <w:p w14:paraId="67588C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4B09DC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45186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568F1A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4AE918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B575A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112E66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3C22E6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21F1C4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30929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219334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2762D0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14D270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6838C3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49E05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1D4EC7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723EC6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6D5D9D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3B715C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06F18CF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utterbal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21</w:t>
      </w:r>
    </w:p>
    <w:p w14:paraId="7BBAB60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wen Aarula-Baski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43</w:t>
      </w:r>
    </w:p>
    <w:p w14:paraId="44E514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yo Ashui tuhu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69</w:t>
      </w:r>
    </w:p>
    <w:p w14:paraId="233D94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0C6C46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0D740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4CE2C9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334C67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152169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3DCE96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39683B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6EC139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05BC8D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2D98F2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5FAA49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22D0A4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39551F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119BAD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1C68EC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004C34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068B32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251816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2836E4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5CDA8F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47AFE6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Hero</w:t>
      </w:r>
      <w:r>
        <w:tab/>
      </w:r>
      <w:r>
        <w:rPr>
          <w:sz w:val="16"/>
        </w:rPr>
        <w:t>DC 173</w:t>
      </w:r>
    </w:p>
    <w:p w14:paraId="422E1B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7DED655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ertug Ivan Ain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k 65</w:t>
      </w:r>
    </w:p>
    <w:p w14:paraId="175644C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i-Ex Solu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41</w:t>
      </w:r>
    </w:p>
    <w:p w14:paraId="63985A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66DF8D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29355E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7F87E9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1C0311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3CBF52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12DBD0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15E1E4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16003B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21EB52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5BC58C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44A2EB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393C6B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5DE623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60E742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22EF57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52E9C3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, SF 83, TDatD 49, TTI 58</w:t>
      </w:r>
    </w:p>
    <w:p w14:paraId="6CF006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ortalez et Cie, LI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24</w:t>
      </w:r>
    </w:p>
    <w:p w14:paraId="4F3B44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2FBCDF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7BE417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7868F5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6D8E23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00E68B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277D82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14F1D0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1BE196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384DDE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1E51E4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46ABFA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4EBAA9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69FC40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0D4B6A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212E3A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058132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487E7E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37C9F4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59A8BC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394C0B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35702B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2B361E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5639AF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7DFBCC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3FD3A1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34DEE1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58795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1D7D9C5F" w14:textId="77777777" w:rsidR="001568B2" w:rsidRDefault="00000000">
      <w:r>
        <w:rPr>
          <w:sz w:val="20"/>
        </w:rPr>
        <w:t>Imoniege Gravitational Anomaly</w:t>
      </w:r>
    </w:p>
    <w:p w14:paraId="76E4AD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3DDECC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275630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080CE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5884E2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7CE35F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39D88F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43FEB2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1D081D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5B5EE8CB" w14:textId="77777777" w:rsidR="001568B2" w:rsidRDefault="00000000">
      <w:r>
        <w:rPr>
          <w:sz w:val="20"/>
        </w:rPr>
        <w:t>Imperial Interstellar Scout</w:t>
      </w:r>
    </w:p>
    <w:p w14:paraId="6315A5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50693CAF" w14:textId="77777777" w:rsidR="001568B2" w:rsidRDefault="00000000">
      <w:r>
        <w:rPr>
          <w:sz w:val="20"/>
        </w:rPr>
        <w:t>Imperial Marine Task Force</w:t>
      </w:r>
    </w:p>
    <w:p w14:paraId="7049ED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5F263E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594B92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4348DE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5D8B16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3BDCD1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216B2D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27CACA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29CC52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1E8365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1D075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252F4E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22E26E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63B89F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3CBD38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421C8272" w14:textId="77777777" w:rsidR="001568B2" w:rsidRDefault="00000000">
      <w:r>
        <w:rPr>
          <w:sz w:val="20"/>
        </w:rPr>
        <w:t>Institute for Geophysical Studies</w:t>
      </w:r>
    </w:p>
    <w:p w14:paraId="5AC537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5AFFDAF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lligence Servic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42</w:t>
      </w:r>
    </w:p>
    <w:p w14:paraId="247F007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tendant Chiadriep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2</w:t>
      </w:r>
    </w:p>
    <w:p w14:paraId="374239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02A908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29A81B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3140FD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25581AA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ris Valu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97</w:t>
      </w:r>
    </w:p>
    <w:p w14:paraId="4003F6F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rkl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6 27</w:t>
      </w:r>
    </w:p>
    <w:p w14:paraId="73269B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2B163C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0F2D1537" w14:textId="77777777" w:rsidR="001568B2" w:rsidRDefault="00000000">
      <w:r>
        <w:rPr>
          <w:sz w:val="20"/>
        </w:rPr>
        <w:t>Islandbridge Trading Corporation</w:t>
      </w:r>
    </w:p>
    <w:p w14:paraId="4F9397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6C327A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67A549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4B13BE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4F77AE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3D6B05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4DC5B0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341641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54DD53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49DF05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Iyeiea</w:t>
      </w:r>
      <w:r>
        <w:tab/>
      </w:r>
      <w:r>
        <w:rPr>
          <w:sz w:val="16"/>
        </w:rPr>
        <w:t>TDatD 124</w:t>
      </w:r>
    </w:p>
    <w:p w14:paraId="0BE51B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6F53AA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77CBCB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6058DE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4C5854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3B293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4D463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02F4D5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05ADA7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720CE81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queline 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6</w:t>
      </w:r>
    </w:p>
    <w:p w14:paraId="74312E1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queline I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7</w:t>
      </w:r>
    </w:p>
    <w:p w14:paraId="1DC1EE4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rdin, Solomani Ri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06</w:t>
      </w:r>
    </w:p>
    <w:p w14:paraId="33DE6C5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rla Kle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38</w:t>
      </w:r>
    </w:p>
    <w:p w14:paraId="76EE09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24DF6A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2A06BF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5FF2E7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04A4E2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449F2C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297413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652DC9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2891B8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7959C2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0378AA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4734B3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4BDFB6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0727E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236BC8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78F49B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5AFE1C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61A47B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7E200E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ED20D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4B6533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046325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6A97F6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62E474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71473B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54B8E1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53AA81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4F4382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6BE1E7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547ACF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0680BF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14475D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0CC23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028D5D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0446FB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323DF2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0D8839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3E01F0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6B73F3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5A51FA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15F487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61067F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515F92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5A7800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48A79B10" w14:textId="77777777" w:rsidR="001568B2" w:rsidRDefault="00000000">
      <w:r>
        <w:rPr>
          <w:sz w:val="20"/>
        </w:rPr>
        <w:t>Katrina University Salin</w:t>
      </w:r>
    </w:p>
    <w:p w14:paraId="60F49D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234D74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6D7F29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425DD5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24C960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C898B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3C76F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350126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081BDC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2FEA59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4C8142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15E909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28201A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729239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6EA888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529BD4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3F468C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07F89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07BBB5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472C61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0C9FA7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63E85E0A" w14:textId="77777777" w:rsidR="001568B2" w:rsidRDefault="00000000">
      <w:r>
        <w:rPr>
          <w:sz w:val="20"/>
        </w:rPr>
        <w:t>Kraken Heavy Industries Consortium</w:t>
      </w:r>
    </w:p>
    <w:p w14:paraId="646C8F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33C47B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rid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104</w:t>
      </w:r>
    </w:p>
    <w:p w14:paraId="13B7A8B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rida Pris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106</w:t>
      </w:r>
    </w:p>
    <w:p w14:paraId="07CFAB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50469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5583C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3509EB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58A82D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46D454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5AC0BF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2F8123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084602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00CB68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1674D4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1AFC04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514C80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7EDB7B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4528CC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494594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0D6BB0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Lady Hil</w:t>
      </w:r>
      <w:r>
        <w:tab/>
      </w:r>
      <w:r>
        <w:rPr>
          <w:sz w:val="16"/>
        </w:rPr>
        <w:t>TTR 24</w:t>
      </w:r>
    </w:p>
    <w:p w14:paraId="7766D6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3F4D9E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1FBBC4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017038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4942D9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24A080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3C5FBC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3FE02C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1610CC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1D8EE4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0DD02E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068571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486749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3D77AD7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emuel Vin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PoD 104</w:t>
      </w:r>
    </w:p>
    <w:p w14:paraId="3345844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emuel Vol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PoD 111</w:t>
      </w:r>
    </w:p>
    <w:p w14:paraId="0CF10C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167C9A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452FC4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54A3E7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2EE509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23989A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306C00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3A5B62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5EE541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C03C7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5819ACFB" w14:textId="77777777" w:rsidR="001568B2" w:rsidRDefault="00000000">
      <w:r>
        <w:rPr>
          <w:sz w:val="20"/>
        </w:rPr>
        <w:t>Lirream Miruenfllia'II</w:t>
      </w:r>
    </w:p>
    <w:p w14:paraId="6C0E09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719DB7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4A91F3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5C3018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3C2901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0C3ACA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4668BA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3AC816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291C76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43FE98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193447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05B6D9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52B9943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ucy Rogeristte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83</w:t>
      </w:r>
    </w:p>
    <w:p w14:paraId="3478CB2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udriiep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57</w:t>
      </w:r>
    </w:p>
    <w:p w14:paraId="1915FB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7B6D55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2C773E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759F53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7C6131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37AE61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37CCE03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ysani Laboratori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S 2,2</w:t>
      </w:r>
    </w:p>
    <w:p w14:paraId="49C3AC2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ar Z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G 16</w:t>
      </w:r>
    </w:p>
    <w:p w14:paraId="72B010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6780C6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5258D51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gda Madjiyb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3</w:t>
      </w:r>
    </w:p>
    <w:p w14:paraId="34F3829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ghiz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83</w:t>
      </w:r>
    </w:p>
    <w:p w14:paraId="7CE4926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gis Sergei haut-Devro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78</w:t>
      </w:r>
    </w:p>
    <w:p w14:paraId="67D217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01D66A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19B521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54D54E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163291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2CFAEF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31C51A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719049D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av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7</w:t>
      </w:r>
    </w:p>
    <w:p w14:paraId="476D3C2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cus Carpenter, Dr.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122</w:t>
      </w:r>
    </w:p>
    <w:p w14:paraId="44A8B06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garet Bla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90</w:t>
      </w:r>
    </w:p>
    <w:p w14:paraId="1684474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garet 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8</w:t>
      </w:r>
    </w:p>
    <w:p w14:paraId="6BAEF27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garet I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8</w:t>
      </w:r>
    </w:p>
    <w:p w14:paraId="3198954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i Jaga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PoD 70</w:t>
      </w:r>
    </w:p>
    <w:p w14:paraId="45A27FC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ine Conting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EC 64</w:t>
      </w:r>
    </w:p>
    <w:p w14:paraId="060DED9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is En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101, GoM 2</w:t>
      </w:r>
    </w:p>
    <w:p w14:paraId="5F604E9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ja Aguil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MoAS 50</w:t>
      </w:r>
    </w:p>
    <w:p w14:paraId="0CB49C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07E78E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595053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7991D6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6AEA71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3F0006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7EFB6D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0EB715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20C61E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6B8555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51F8E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56B286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19E85B3B" w14:textId="77777777" w:rsidR="001568B2" w:rsidRDefault="00000000">
      <w:r>
        <w:rPr>
          <w:sz w:val="20"/>
        </w:rPr>
        <w:t>Megacorporation</w:t>
      </w:r>
    </w:p>
    <w:p w14:paraId="020093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B3A3B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40ABC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1AEC9C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23196F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43784E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96592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48A88C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51935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3322E5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5CDA59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3FA7B4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1FD6A6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08CCA0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2D440EA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son Gu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91</w:t>
      </w:r>
    </w:p>
    <w:p w14:paraId="26F4259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son Rebell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6</w:t>
      </w:r>
    </w:p>
    <w:p w14:paraId="7F52FFC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lastRenderedPageBreak/>
        <w:t>Miklos Zenkhuirli, Capta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33</w:t>
      </w:r>
    </w:p>
    <w:p w14:paraId="2E2B3A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B76E0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2A8E9C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3C09A3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8D98C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2CE184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62AEFE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irandan Restoration Front (MRF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0</w:t>
      </w:r>
    </w:p>
    <w:p w14:paraId="6E5B41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3DEC83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358AE6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2CA9B4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056D63A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o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84</w:t>
      </w:r>
    </w:p>
    <w:p w14:paraId="50953DC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ora Technical Institu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6</w:t>
      </w:r>
    </w:p>
    <w:p w14:paraId="087017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4F3D58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7F80A5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0569E8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4B09AF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4DA446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23C01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430347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6FD004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1A39AA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315055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71E793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-ka-otabi</w:t>
      </w:r>
      <w:r>
        <w:tab/>
      </w:r>
      <w:r>
        <w:rPr>
          <w:sz w:val="16"/>
        </w:rPr>
        <w:t>TTI 181</w:t>
      </w:r>
    </w:p>
    <w:p w14:paraId="5C1155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2013D4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33C6A1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663F70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2ABFF9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21C999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4E1316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4D4773A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ichol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5</w:t>
      </w:r>
    </w:p>
    <w:p w14:paraId="492D82D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icol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6</w:t>
      </w:r>
    </w:p>
    <w:p w14:paraId="72009D5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icolas Gestal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42</w:t>
      </w:r>
    </w:p>
    <w:p w14:paraId="1CA1C1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049912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7F6CCE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0C497B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7A1408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6D880A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1715A1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33DA82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60DEC5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5D46BB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7D971672" w14:textId="77777777" w:rsidR="001568B2" w:rsidRDefault="00000000">
      <w:r>
        <w:rPr>
          <w:sz w:val="20"/>
        </w:rPr>
        <w:t>Offensive Self-Destruct</w:t>
      </w:r>
    </w:p>
    <w:p w14:paraId="284513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7CF767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3A3E2A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7DF7F6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2CA939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7316BA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49F6F4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220E66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1D8ACF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713F3D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222CD5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2CF94C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72F0DC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1D42FD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2E0050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5D2F6A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F1A53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0103A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798ED2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771BDB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02C023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202FFD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6C1D7B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421530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420311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0AD54C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33E203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009B39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5DF5E2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3D062B3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gamin Graveyard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3</w:t>
      </w:r>
    </w:p>
    <w:p w14:paraId="30B5BC6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lique Environmental System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8</w:t>
      </w:r>
    </w:p>
    <w:p w14:paraId="470944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499522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794891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7004FB4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rflex Junc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oS 22</w:t>
      </w:r>
    </w:p>
    <w:p w14:paraId="0A29CFF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tina Freedom Front (PFF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02</w:t>
      </w:r>
    </w:p>
    <w:p w14:paraId="011B9DC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twah Luov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89</w:t>
      </w:r>
    </w:p>
    <w:p w14:paraId="1B80C8D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ula I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8</w:t>
      </w:r>
    </w:p>
    <w:p w14:paraId="36A5A9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ul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8</w:t>
      </w:r>
    </w:p>
    <w:p w14:paraId="0C51B35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ulo II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8</w:t>
      </w:r>
    </w:p>
    <w:p w14:paraId="3558F6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30FD2D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7BD23C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4B56BC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597FE0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9D469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04EA40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29C5901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lzentin D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160</w:t>
      </w:r>
    </w:p>
    <w:p w14:paraId="1B36312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nt Stavr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S 25,25</w:t>
      </w:r>
    </w:p>
    <w:p w14:paraId="09087A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255968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72152B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31396B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02CDD9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Personality Wafers</w:t>
      </w:r>
      <w:r>
        <w:tab/>
      </w:r>
      <w:r>
        <w:rPr>
          <w:sz w:val="16"/>
        </w:rPr>
        <w:t>JTAS14 10</w:t>
      </w:r>
    </w:p>
    <w:p w14:paraId="2E18FC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0F8AB0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56A31D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4AA279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562A40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2E0865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1332CC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1EE61FEC" w14:textId="77777777" w:rsidR="001568B2" w:rsidRDefault="00000000">
      <w:r>
        <w:rPr>
          <w:sz w:val="20"/>
        </w:rPr>
        <w:t>Pirate</w:t>
      </w:r>
    </w:p>
    <w:p w14:paraId="7D6354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6A82D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5CD45D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5A02B1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344F77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67A918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5D29A1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213219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1A1015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76281BFE" w14:textId="77777777" w:rsidR="001568B2" w:rsidRDefault="00000000">
      <w:r>
        <w:rPr>
          <w:sz w:val="20"/>
        </w:rPr>
        <w:t>Presofi Miruenfllia'II</w:t>
      </w:r>
    </w:p>
    <w:p w14:paraId="7BC6C8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1419C3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3B7BDE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1A1035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7AF12E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119930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3CE9E7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745386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435D61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7080D7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19D506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1C5AD2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633DDC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573DC7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780ABAF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si-Topp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36</w:t>
      </w:r>
    </w:p>
    <w:p w14:paraId="4EB406E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sioinc Institut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4</w:t>
      </w:r>
    </w:p>
    <w:p w14:paraId="6B7A80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55A25B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09DBD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4E6B98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10BB11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7394A8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291D49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63AA91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21A335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D3F84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58C4C3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0F7F05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16F4C7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478399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1EB313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570A4D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415B48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65F9F9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41E92F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29DFC2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0835A5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D2B77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57A19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6D5A8F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464455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67DA8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5DACBB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46AF65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51E127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45B5B5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670901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5F81D0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123955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3C830F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0B0121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4578C87F" w14:textId="77777777" w:rsidR="001568B2" w:rsidRDefault="00000000">
      <w:r>
        <w:rPr>
          <w:sz w:val="20"/>
        </w:rPr>
        <w:t>Religion</w:t>
      </w:r>
    </w:p>
    <w:p w14:paraId="45B092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21FA5E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D02D9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1159E5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0BAF7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5FC7DD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118973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6129AC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16DB81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7DF097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11EBDE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20B41C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38BFF0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367592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576FF9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7DCD01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3CB058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5432A70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iece Arbon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33</w:t>
      </w:r>
    </w:p>
    <w:p w14:paraId="363DE593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Rift</w:t>
      </w:r>
    </w:p>
    <w:p w14:paraId="7F9CF6D0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Bas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6</w:t>
      </w:r>
    </w:p>
    <w:p w14:paraId="43B595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283641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447E5C99" w14:textId="77777777" w:rsidR="001568B2" w:rsidRDefault="00000000">
      <w:r>
        <w:rPr>
          <w:sz w:val="20"/>
        </w:rPr>
        <w:t>Rift Research and Exploration</w:t>
      </w:r>
    </w:p>
    <w:p w14:paraId="3EB33C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7D1BB8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2B8777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070A94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3BF7E3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2FD720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6B13B0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Right of Assassination</w:t>
      </w:r>
      <w:r>
        <w:tab/>
      </w:r>
      <w:r>
        <w:rPr>
          <w:sz w:val="16"/>
        </w:rPr>
        <w:t>TTI 82</w:t>
      </w:r>
    </w:p>
    <w:p w14:paraId="6D5C45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07E56A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073270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3516E3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4A2421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671DEC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021605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21D63B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32AEF5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7D1FA7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42707D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708F4A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441E44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583398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4E6313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49E485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5EE5A135" w14:textId="77777777" w:rsidR="001568B2" w:rsidRDefault="00000000">
      <w:r>
        <w:rPr>
          <w:sz w:val="20"/>
        </w:rPr>
        <w:t>Rupert Feather-Red-Bird</w:t>
      </w:r>
    </w:p>
    <w:p w14:paraId="2A6666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357D5D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257DA3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FE736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442E10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3648F5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27EDD1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698F18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319899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4633AA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471B7F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04EB20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4B41A3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02FF4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3AB3051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lvesd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PoD 73</w:t>
      </w:r>
    </w:p>
    <w:p w14:paraId="00D655A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nches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37</w:t>
      </w:r>
    </w:p>
    <w:p w14:paraId="39A1113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regon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29</w:t>
      </w:r>
    </w:p>
    <w:p w14:paraId="731EE04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rg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39</w:t>
      </w:r>
    </w:p>
    <w:p w14:paraId="028F9D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5A89B7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7047C1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0BD580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18B402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4CCE89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2A6ECB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778BFA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5021EA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403CBA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74CD23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7CCBC7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30A6A7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461AE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326A76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3942BC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50375C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76D655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17A09E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07E286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185AA3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683D03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07C159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F8179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51C05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F00044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arnis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164</w:t>
      </w:r>
    </w:p>
    <w:p w14:paraId="1EB15C6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nvoy DW-744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174</w:t>
      </w:r>
    </w:p>
    <w:p w14:paraId="1532CD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58F84D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48B8F4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7A9096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17F50D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2F19DD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E496C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1E6FB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53C02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6A3675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642CD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0BDD31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3FC385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AE778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D0386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B5BF4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1C7AF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34B5E2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40B3D8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E82D1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BA23D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A1282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6330D1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2F281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C4D0D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030B38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607E64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6BE9750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iduri St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49</w:t>
      </w:r>
    </w:p>
    <w:p w14:paraId="763C5EA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iei, Dark Nebu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33</w:t>
      </w:r>
    </w:p>
    <w:p w14:paraId="0507C1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1599F1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4DE3F7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D971B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690641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300DD8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1E42FF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0B5A22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Siren, The Beyond</w:t>
      </w:r>
      <w:r>
        <w:tab/>
      </w:r>
      <w:r>
        <w:rPr>
          <w:sz w:val="16"/>
        </w:rPr>
        <w:t>SE 167</w:t>
      </w:r>
    </w:p>
    <w:p w14:paraId="1BFC63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3C72C2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199F4A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0F0C67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69E234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5FC77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618D2F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005A3E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21246F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0DE137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140EBA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141C45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1BB489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781CB664" w14:textId="77777777" w:rsidR="001568B2" w:rsidRDefault="00000000">
      <w:r>
        <w:rPr>
          <w:sz w:val="20"/>
        </w:rPr>
        <w:t>Solomani Federation of Starship</w:t>
      </w:r>
    </w:p>
    <w:p w14:paraId="008E24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681534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1083B9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85FEA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02A351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4E8199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5CF0E8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21181E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354D9A4D" w14:textId="77777777" w:rsidR="001568B2" w:rsidRDefault="00000000">
      <w:r>
        <w:rPr>
          <w:sz w:val="20"/>
        </w:rPr>
        <w:t>Solomani Strategic Technologies</w:t>
      </w:r>
    </w:p>
    <w:p w14:paraId="7D254B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1ABBF0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3713ED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127B0B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1569BC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146424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60D702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3376A8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6A2579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3AB910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68BFA7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1B9785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1EF027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7E19B1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3ACD4B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70D7BB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1F4FA3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D3763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60F908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4CBC40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6CF5F7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332F5E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3B46E4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9A985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6764E1A2" w14:textId="77777777" w:rsidR="001568B2" w:rsidRDefault="00000000">
      <w:r>
        <w:rPr>
          <w:sz w:val="20"/>
        </w:rPr>
        <w:t>Stavraki &amp; Satyros Free Mining</w:t>
      </w:r>
    </w:p>
    <w:p w14:paraId="2430E8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0361ED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5EE8EB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8A186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Re 36, SF 84, TDatD 54,173, TTI 58</w:t>
      </w:r>
    </w:p>
    <w:p w14:paraId="57A8DD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043A1E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44C155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47FBA1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1B6E48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70E4AE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101809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052B85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71A7CE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4DB260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F38915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evan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12</w:t>
      </w:r>
    </w:p>
    <w:p w14:paraId="482C433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leiman, Solomani Ri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30</w:t>
      </w:r>
    </w:p>
    <w:p w14:paraId="651A9C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48EFAB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2D841C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4050BC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7455F2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2031E4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3509C9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537812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4062E1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2C83EA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5BCE7A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1B3CE0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098239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63D993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2CF6A9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0DC425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38E400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1DE7C0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5EC256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6070F2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680BB0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23834590" w14:textId="77777777" w:rsidR="001568B2" w:rsidRDefault="00000000">
      <w:r>
        <w:rPr>
          <w:sz w:val="20"/>
        </w:rPr>
        <w:t>The Adventures of Bennet Lai da</w:t>
      </w:r>
    </w:p>
    <w:p w14:paraId="7E1066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563BF7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558981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173A2C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2DCDB1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471737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60AD9F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7FBE9B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4E65B6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2F19F0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113418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6947B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595CE0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The Havoc</w:t>
      </w:r>
      <w:r>
        <w:tab/>
      </w:r>
      <w:r>
        <w:rPr>
          <w:sz w:val="16"/>
        </w:rPr>
        <w:t>TGR 17</w:t>
      </w:r>
    </w:p>
    <w:p w14:paraId="5B1C6C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6C8415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23BB7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67F534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44EB5582" w14:textId="77777777" w:rsidR="001568B2" w:rsidRDefault="00000000">
      <w:r>
        <w:rPr>
          <w:sz w:val="20"/>
        </w:rPr>
        <w:t>The Solomani Hypothesis: The True</w:t>
      </w:r>
    </w:p>
    <w:p w14:paraId="133C3B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08C7B2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00F29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10A9C0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5B5B8B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61F195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0C037F1F" w14:textId="77777777" w:rsidR="001568B2" w:rsidRDefault="00000000">
      <w:r>
        <w:rPr>
          <w:sz w:val="20"/>
        </w:rPr>
        <w:t>Thinking Machines Incorporated</w:t>
      </w:r>
    </w:p>
    <w:p w14:paraId="7D3078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478C38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696F74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73C3B5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36149C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4FB262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09711E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53A448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606B85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17E723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955A7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061310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2472C4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61F539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17B935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373F25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0C7EB3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73C5A9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00F14E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4468D4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04A2B9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71AF34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97C1B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5925FA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21068B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1310B0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023D31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009F7B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0161D0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08784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09E856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3145B0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598A8D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3361C6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491765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219DCF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E2C0A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3A8D52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5AB33E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2962CD9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4E7587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0DED3F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61A27E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31E98A8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lyn, Vanguard Rea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78</w:t>
      </w:r>
    </w:p>
    <w:p w14:paraId="67731C6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nnance Zedehla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E 41</w:t>
      </w:r>
    </w:p>
    <w:p w14:paraId="4615755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vor Gy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84</w:t>
      </w:r>
    </w:p>
    <w:p w14:paraId="4043168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xalon Technical Consortiu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45</w:t>
      </w:r>
    </w:p>
    <w:p w14:paraId="68C3C19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n's Veil, Spinward Mar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33</w:t>
      </w:r>
    </w:p>
    <w:p w14:paraId="38E6661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ple-G Resourc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MoAS 3</w:t>
      </w:r>
    </w:p>
    <w:p w14:paraId="79E76E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sta Galiba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18</w:t>
      </w:r>
    </w:p>
    <w:p w14:paraId="3E983E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ylouwe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56</w:t>
      </w:r>
    </w:p>
    <w:p w14:paraId="718FDB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6F4B6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650E82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78BBA2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14F0D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60B500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1AE4A2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503FEB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3F36C4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3317AD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2E5A7F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60E190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4881B5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332E34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0E8E90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0E4EA6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7A68E41D" w14:textId="77777777" w:rsidR="001568B2" w:rsidRDefault="00000000">
      <w:r>
        <w:rPr>
          <w:sz w:val="20"/>
        </w:rPr>
        <w:t>Unarrgen Agsordaerzvikhsggha</w:t>
      </w:r>
    </w:p>
    <w:p w14:paraId="250433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2D2C55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18D0A8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17E61E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723189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71857D4C" w14:textId="77777777" w:rsidR="001568B2" w:rsidRDefault="00000000">
      <w:r>
        <w:rPr>
          <w:sz w:val="20"/>
        </w:rPr>
        <w:t>Universal Siblinghood of Disunity</w:t>
      </w:r>
    </w:p>
    <w:p w14:paraId="2924C6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02F1E3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14AD88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605DB5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0611FC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7B213E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4568BB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5DFB68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10F5E2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43EF15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60A29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0EF126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ld, Alpha Crucis</w:t>
      </w:r>
      <w:r>
        <w:tab/>
      </w:r>
      <w:r>
        <w:rPr>
          <w:sz w:val="16"/>
        </w:rPr>
        <w:t>SF 280</w:t>
      </w:r>
    </w:p>
    <w:p w14:paraId="545C4F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745696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Vanguard Reaches</w:t>
      </w:r>
      <w:r>
        <w:tab/>
      </w:r>
      <w:r>
        <w:rPr>
          <w:sz w:val="16"/>
        </w:rPr>
        <w:t>SE 190</w:t>
      </w:r>
    </w:p>
    <w:p w14:paraId="38CF80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0B827C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27DC1E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4292F8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1B58B0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347F7A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1992FD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370BFF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6243DF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0E111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357009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261D73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52E488A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l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4</w:t>
      </w:r>
    </w:p>
    <w:p w14:paraId="245C683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lis, Spinward Mar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1</w:t>
      </w:r>
    </w:p>
    <w:p w14:paraId="0817844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ncennes, Deneb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62</w:t>
      </w:r>
    </w:p>
    <w:p w14:paraId="093AD11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rush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44</w:t>
      </w:r>
    </w:p>
    <w:p w14:paraId="307440C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ray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68</w:t>
      </w:r>
    </w:p>
    <w:p w14:paraId="76E557C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ume, Sind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62</w:t>
      </w:r>
    </w:p>
    <w:p w14:paraId="576526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5E730E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7EF4D6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11D6D9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7A67AE35" w14:textId="77777777" w:rsidR="001568B2" w:rsidRDefault="00000000">
      <w:r>
        <w:rPr>
          <w:sz w:val="20"/>
        </w:rPr>
        <w:t>Warrant for the Restoration of the</w:t>
      </w:r>
    </w:p>
    <w:p w14:paraId="769314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038086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74A76E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564E65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18877B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208CD3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558C36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7F1128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505BD5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6E1896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404E26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111DB6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3BF792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23B83F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6E793E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3C4CED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6E4F97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7E79A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1C387D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3E2B31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1A24A4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0ACE86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3002D8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78326D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419CD7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38F2C9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552105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6ED291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1F15AF7F" w14:textId="77777777" w:rsidR="001568B2" w:rsidRDefault="00000000">
      <w:r>
        <w:rPr>
          <w:sz w:val="20"/>
        </w:rPr>
        <w:t>Zadony-Tessen Survival Armaments</w:t>
      </w:r>
    </w:p>
    <w:p w14:paraId="1DFA6A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2AC87F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68C166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5E95B7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30A53F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4E8835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5A897E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67C3A6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57EA02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4778DE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02F482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793EEBC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oë Tr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86</w:t>
      </w:r>
    </w:p>
    <w:p w14:paraId="7DE8CAA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uchai Crystal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37,297</w:t>
      </w:r>
    </w:p>
    <w:p w14:paraId="66B335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04171D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05D2A5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7D30FEBF" w14:textId="77777777" w:rsidR="001568B2" w:rsidRDefault="00000000">
      <w:r>
        <w:br w:type="page"/>
      </w:r>
    </w:p>
    <w:p w14:paraId="5BA9D6D4" w14:textId="77777777" w:rsidR="001568B2" w:rsidRDefault="00000000">
      <w:r>
        <w:rPr>
          <w:b/>
          <w:sz w:val="24"/>
        </w:rPr>
        <w:lastRenderedPageBreak/>
        <w:t>Ship Encounters</w:t>
      </w:r>
    </w:p>
    <w:p w14:paraId="1DA35D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F398EB7" w14:textId="77777777" w:rsidR="001568B2" w:rsidRDefault="00000000">
      <w:r>
        <w:br w:type="page"/>
      </w:r>
    </w:p>
    <w:p w14:paraId="7E24CB62" w14:textId="77777777" w:rsidR="001568B2" w:rsidRDefault="00000000">
      <w:r>
        <w:rPr>
          <w:b/>
          <w:sz w:val="24"/>
        </w:rPr>
        <w:lastRenderedPageBreak/>
        <w:t>Ships</w:t>
      </w:r>
    </w:p>
    <w:p w14:paraId="649B64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87297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1F3CCB61" w14:textId="77777777" w:rsidR="001568B2" w:rsidRDefault="00000000">
      <w:r>
        <w:rPr>
          <w:sz w:val="20"/>
        </w:rPr>
        <w:t>Adlarargish-Class</w:t>
      </w:r>
    </w:p>
    <w:p w14:paraId="7A530A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5EBD1410" w14:textId="77777777" w:rsidR="001568B2" w:rsidRDefault="00000000">
      <w:r>
        <w:rPr>
          <w:sz w:val="20"/>
        </w:rPr>
        <w:t>Adversary-Class Camoranian Light</w:t>
      </w:r>
    </w:p>
    <w:p w14:paraId="16B789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1A1CE5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19DA5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77EA15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6A3EEB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0ACD57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02A57F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20C4327" w14:textId="77777777" w:rsidR="001568B2" w:rsidRDefault="00000000">
      <w:r>
        <w:rPr>
          <w:sz w:val="20"/>
        </w:rPr>
        <w:t>Altarean External Exploration</w:t>
      </w:r>
    </w:p>
    <w:p w14:paraId="4B79014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ervice Scou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94</w:t>
      </w:r>
    </w:p>
    <w:p w14:paraId="7C3367B8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Altarean External Trade Service</w:t>
      </w:r>
    </w:p>
    <w:p w14:paraId="5B1EF70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rchantm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94</w:t>
      </w:r>
    </w:p>
    <w:p w14:paraId="4DF6B0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0BD4DE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006688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7895C6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24DA3C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63475A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435EC0D0" w14:textId="77777777" w:rsidR="001568B2" w:rsidRDefault="00000000">
      <w:r>
        <w:rPr>
          <w:sz w:val="20"/>
        </w:rPr>
        <w:t>Angliar-Class Planetary Landing</w:t>
      </w:r>
    </w:p>
    <w:p w14:paraId="2517CA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1CCBC8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50E25D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17381D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EC57B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591A2A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5BE20A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09B6CA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447C73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756D62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005D0F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0D296F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099A25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799BA5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63339B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4DD92A4B" w14:textId="77777777" w:rsidR="001568B2" w:rsidRDefault="00000000">
      <w:r>
        <w:rPr>
          <w:sz w:val="20"/>
        </w:rPr>
        <w:t>Azhanti High Lightning-class</w:t>
      </w:r>
    </w:p>
    <w:p w14:paraId="1F3852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4ECFDD66" w14:textId="77777777" w:rsidR="001568B2" w:rsidRDefault="00000000">
      <w:r>
        <w:rPr>
          <w:sz w:val="20"/>
        </w:rPr>
        <w:t>Azhanti High-Lightning-Class</w:t>
      </w:r>
    </w:p>
    <w:p w14:paraId="176D68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5B4428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60C710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FBEE5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9694E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07F835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82CDA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4BB598F5" w14:textId="77777777" w:rsidR="001568B2" w:rsidRDefault="00000000">
      <w:r>
        <w:rPr>
          <w:sz w:val="20"/>
        </w:rPr>
        <w:t>Bovine Class Agricultural-Transfer</w:t>
      </w:r>
    </w:p>
    <w:p w14:paraId="10B9DB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4520D832" w14:textId="77777777" w:rsidR="001568B2" w:rsidRDefault="00000000">
      <w:r>
        <w:rPr>
          <w:sz w:val="20"/>
        </w:rPr>
        <w:t>Braxen-Class Light Communications</w:t>
      </w:r>
    </w:p>
    <w:p w14:paraId="1812E1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76049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3FFFB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E5412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A648B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7E4827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31120C68" w14:textId="77777777" w:rsidR="001568B2" w:rsidRDefault="00000000">
      <w:r>
        <w:rPr>
          <w:sz w:val="20"/>
        </w:rPr>
        <w:t>Byrding-Class Armed Merchant</w:t>
      </w:r>
    </w:p>
    <w:p w14:paraId="1C72CF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B8FDD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593952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070CB8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0E0823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69493C3A" w14:textId="77777777" w:rsidR="001568B2" w:rsidRDefault="00000000">
      <w:r>
        <w:rPr>
          <w:sz w:val="20"/>
        </w:rPr>
        <w:t>Chrysanthemum-Class Destroyer</w:t>
      </w:r>
    </w:p>
    <w:p w14:paraId="399873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2880E9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7496EB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5CE172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FE67D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86468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F09B8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5303D3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54E47A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5C3CE5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27423C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3325A8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6CE603E" w14:textId="77777777" w:rsidR="001568B2" w:rsidRDefault="00000000">
      <w:r>
        <w:rPr>
          <w:sz w:val="20"/>
        </w:rPr>
        <w:t>Deep-space Recovery Express Boat</w:t>
      </w:r>
    </w:p>
    <w:p w14:paraId="764F03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504D56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4200E9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81C07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26572132" w14:textId="77777777" w:rsidR="001568B2" w:rsidRDefault="00000000">
      <w:r>
        <w:rPr>
          <w:sz w:val="20"/>
        </w:rPr>
        <w:t>Demilitarised Gionetti-Class Light</w:t>
      </w:r>
    </w:p>
    <w:p w14:paraId="77A141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004D1B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291D6A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89386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EA5A3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336B58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381F7E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2B559E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EAC4C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2FC3F8D" w14:textId="77777777" w:rsidR="001568B2" w:rsidRDefault="00000000">
      <w:r>
        <w:rPr>
          <w:sz w:val="20"/>
        </w:rPr>
        <w:t>Drinaxi Harrier-Class Commerce</w:t>
      </w:r>
    </w:p>
    <w:p w14:paraId="221EAA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0D8BB5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43CFE1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19003F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399195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212CB4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B0494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09BF89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Ekawsiykua-Class Escort</w:t>
      </w:r>
      <w:r>
        <w:tab/>
      </w:r>
      <w:r>
        <w:rPr>
          <w:sz w:val="16"/>
        </w:rPr>
        <w:t>AoCS1 88, SotR 82</w:t>
      </w:r>
    </w:p>
    <w:p w14:paraId="140E5E31" w14:textId="77777777" w:rsidR="001568B2" w:rsidRDefault="00000000">
      <w:r>
        <w:rPr>
          <w:sz w:val="20"/>
        </w:rPr>
        <w:t>Elar Kha'yaheh-Class Multi-Purpose</w:t>
      </w:r>
    </w:p>
    <w:p w14:paraId="06404C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6BCB53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72410C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448D5446" w14:textId="77777777" w:rsidR="001568B2" w:rsidRDefault="00000000">
      <w:r>
        <w:rPr>
          <w:sz w:val="20"/>
        </w:rPr>
        <w:t>Empress Porfiria-Class</w:t>
      </w:r>
    </w:p>
    <w:p w14:paraId="7CE6E3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40B8A9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0741FA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094542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411122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495785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3DB542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6DB2A2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7907EC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40082C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14A155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0C54C9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2BC5B8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5B3F79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2D1EF4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17956E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5AC55B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6053B1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05D385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1EBFCD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3F3D85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3629BE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7A6ACC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6E346E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6C724F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786FBE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71EE60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610AEF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B8086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</w:t>
      </w:r>
    </w:p>
    <w:p w14:paraId="0CB20E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5D82F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719C20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0D92D6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553E74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5814E8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35243C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4A2F75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19AA17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2D52FC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63A81D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438F0D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61F328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872D0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77C3AB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28A247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74A6F2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3A2C4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565898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1FDB423F" w14:textId="77777777" w:rsidR="001568B2" w:rsidRDefault="00000000">
      <w:r>
        <w:rPr>
          <w:sz w:val="20"/>
        </w:rPr>
        <w:t>Heavy Scout-Class Acrux Heavy</w:t>
      </w:r>
    </w:p>
    <w:p w14:paraId="39891F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5C86E5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3E24D7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2666DE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3694A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96705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05611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0E9D2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754EE6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6EDD8E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44B9E4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2A6F40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0902F244" w14:textId="77777777" w:rsidR="001568B2" w:rsidRDefault="00000000">
      <w:r>
        <w:rPr>
          <w:sz w:val="20"/>
        </w:rPr>
        <w:t>Illern-Class Orbital Defence</w:t>
      </w:r>
    </w:p>
    <w:p w14:paraId="5114CC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2602CE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54C0F2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09358EDA" w14:textId="77777777" w:rsidR="001568B2" w:rsidRDefault="00000000">
      <w:r>
        <w:rPr>
          <w:sz w:val="20"/>
        </w:rPr>
        <w:t>Independence-Class Colonial</w:t>
      </w:r>
    </w:p>
    <w:p w14:paraId="66B5FF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6F1BE9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1CD107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1A2B20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038FF6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4FE5A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CE193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4EFC9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1E1816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D132A19" w14:textId="77777777" w:rsidR="001568B2" w:rsidRDefault="00000000">
      <w:r>
        <w:rPr>
          <w:sz w:val="20"/>
        </w:rPr>
        <w:t>KHUMAKIRRI-CLASS LIGHT ARMOURED</w:t>
      </w:r>
    </w:p>
    <w:p w14:paraId="0342C3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33434A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378F22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093C58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B24EE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02D7D1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C93A6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37674F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115CDC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327C92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012BC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19E4BD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74CBF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65F74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270623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3179AD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24034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CF76C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B1605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Laboratory Ship, Type L</w:t>
      </w:r>
      <w:r>
        <w:tab/>
      </w:r>
      <w:r>
        <w:rPr>
          <w:sz w:val="16"/>
        </w:rPr>
        <w:t>CRB 206, HG 185</w:t>
      </w:r>
    </w:p>
    <w:p w14:paraId="06DC45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4B6509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7E1F58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138F1D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746F104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atien Hauler Ge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113</w:t>
      </w:r>
    </w:p>
    <w:p w14:paraId="63D07F9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atien Hauler Q-Shi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110</w:t>
      </w:r>
    </w:p>
    <w:p w14:paraId="50BC5B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650BBFE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dil Passenger Lin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90</w:t>
      </w:r>
    </w:p>
    <w:p w14:paraId="0ECD1AC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ehnd Covert Espionage Scou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84</w:t>
      </w:r>
    </w:p>
    <w:p w14:paraId="6D89A17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eklun Corvet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40</w:t>
      </w:r>
    </w:p>
    <w:p w14:paraId="5404CD5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eviathan-Class Merchant Cruis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HG 217</w:t>
      </w:r>
    </w:p>
    <w:p w14:paraId="574569F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ight Reconnaissance Shi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CS 100</w:t>
      </w:r>
    </w:p>
    <w:p w14:paraId="1CFF759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ong Lin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CS 62</w:t>
      </w:r>
    </w:p>
    <w:p w14:paraId="0F4EC63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ong Range Couri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CS 82</w:t>
      </w:r>
    </w:p>
    <w:p w14:paraId="5C1649A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ong Trad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CS 38</w:t>
      </w:r>
    </w:p>
    <w:p w14:paraId="5E153F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703985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69BBBB8E" w14:textId="77777777" w:rsidR="001568B2" w:rsidRDefault="00000000">
      <w:r>
        <w:rPr>
          <w:sz w:val="20"/>
        </w:rPr>
        <w:t>MODIFIED ADDUMSA SYSTEM DEFENCE</w:t>
      </w:r>
    </w:p>
    <w:p w14:paraId="621715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2AA72E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6AA4DF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522AA3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48DF76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3FD281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09B9BD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35AF71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26B3E6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5EAAFB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6072D4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306136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1C6D7D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2F7244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4DC808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E05B3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0BB998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6A169E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0BFB4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55790E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203186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2707AB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6C3CF1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79096D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79AE41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2D1A33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13F7B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5B6FE7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6F2096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502D65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789912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trol Corvette, Type 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208, HG 187</w:t>
      </w:r>
    </w:p>
    <w:p w14:paraId="235BA4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0DC21C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6AC6E4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6B2C0A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13AC27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4E62E8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37B7B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732EAF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60FD48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6FD16A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FFDD9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589F6A0A" w14:textId="77777777" w:rsidR="001568B2" w:rsidRDefault="00000000">
      <w:r>
        <w:rPr>
          <w:sz w:val="20"/>
        </w:rPr>
        <w:t>Practicality General-Purpose</w:t>
      </w:r>
    </w:p>
    <w:p w14:paraId="76B3D9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6CBB25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629484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76A258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4D2FCA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3D783D15" w14:textId="77777777" w:rsidR="001568B2" w:rsidRDefault="00000000">
      <w:r>
        <w:rPr>
          <w:sz w:val="20"/>
        </w:rPr>
        <w:t>Queen of Colchis-Class Merchant</w:t>
      </w:r>
    </w:p>
    <w:p w14:paraId="48CC2B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5BA97038" w14:textId="77777777" w:rsidR="001568B2" w:rsidRDefault="00000000">
      <w:r>
        <w:rPr>
          <w:sz w:val="20"/>
        </w:rPr>
        <w:t>Quiet Vigilance Outsystem Patrol</w:t>
      </w:r>
    </w:p>
    <w:p w14:paraId="0E430C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D4FFD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40CA700F" w14:textId="77777777" w:rsidR="001568B2" w:rsidRDefault="00000000">
      <w:r>
        <w:rPr>
          <w:sz w:val="20"/>
        </w:rPr>
        <w:t>Randall-Class Hostile Environment</w:t>
      </w:r>
    </w:p>
    <w:p w14:paraId="3139BD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0F25C1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368FDF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48747A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37797D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4ADC5B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02A738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641ECC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C9CF7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7CDF71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2319A1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95615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6683B3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65884E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94494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16FECD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82522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3AAE6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5E6996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13C31B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3EF5DA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78D980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4B1D44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3CD3F3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2A3B22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39B138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5ED83A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284E47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Shuigabumudkhar-Class Dromedary</w:t>
      </w:r>
      <w:r>
        <w:tab/>
      </w:r>
      <w:r>
        <w:rPr>
          <w:sz w:val="16"/>
        </w:rPr>
        <w:t>BtC 116</w:t>
      </w:r>
    </w:p>
    <w:p w14:paraId="5E14DE47" w14:textId="77777777" w:rsidR="001568B2" w:rsidRDefault="00000000">
      <w:r>
        <w:rPr>
          <w:sz w:val="20"/>
        </w:rPr>
        <w:t>Siberia-class Solomani Colonial</w:t>
      </w:r>
    </w:p>
    <w:p w14:paraId="61A030A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nsport, Type SC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76</w:t>
      </w:r>
    </w:p>
    <w:p w14:paraId="5977F905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Siyoparttwi-type Communications</w:t>
      </w:r>
    </w:p>
    <w:p w14:paraId="6A991A0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ss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70</w:t>
      </w:r>
    </w:p>
    <w:p w14:paraId="0E8901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38F9F6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686563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14AEBD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EB9A0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2480E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2152E5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043B2D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D47BB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740316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35952E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71DB3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096943AC" w14:textId="77777777" w:rsidR="001568B2" w:rsidRDefault="00000000">
      <w:r>
        <w:rPr>
          <w:sz w:val="20"/>
        </w:rPr>
        <w:t>Starborn Wanderer Travelling</w:t>
      </w:r>
    </w:p>
    <w:p w14:paraId="2655DF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47606678" w14:textId="77777777" w:rsidR="001568B2" w:rsidRDefault="00000000">
      <w:r>
        <w:rPr>
          <w:sz w:val="20"/>
        </w:rPr>
        <w:t>Starburst of Extreme Heroism-Class</w:t>
      </w:r>
    </w:p>
    <w:p w14:paraId="5847D3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568006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896B9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195CB8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1530ED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111892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6CB4C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704B2F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0F5B90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46D2C343" w14:textId="77777777" w:rsidR="001568B2" w:rsidRDefault="00000000">
      <w:r>
        <w:rPr>
          <w:sz w:val="20"/>
        </w:rPr>
        <w:t>Steppenhauler-Class Modular</w:t>
      </w:r>
    </w:p>
    <w:p w14:paraId="1E99B6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0A0ACC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5B5DE6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3C55F7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4915AD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5FA320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1032E6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BD23991" w14:textId="77777777" w:rsidR="001568B2" w:rsidRDefault="00000000">
      <w:r>
        <w:rPr>
          <w:sz w:val="20"/>
        </w:rPr>
        <w:t>Sulieman-Class Scout/Courier, Type</w:t>
      </w:r>
    </w:p>
    <w:p w14:paraId="1AF721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15DB83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13EE95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rtr Bombardi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CS 146</w:t>
      </w:r>
    </w:p>
    <w:p w14:paraId="058B0FE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rvey Scou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U2FAQ 3</w:t>
      </w:r>
    </w:p>
    <w:p w14:paraId="42EE65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4EAFB2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456764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2A849C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3C8485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42FE12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281DD1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1B03B6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7880BFE1" w14:textId="77777777" w:rsidR="001568B2" w:rsidRDefault="00000000">
      <w:r>
        <w:rPr>
          <w:sz w:val="20"/>
        </w:rPr>
        <w:t>Tenentsyo Mercantile Expedition</w:t>
      </w:r>
    </w:p>
    <w:p w14:paraId="7E4E12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14302F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179C01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56E1DD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320573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163E49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6EA903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64E777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1EE7BD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3B564A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787F8E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50823F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2FD513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1C5432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6528B5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65BC084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ype-X Light Cruis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54</w:t>
      </w:r>
    </w:p>
    <w:p w14:paraId="799709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3262AE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0EBBA38E" w14:textId="77777777" w:rsidR="001568B2" w:rsidRDefault="00000000">
      <w:r>
        <w:rPr>
          <w:sz w:val="20"/>
        </w:rPr>
        <w:t>Uriel-class Solomani Escort, Type</w:t>
      </w:r>
    </w:p>
    <w:p w14:paraId="4F7E43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3A0262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088C87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122F96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46A8AE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504C84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228250BA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Vigilant Magnate-Class Commercial</w:t>
      </w:r>
    </w:p>
    <w:p w14:paraId="7C5FA95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ss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47</w:t>
      </w:r>
    </w:p>
    <w:p w14:paraId="7CF04A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295A2C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0360DB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35D89E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5237B5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3E3CC055" w14:textId="77777777" w:rsidR="001568B2" w:rsidRDefault="00000000">
      <w:r>
        <w:rPr>
          <w:sz w:val="20"/>
        </w:rPr>
        <w:t>Waka Ama-Class Long Range</w:t>
      </w:r>
    </w:p>
    <w:p w14:paraId="3BAB5C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37F999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7D7743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63643B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1756B5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747D2E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01720B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0F29B5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4E130F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4C44E4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09F11924" w14:textId="77777777" w:rsidR="001568B2" w:rsidRDefault="00000000">
      <w:r>
        <w:rPr>
          <w:sz w:val="20"/>
        </w:rPr>
        <w:t>Yubotsio-type Military Type</w:t>
      </w:r>
    </w:p>
    <w:p w14:paraId="015E28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143D3B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C193306" w14:textId="77777777" w:rsidR="001568B2" w:rsidRDefault="00000000">
      <w:r>
        <w:rPr>
          <w:sz w:val="20"/>
        </w:rPr>
        <w:t>Zarelinung-Class Interstellar</w:t>
      </w:r>
    </w:p>
    <w:p w14:paraId="3DC72C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1D09F9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2C69C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Zorkote Light Cruiser</w:t>
      </w:r>
      <w:r>
        <w:tab/>
      </w:r>
      <w:r>
        <w:rPr>
          <w:sz w:val="16"/>
        </w:rPr>
        <w:t>JTAS12 73</w:t>
      </w:r>
    </w:p>
    <w:p w14:paraId="3865D7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3603CB86" w14:textId="77777777" w:rsidR="001568B2" w:rsidRDefault="00000000">
      <w:r>
        <w:br w:type="page"/>
      </w:r>
    </w:p>
    <w:p w14:paraId="4AA3AB1F" w14:textId="77777777" w:rsidR="001568B2" w:rsidRDefault="00000000">
      <w:r>
        <w:rPr>
          <w:b/>
          <w:sz w:val="24"/>
        </w:rPr>
        <w:lastRenderedPageBreak/>
        <w:t>Skills</w:t>
      </w:r>
    </w:p>
    <w:p w14:paraId="03E89D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0DE0BE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020480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1CA8F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52EEE8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324C1C4A" w14:textId="77777777" w:rsidR="001568B2" w:rsidRDefault="00000000">
      <w:r>
        <w:rPr>
          <w:sz w:val="20"/>
        </w:rPr>
        <w:t>Aslan</w:t>
      </w:r>
    </w:p>
    <w:p w14:paraId="2CE621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138F6F6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olera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, TTR 71</w:t>
      </w:r>
    </w:p>
    <w:p w14:paraId="00B0ACC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trog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65</w:t>
      </w:r>
    </w:p>
    <w:p w14:paraId="14E17E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29D0FC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51659C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422BEB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29F34B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759F84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039BDE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0DBA1E77" w14:textId="77777777" w:rsidR="001568B2" w:rsidRDefault="00000000">
      <w:r>
        <w:rPr>
          <w:sz w:val="20"/>
        </w:rPr>
        <w:t>Droyne</w:t>
      </w:r>
    </w:p>
    <w:p w14:paraId="382F74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0F99FD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2193C75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3D538D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495AF9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22704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6DD834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1A547A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5E006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E60D4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13C463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70281A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D9B027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mbl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68</w:t>
      </w:r>
    </w:p>
    <w:p w14:paraId="4EBBB22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un Comb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68</w:t>
      </w:r>
    </w:p>
    <w:p w14:paraId="11AE71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6C3A05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08FD53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797941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3BC04F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5BC091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059BCF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458354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5A50FA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6FB52A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143CD8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7D3F4A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0028B3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48BF7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78A29F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11DD1D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6ACE68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0B7E1F4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0826D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269CE8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6C9DC8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7C11F7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58631D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6D6985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0437F7A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18"/>
          <w:lang w:val="fr-CA"/>
        </w:rPr>
        <w:t>Hostile Environment/Contamin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5</w:t>
      </w:r>
    </w:p>
    <w:p w14:paraId="7223D7C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Hostile Environment/High-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5</w:t>
      </w:r>
    </w:p>
    <w:p w14:paraId="641A6D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4EF35A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47EB43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277FF5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73055D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2FD2F33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4ACA37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4ACBF9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0E2CED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6C9170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22A592C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44FBD6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0C6289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3B525DD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61E67D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625E49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5631A9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4A46A4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1327F9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7FA16B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6E9608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0CD6CA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272771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2F3469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08C9E5B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447E2D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379F36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71EB842B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733A68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22B75D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6F8B8F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5801C0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56454C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B862C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255708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16F7EB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401131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6E96DDA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ocial Sciences/Philosoph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2CC377D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ocial Sciences/Psycholog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61D930E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ocial Sciences/Sophontolog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6436A1F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pace Scienc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1EEFEDC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pace Sciences/Astronom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7581A07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lastRenderedPageBreak/>
        <w:t>Space Sciences/Cosmolog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08F6DA4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Space Sciences/Planetolog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 46</w:t>
      </w:r>
    </w:p>
    <w:p w14:paraId="01202A1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Robotics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H 114</w:t>
      </w:r>
    </w:p>
    <w:p w14:paraId="49FC51F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life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68</w:t>
      </w:r>
    </w:p>
    <w:p w14:paraId="6FE1F3E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physical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68</w:t>
      </w:r>
    </w:p>
    <w:p w14:paraId="4A56FBE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psionicology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68</w:t>
      </w:r>
    </w:p>
    <w:p w14:paraId="060A80B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robotics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68</w:t>
      </w:r>
    </w:p>
    <w:p w14:paraId="5BF7F3D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social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68</w:t>
      </w:r>
    </w:p>
    <w:p w14:paraId="525294B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cience (space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68</w:t>
      </w:r>
    </w:p>
    <w:p w14:paraId="4520E6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A3321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369E0A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67F7A2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222A94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568B53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3A012F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5A9737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7630D6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4A96EE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1B5B7F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203A53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78B126B8" w14:textId="77777777" w:rsidR="001568B2" w:rsidRDefault="00000000">
      <w:r>
        <w:br w:type="page"/>
      </w:r>
    </w:p>
    <w:p w14:paraId="3F275954" w14:textId="77777777" w:rsidR="001568B2" w:rsidRDefault="00000000">
      <w:r>
        <w:rPr>
          <w:b/>
          <w:sz w:val="24"/>
        </w:rPr>
        <w:lastRenderedPageBreak/>
        <w:t>Small Craft</w:t>
      </w:r>
    </w:p>
    <w:p w14:paraId="639AC8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440500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EF33B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44FB6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2118B1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4B67F2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DCF44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437C77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190C92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125FAD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7B8186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330E1F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3FCF8B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82FE1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7FE79B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735721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70A3A2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5093E0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5408BB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6E18B0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4448B3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3416D2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6AA2DE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0530DD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EB6E9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0A2712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180C38BA" w14:textId="77777777" w:rsidR="001568B2" w:rsidRDefault="00000000">
      <w:r>
        <w:rPr>
          <w:sz w:val="20"/>
        </w:rPr>
        <w:t>Drabr Chtor Terrestrial Survey</w:t>
      </w:r>
    </w:p>
    <w:p w14:paraId="27E8FC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301D5F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1E744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036A111" w14:textId="77777777" w:rsidR="001568B2" w:rsidRDefault="00000000">
      <w:r>
        <w:rPr>
          <w:sz w:val="20"/>
        </w:rPr>
        <w:t>ECITS Module</w:t>
      </w:r>
    </w:p>
    <w:p w14:paraId="5ACDD7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25D5F5C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1C42DF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4C8A2B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6BC160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74AE55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5F235C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6A991C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0EDD2C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55FA2FA9" w14:textId="77777777" w:rsidR="001568B2" w:rsidRDefault="00000000">
      <w:r>
        <w:rPr>
          <w:sz w:val="20"/>
        </w:rPr>
        <w:t>Embleton Commercial Interstellar</w:t>
      </w:r>
    </w:p>
    <w:p w14:paraId="7A0359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6D8CC3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C43AD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5B58D10C" w14:textId="77777777" w:rsidR="001568B2" w:rsidRDefault="00000000">
      <w:r>
        <w:rPr>
          <w:sz w:val="20"/>
        </w:rPr>
        <w:t>Faithful Shield Robotic Escort</w:t>
      </w:r>
    </w:p>
    <w:p w14:paraId="7958B0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5A834A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79BF29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35B393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4530B8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79353B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0A372C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01B711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671B91A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adee Transpor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</w:t>
      </w:r>
    </w:p>
    <w:p w14:paraId="27B0132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ja Assault Bo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</w:t>
      </w:r>
    </w:p>
    <w:p w14:paraId="28DCB6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364607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378E75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6F372C5E" w14:textId="77777777" w:rsidR="001568B2" w:rsidRDefault="00000000">
      <w:r>
        <w:rPr>
          <w:sz w:val="20"/>
        </w:rPr>
        <w:t>Gripen-Class Aerospace/Close Orbit</w:t>
      </w:r>
    </w:p>
    <w:p w14:paraId="32ADF5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56B8C9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0A2445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2C7EA3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115E71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6F320B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6DED7A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4A922C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64BB05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75C562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067A5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134F5A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664DA6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4BEAE3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0D3508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469F87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710CCA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12CAF7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0F7661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4B8F3E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5161C9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F6AE4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32CD92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13710D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731716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57CF2D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215D6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5AD866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3ADCB3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3FE92A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F1D3C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4F9DE574" w14:textId="77777777" w:rsidR="001568B2" w:rsidRDefault="00000000">
      <w:r>
        <w:rPr>
          <w:sz w:val="20"/>
        </w:rPr>
        <w:t>Nieshetsienz Gas Giant Survey</w:t>
      </w:r>
    </w:p>
    <w:p w14:paraId="77786A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619DAE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794F30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6E082D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4AD02C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2F5130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58C1FA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24A885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7018DB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Quickening Thunder Robotic Fighter</w:t>
      </w:r>
      <w:r>
        <w:tab/>
      </w:r>
      <w:r>
        <w:rPr>
          <w:sz w:val="16"/>
        </w:rPr>
        <w:t>AoCS1 164</w:t>
      </w:r>
    </w:p>
    <w:p w14:paraId="04BCBB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5760AD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32EBED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1FFB5D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093E7F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3DA635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2C6E36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1B3D3C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173E02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40F977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3D7D40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09248B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5A11E7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7BEB97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82306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12C887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3209708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pace Surveillance Bo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CC 55</w:t>
      </w:r>
    </w:p>
    <w:p w14:paraId="2F2DE65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 Excursion Bo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0</w:t>
      </w:r>
    </w:p>
    <w:p w14:paraId="0EEAA3E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tar Angel Ambulance Pinna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8</w:t>
      </w:r>
    </w:p>
    <w:p w14:paraId="5A9D7D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66D329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4DF75B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575FA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3A0897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76ABE4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3B6343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A0E6B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4630D5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5A6E6F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59BCE5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3EBF34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484665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4FA775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66500E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83E42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77843F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785E6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56F408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AF098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2B089E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04BC1C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3F9889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59EB66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36D74E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CF833F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gan Interface Transpor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78</w:t>
      </w:r>
    </w:p>
    <w:p w14:paraId="58ED9A5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eai Reconnaissance Pinna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CC 84</w:t>
      </w:r>
    </w:p>
    <w:p w14:paraId="2E46C3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6BD0E69B" w14:textId="77777777" w:rsidR="001568B2" w:rsidRDefault="00000000">
      <w:r>
        <w:br w:type="page"/>
      </w:r>
    </w:p>
    <w:p w14:paraId="482BAF2F" w14:textId="77777777" w:rsidR="001568B2" w:rsidRDefault="00000000">
      <w:r>
        <w:rPr>
          <w:b/>
          <w:sz w:val="24"/>
        </w:rPr>
        <w:lastRenderedPageBreak/>
        <w:t>Solomani</w:t>
      </w:r>
    </w:p>
    <w:p w14:paraId="4EEC870C" w14:textId="77777777" w:rsidR="001568B2" w:rsidRDefault="00000000">
      <w:r>
        <w:rPr>
          <w:sz w:val="20"/>
        </w:rPr>
        <w:t>Alpha Crucis, Confederation Forces</w:t>
      </w:r>
    </w:p>
    <w:p w14:paraId="6305C3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6F2C03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068FAC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50CB4B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22195B7B" w14:textId="77777777" w:rsidR="001568B2" w:rsidRDefault="00000000">
      <w:r>
        <w:rPr>
          <w:sz w:val="20"/>
        </w:rPr>
        <w:t>Asteroid Miners of Alpha Crucis</w:t>
      </w:r>
    </w:p>
    <w:p w14:paraId="41D751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7C4E4C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62D8A0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2B91AF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0F1433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14FE54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7BE937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3CF9756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i Cun Industri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4</w:t>
      </w:r>
    </w:p>
    <w:p w14:paraId="4918F01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ntral Alpha Crucis Clust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38</w:t>
      </w:r>
    </w:p>
    <w:p w14:paraId="5CBE90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15B093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320770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62712A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2A679C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63EDA6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2F2922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5826B4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5FED5E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304F74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7322D9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1AEBD8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64DD77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1F4F69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449938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45169E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0FCEDD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0E1064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25DA2F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3E5AE6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403C59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664D31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3A8092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718DD1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68A6C5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60EA96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22A5FD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54F8D3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68C3D0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3B1C60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4AB14E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0F241E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77C399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25ED6B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204CB1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3936A7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00BE05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14D3AA46" w14:textId="77777777" w:rsidR="001568B2" w:rsidRDefault="00000000">
      <w:r>
        <w:rPr>
          <w:sz w:val="20"/>
        </w:rPr>
        <w:t>Megacorporation</w:t>
      </w:r>
    </w:p>
    <w:p w14:paraId="1737F2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586E8B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23E8C9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347AB8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63007D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24CE8D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23258725" w14:textId="77777777" w:rsidR="001568B2" w:rsidRDefault="00000000">
      <w:r>
        <w:rPr>
          <w:sz w:val="20"/>
        </w:rPr>
        <w:t>Orichalc Regional Defence</w:t>
      </w:r>
    </w:p>
    <w:p w14:paraId="71BE55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2DEF99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5BDFDA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35BDF5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537862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4C58D5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071260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66FE6C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499003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34D8A0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75A2DA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03B851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51115A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21CA4D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68FD8F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628765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7F6094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372E84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0EA159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5EF019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3BFE67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29DC7B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0A7A5F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13A3EE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12FC4B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73F359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59CAA3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4DFA3A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13A8C9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D591C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6EB528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36D00A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662D7647" w14:textId="77777777" w:rsidR="001568B2" w:rsidRDefault="00000000">
      <w:pPr>
        <w:ind w:left="283"/>
      </w:pPr>
      <w:r>
        <w:rPr>
          <w:sz w:val="20"/>
        </w:rPr>
        <w:t>Independence-Class Colonial</w:t>
      </w:r>
    </w:p>
    <w:p w14:paraId="791F6AD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552AD45" w14:textId="77777777" w:rsidR="001568B2" w:rsidRDefault="00000000">
      <w:pPr>
        <w:ind w:left="283"/>
      </w:pPr>
      <w:r>
        <w:rPr>
          <w:sz w:val="20"/>
        </w:rPr>
        <w:t>MODIFIED ADDUMSA SYSTEM DEFENCE</w:t>
      </w:r>
    </w:p>
    <w:p w14:paraId="0FCE10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6F6D0ECB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45DD7D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5D2E20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4D98B1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75E47B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9715E9F" w14:textId="77777777" w:rsidR="001568B2" w:rsidRDefault="00000000">
      <w:pPr>
        <w:ind w:left="283"/>
      </w:pPr>
      <w:r>
        <w:rPr>
          <w:sz w:val="20"/>
        </w:rPr>
        <w:t>Siberia-class Solomani Colonial</w:t>
      </w:r>
    </w:p>
    <w:p w14:paraId="6D47EB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7B2563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45CBF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53CAE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13F7EF28" w14:textId="77777777" w:rsidR="001568B2" w:rsidRDefault="00000000">
      <w:pPr>
        <w:ind w:left="283"/>
      </w:pPr>
      <w:r>
        <w:rPr>
          <w:sz w:val="20"/>
        </w:rPr>
        <w:t>Uriel-class Solomani Escort, Type</w:t>
      </w:r>
    </w:p>
    <w:p w14:paraId="299E9E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454402A7" w14:textId="77777777" w:rsidR="001568B2" w:rsidRDefault="00000000">
      <w:pPr>
        <w:ind w:left="283"/>
      </w:pPr>
      <w:r>
        <w:rPr>
          <w:sz w:val="20"/>
        </w:rPr>
        <w:t>Vigilant Magnate-Class Commercial</w:t>
      </w:r>
    </w:p>
    <w:p w14:paraId="5D2693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2BF9CACC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28E5C9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125CFD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14755AE3" w14:textId="77777777" w:rsidR="001568B2" w:rsidRDefault="00000000">
      <w:r>
        <w:rPr>
          <w:sz w:val="20"/>
        </w:rPr>
        <w:t>Small Craft</w:t>
      </w:r>
    </w:p>
    <w:p w14:paraId="752C6B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4436B0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0126D3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4981EA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1813E4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4E2A6F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4CFB18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57E906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21A2A8B6" w14:textId="77777777" w:rsidR="001568B2" w:rsidRDefault="00000000">
      <w:r>
        <w:rPr>
          <w:sz w:val="20"/>
        </w:rPr>
        <w:t>Society for Sovereignty of Man</w:t>
      </w:r>
    </w:p>
    <w:p w14:paraId="782F1C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4267C7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2256EE02" w14:textId="77777777" w:rsidR="001568B2" w:rsidRDefault="00000000">
      <w:r>
        <w:rPr>
          <w:sz w:val="20"/>
        </w:rPr>
        <w:t>Society of Sovereignty of Man Over</w:t>
      </w:r>
    </w:p>
    <w:p w14:paraId="7BF58C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161474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29C2C5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302076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686752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5EE3FC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6B6418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7A0372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715B89A3" w14:textId="77777777" w:rsidR="001568B2" w:rsidRDefault="00000000">
      <w:r>
        <w:rPr>
          <w:sz w:val="20"/>
        </w:rPr>
        <w:t>Solomani Inter-Faith Development</w:t>
      </w:r>
    </w:p>
    <w:p w14:paraId="5FBC39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52EF78B8" w14:textId="77777777" w:rsidR="001568B2" w:rsidRDefault="00000000">
      <w:r>
        <w:rPr>
          <w:sz w:val="20"/>
        </w:rPr>
        <w:t>Solomani Interstellar Development</w:t>
      </w:r>
    </w:p>
    <w:p w14:paraId="47F70F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6C220C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713C3B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2EB818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679D35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15291A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4DC6D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77722C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72282A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09E532FF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Solomani Strategic Technologies</w:t>
      </w:r>
    </w:p>
    <w:p w14:paraId="38E20F9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(SST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93</w:t>
      </w:r>
    </w:p>
    <w:p w14:paraId="537DF5F7" w14:textId="77777777" w:rsidR="001568B2" w:rsidRDefault="00000000">
      <w:r>
        <w:rPr>
          <w:sz w:val="20"/>
        </w:rPr>
        <w:t>Solomanii Rim, Confederation</w:t>
      </w:r>
    </w:p>
    <w:p w14:paraId="2251EF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3C527C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36BEB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1E2C31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07285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64843F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408106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30EE7250" w14:textId="77777777" w:rsidR="001568B2" w:rsidRDefault="00000000">
      <w:r>
        <w:rPr>
          <w:sz w:val="20"/>
        </w:rPr>
        <w:t>Thinking Machines Incorporated</w:t>
      </w:r>
    </w:p>
    <w:p w14:paraId="46A4355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(TMI)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93</w:t>
      </w:r>
    </w:p>
    <w:p w14:paraId="24A0038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imel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19</w:t>
      </w:r>
    </w:p>
    <w:p w14:paraId="29B35A1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ns-Crucis Mai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38</w:t>
      </w:r>
    </w:p>
    <w:p w14:paraId="6093B8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1E28AD7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19936F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4820770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082C3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538740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6CF2C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54E1A3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F4F7E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7C34F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7AC768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4F09F3F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lkyrie Technologi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93</w:t>
      </w:r>
    </w:p>
    <w:p w14:paraId="4BE1851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ga Firs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39</w:t>
      </w:r>
    </w:p>
    <w:p w14:paraId="25BB2024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Vehicles</w:t>
      </w:r>
    </w:p>
    <w:p w14:paraId="16CCD0AF" w14:textId="77777777" w:rsidR="001568B2" w:rsidRPr="002C6553" w:rsidRDefault="00000000">
      <w:pPr>
        <w:ind w:left="283"/>
        <w:rPr>
          <w:lang w:val="fr-CA"/>
        </w:rPr>
      </w:pPr>
      <w:r w:rsidRPr="002C6553">
        <w:rPr>
          <w:sz w:val="20"/>
          <w:lang w:val="fr-CA"/>
        </w:rPr>
        <w:t>Corrosive Environment Construction</w:t>
      </w:r>
    </w:p>
    <w:p w14:paraId="4A6E87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0D557B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2362A7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1AC701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5F8F4056" w14:textId="77777777" w:rsidR="001568B2" w:rsidRDefault="00000000">
      <w:r>
        <w:rPr>
          <w:sz w:val="20"/>
        </w:rPr>
        <w:t>Weapons</w:t>
      </w:r>
    </w:p>
    <w:p w14:paraId="15A41FDA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5466A44B" w14:textId="77777777" w:rsidR="001568B2" w:rsidRDefault="00000000">
      <w:pPr>
        <w:ind w:left="283"/>
      </w:pPr>
      <w:r>
        <w:rPr>
          <w:sz w:val="20"/>
        </w:rPr>
        <w:t>Gauss Personal Defence Weapon</w:t>
      </w:r>
    </w:p>
    <w:p w14:paraId="00B9B0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EB9F3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6EAFBB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66A7FD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55BAA2FE" w14:textId="77777777" w:rsidR="001568B2" w:rsidRDefault="00000000">
      <w:r>
        <w:br w:type="page"/>
      </w:r>
    </w:p>
    <w:p w14:paraId="740BD45E" w14:textId="77777777" w:rsidR="001568B2" w:rsidRDefault="00000000">
      <w:r>
        <w:rPr>
          <w:b/>
          <w:sz w:val="24"/>
        </w:rPr>
        <w:lastRenderedPageBreak/>
        <w:t>Sophonts</w:t>
      </w:r>
    </w:p>
    <w:p w14:paraId="04DF22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7F2DB2F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50</w:t>
      </w:r>
    </w:p>
    <w:p w14:paraId="1738940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ezorg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61</w:t>
      </w:r>
    </w:p>
    <w:p w14:paraId="70940E7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67</w:t>
      </w:r>
    </w:p>
    <w:p w14:paraId="7AFC967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o'he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5,113, TaA 17</w:t>
      </w:r>
    </w:p>
    <w:p w14:paraId="47264BE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mindi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G 121, JTAS9 62</w:t>
      </w:r>
    </w:p>
    <w:p w14:paraId="233A6E3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65</w:t>
      </w:r>
    </w:p>
    <w:p w14:paraId="13A37F5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niyu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72</w:t>
      </w:r>
    </w:p>
    <w:p w14:paraId="0258DF0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74</w:t>
      </w:r>
    </w:p>
    <w:p w14:paraId="2671191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p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0</w:t>
      </w:r>
    </w:p>
    <w:p w14:paraId="5BDD33E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0</w:t>
      </w:r>
    </w:p>
    <w:p w14:paraId="501CB82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quamorp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7</w:t>
      </w:r>
    </w:p>
    <w:p w14:paraId="78D263F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8</w:t>
      </w:r>
    </w:p>
    <w:p w14:paraId="3A52283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cond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2, TaA 5,62</w:t>
      </w:r>
    </w:p>
    <w:p w14:paraId="7CDCA67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2</w:t>
      </w:r>
    </w:p>
    <w:p w14:paraId="37EABB5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l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4, JTAS11 96, TTR 26</w:t>
      </w:r>
    </w:p>
    <w:p w14:paraId="43227EC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5, TTR 64</w:t>
      </w:r>
    </w:p>
    <w:p w14:paraId="1D6687A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trephar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36</w:t>
      </w:r>
    </w:p>
    <w:p w14:paraId="016E4E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yansh'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1</w:t>
      </w:r>
    </w:p>
    <w:p w14:paraId="7FD5FA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rn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94</w:t>
      </w:r>
    </w:p>
    <w:p w14:paraId="4EEBF07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hu'oovaakayla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69</w:t>
      </w:r>
    </w:p>
    <w:p w14:paraId="4C74A8F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ruh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2,158</w:t>
      </w:r>
    </w:p>
    <w:p w14:paraId="3283249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2</w:t>
      </w:r>
    </w:p>
    <w:p w14:paraId="6C1F56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wap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28, TC 14</w:t>
      </w:r>
    </w:p>
    <w:p w14:paraId="0957748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53, TC 14</w:t>
      </w:r>
    </w:p>
    <w:p w14:paraId="7B1F422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prisap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19</w:t>
      </w:r>
    </w:p>
    <w:p w14:paraId="7938BDF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22</w:t>
      </w:r>
    </w:p>
    <w:p w14:paraId="10DC556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irp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60</w:t>
      </w:r>
    </w:p>
    <w:p w14:paraId="6FC5B59F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Chokari</w:t>
      </w:r>
    </w:p>
    <w:p w14:paraId="0ED5871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35</w:t>
      </w:r>
    </w:p>
    <w:p w14:paraId="30ACD17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rendutha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7</w:t>
      </w:r>
    </w:p>
    <w:p w14:paraId="70ED17C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7</w:t>
      </w:r>
    </w:p>
    <w:p w14:paraId="52B5FAB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ar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4, BtC 82</w:t>
      </w:r>
    </w:p>
    <w:p w14:paraId="2A5F4A9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36, BtC 82</w:t>
      </w:r>
    </w:p>
    <w:p w14:paraId="24BC769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olph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55, BtC 35</w:t>
      </w:r>
    </w:p>
    <w:p w14:paraId="6D1E577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68, BtC 35</w:t>
      </w:r>
    </w:p>
    <w:p w14:paraId="400F786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roy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38, BtC 252, JTAS11 95,94</w:t>
      </w:r>
    </w:p>
    <w:p w14:paraId="2C8AFC8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87</w:t>
      </w:r>
    </w:p>
    <w:p w14:paraId="6B06C39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ynch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9</w:t>
      </w:r>
    </w:p>
    <w:p w14:paraId="7D89B3E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49</w:t>
      </w:r>
    </w:p>
    <w:p w14:paraId="26C73BC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bok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48</w:t>
      </w:r>
    </w:p>
    <w:p w14:paraId="444CDDD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48</w:t>
      </w:r>
    </w:p>
    <w:p w14:paraId="53E762D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sly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38</w:t>
      </w:r>
    </w:p>
    <w:p w14:paraId="6EC69A0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39</w:t>
      </w:r>
    </w:p>
    <w:p w14:paraId="540F0D6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wurm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75</w:t>
      </w:r>
    </w:p>
    <w:p w14:paraId="6081F7C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Fesk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4 94</w:t>
      </w:r>
    </w:p>
    <w:p w14:paraId="750B01C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Fre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7 120, SE 241</w:t>
      </w:r>
    </w:p>
    <w:p w14:paraId="424F2400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42</w:t>
      </w:r>
    </w:p>
    <w:p w14:paraId="7124FA9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eone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92, TTI 217</w:t>
      </w:r>
    </w:p>
    <w:p w14:paraId="32ADCCC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18</w:t>
      </w:r>
    </w:p>
    <w:p w14:paraId="5096571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hen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2, SE 244</w:t>
      </w:r>
    </w:p>
    <w:p w14:paraId="32981B4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46</w:t>
      </w:r>
    </w:p>
    <w:p w14:paraId="105B00F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irug'kag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112</w:t>
      </w:r>
    </w:p>
    <w:p w14:paraId="0E40772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115</w:t>
      </w:r>
    </w:p>
    <w:p w14:paraId="5A278C8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ithiaski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38</w:t>
      </w:r>
    </w:p>
    <w:p w14:paraId="3A45DDF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42</w:t>
      </w:r>
    </w:p>
    <w:p w14:paraId="25615A4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l'lu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8,247</w:t>
      </w:r>
    </w:p>
    <w:p w14:paraId="22D0E77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69</w:t>
      </w:r>
    </w:p>
    <w:p w14:paraId="434D081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min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77</w:t>
      </w:r>
    </w:p>
    <w:p w14:paraId="7D3B385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78</w:t>
      </w:r>
    </w:p>
    <w:p w14:paraId="63EE06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3D7C37B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617136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4F55E4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2D20E6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6248D1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1E94DB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4FC3898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3</w:t>
      </w:r>
    </w:p>
    <w:p w14:paraId="1B7FA42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hk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90</w:t>
      </w:r>
    </w:p>
    <w:p w14:paraId="0AC9818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99</w:t>
      </w:r>
    </w:p>
    <w:p w14:paraId="6F79E5B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iidam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17</w:t>
      </w:r>
    </w:p>
    <w:p w14:paraId="326E6B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iv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11, JTAS11 96</w:t>
      </w:r>
    </w:p>
    <w:p w14:paraId="5123EAB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55</w:t>
      </w:r>
    </w:p>
    <w:p w14:paraId="69F01F2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lanss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VV 3, JTAS4 44</w:t>
      </w:r>
    </w:p>
    <w:p w14:paraId="3BE92A7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VV 4</w:t>
      </w:r>
    </w:p>
    <w:p w14:paraId="7B0EC94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loa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5</w:t>
      </w:r>
    </w:p>
    <w:p w14:paraId="014CB5E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lthara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5</w:t>
      </w:r>
    </w:p>
    <w:p w14:paraId="76EA7A2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6</w:t>
      </w:r>
    </w:p>
    <w:p w14:paraId="1C5C852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rdu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70</w:t>
      </w:r>
    </w:p>
    <w:p w14:paraId="246D18E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thkl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19, JTAS7 37</w:t>
      </w:r>
    </w:p>
    <w:p w14:paraId="08608FA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7 41</w:t>
      </w:r>
    </w:p>
    <w:p w14:paraId="7B732B8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'aadj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5,169</w:t>
      </w:r>
    </w:p>
    <w:p w14:paraId="0C5955D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6</w:t>
      </w:r>
    </w:p>
    <w:p w14:paraId="5A3F391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onkeeree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0</w:t>
      </w:r>
    </w:p>
    <w:p w14:paraId="467D868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1</w:t>
      </w:r>
    </w:p>
    <w:p w14:paraId="589F208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'kre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06, JTAS1 96, JTAS11 94, JTAS3 30, JTAS7 52</w:t>
      </w:r>
    </w:p>
    <w:p w14:paraId="6BB0481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24</w:t>
      </w:r>
    </w:p>
    <w:p w14:paraId="64CB75A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emla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78</w:t>
      </w:r>
    </w:p>
    <w:p w14:paraId="6C6D378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0</w:t>
      </w:r>
    </w:p>
    <w:p w14:paraId="34F8D25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irissukyoy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2,252</w:t>
      </w:r>
    </w:p>
    <w:p w14:paraId="48A9735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2</w:t>
      </w:r>
    </w:p>
    <w:p w14:paraId="27BA015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tiaua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1</w:t>
      </w:r>
    </w:p>
    <w:p w14:paraId="25D1ECF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2</w:t>
      </w:r>
    </w:p>
    <w:p w14:paraId="017CF72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ursa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1</w:t>
      </w:r>
    </w:p>
    <w:p w14:paraId="3222862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adybu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2,289</w:t>
      </w:r>
    </w:p>
    <w:p w14:paraId="71828BF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2</w:t>
      </w:r>
    </w:p>
    <w:p w14:paraId="383FA4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anguljige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76</w:t>
      </w:r>
    </w:p>
    <w:p w14:paraId="7C8B6D0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lellewylol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50</w:t>
      </w:r>
    </w:p>
    <w:p w14:paraId="0BE2955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51</w:t>
      </w:r>
    </w:p>
    <w:p w14:paraId="0E87DE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lastRenderedPageBreak/>
        <w:t>Lly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13</w:t>
      </w:r>
    </w:p>
    <w:p w14:paraId="0D6B1CC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13</w:t>
      </w:r>
    </w:p>
    <w:p w14:paraId="613C13E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ur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59,172</w:t>
      </w:r>
    </w:p>
    <w:p w14:paraId="58D53AD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3</w:t>
      </w:r>
    </w:p>
    <w:p w14:paraId="073E6E5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uri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15</w:t>
      </w:r>
    </w:p>
    <w:p w14:paraId="011B061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l'Gn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4,108</w:t>
      </w:r>
    </w:p>
    <w:p w14:paraId="04C4C8E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4</w:t>
      </w:r>
    </w:p>
    <w:p w14:paraId="0C5C93D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t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3</w:t>
      </w:r>
    </w:p>
    <w:p w14:paraId="569FCA5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4</w:t>
      </w:r>
    </w:p>
    <w:p w14:paraId="4B217CF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we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11</w:t>
      </w:r>
    </w:p>
    <w:p w14:paraId="5EC4FA1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3 11</w:t>
      </w:r>
    </w:p>
    <w:p w14:paraId="45BAE15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u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46</w:t>
      </w:r>
    </w:p>
    <w:p w14:paraId="2D641ED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48</w:t>
      </w:r>
    </w:p>
    <w:p w14:paraId="75004C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wawmbijeb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74</w:t>
      </w:r>
    </w:p>
    <w:p w14:paraId="27937DE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enl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61</w:t>
      </w:r>
    </w:p>
    <w:p w14:paraId="6052F3E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68</w:t>
      </w:r>
    </w:p>
    <w:p w14:paraId="6963694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Oo-ne-beto-pon-te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02</w:t>
      </w:r>
    </w:p>
    <w:p w14:paraId="25CA1DB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04</w:t>
      </w:r>
    </w:p>
    <w:p w14:paraId="55E297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Orc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96</w:t>
      </w:r>
    </w:p>
    <w:p w14:paraId="70EC0E0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18</w:t>
      </w:r>
    </w:p>
    <w:p w14:paraId="2AE3310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Orm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7</w:t>
      </w:r>
    </w:p>
    <w:p w14:paraId="68DDD28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8</w:t>
      </w:r>
    </w:p>
    <w:p w14:paraId="20E198B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Orpheid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43</w:t>
      </w:r>
    </w:p>
    <w:p w14:paraId="09ABCBD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olyphem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74</w:t>
      </w:r>
    </w:p>
    <w:p w14:paraId="1EB7D58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esavolk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49</w:t>
      </w:r>
    </w:p>
    <w:p w14:paraId="0D86FDB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0</w:t>
      </w:r>
    </w:p>
    <w:p w14:paraId="0EBF803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u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6</w:t>
      </w:r>
    </w:p>
    <w:p w14:paraId="63A67CB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6</w:t>
      </w:r>
    </w:p>
    <w:p w14:paraId="050A93C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eg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5</w:t>
      </w:r>
    </w:p>
    <w:p w14:paraId="01D40E5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5</w:t>
      </w:r>
    </w:p>
    <w:p w14:paraId="3F36D94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eleni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5</w:t>
      </w:r>
    </w:p>
    <w:p w14:paraId="363B339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6</w:t>
      </w:r>
    </w:p>
    <w:p w14:paraId="1836354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hi'awe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6</w:t>
      </w:r>
    </w:p>
    <w:p w14:paraId="72A73C2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6</w:t>
      </w:r>
    </w:p>
    <w:p w14:paraId="14BAE5E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hing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12</w:t>
      </w:r>
    </w:p>
    <w:p w14:paraId="6112AB0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olom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4</w:t>
      </w:r>
    </w:p>
    <w:p w14:paraId="2437284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123</w:t>
      </w:r>
    </w:p>
    <w:p w14:paraId="7310AF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ouggvuez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7,237</w:t>
      </w:r>
    </w:p>
    <w:p w14:paraId="62397D7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7</w:t>
      </w:r>
    </w:p>
    <w:p w14:paraId="528F604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red*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5</w:t>
      </w:r>
    </w:p>
    <w:p w14:paraId="616E3F8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sienjhiov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37</w:t>
      </w:r>
    </w:p>
    <w:p w14:paraId="5D887B9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38</w:t>
      </w:r>
    </w:p>
    <w:p w14:paraId="57FAC76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yle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55</w:t>
      </w:r>
    </w:p>
    <w:p w14:paraId="4AC1331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71</w:t>
      </w:r>
    </w:p>
    <w:p w14:paraId="70D2677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eakhe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8</w:t>
      </w:r>
    </w:p>
    <w:p w14:paraId="52D896E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88</w:t>
      </w:r>
    </w:p>
    <w:p w14:paraId="5A21DED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hona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0</w:t>
      </w:r>
    </w:p>
    <w:p w14:paraId="606E4CB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1</w:t>
      </w:r>
    </w:p>
    <w:p w14:paraId="028229A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lyetr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8</w:t>
      </w:r>
    </w:p>
    <w:p w14:paraId="5684BA5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9</w:t>
      </w:r>
    </w:p>
    <w:p w14:paraId="3CED912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la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9</w:t>
      </w:r>
    </w:p>
    <w:p w14:paraId="00E70F3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30</w:t>
      </w:r>
    </w:p>
    <w:p w14:paraId="3B40713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rg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69, BtC 20,252, JTAS11 95, TTR 189, U2FAQ 1</w:t>
      </w:r>
    </w:p>
    <w:p w14:paraId="32447E4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9</w:t>
      </w:r>
    </w:p>
    <w:p w14:paraId="08AD8F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g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69</w:t>
      </w:r>
    </w:p>
    <w:p w14:paraId="05542D6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72</w:t>
      </w:r>
    </w:p>
    <w:p w14:paraId="095F5F1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ghu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2</w:t>
      </w:r>
    </w:p>
    <w:p w14:paraId="2ACF49C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spex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39</w:t>
      </w:r>
    </w:p>
    <w:p w14:paraId="6D4D092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l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80</w:t>
      </w:r>
    </w:p>
    <w:p w14:paraId="3F6575D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rush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5 54, TDatD 30</w:t>
      </w:r>
    </w:p>
    <w:p w14:paraId="32675E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429F40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727405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6814110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157</w:t>
      </w:r>
    </w:p>
    <w:p w14:paraId="64DE927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fizeth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8</w:t>
      </w:r>
    </w:p>
    <w:p w14:paraId="49A58CF0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78</w:t>
      </w:r>
    </w:p>
    <w:p w14:paraId="6F1CA5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n-ts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32</w:t>
      </w:r>
    </w:p>
    <w:p w14:paraId="3901846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32</w:t>
      </w:r>
    </w:p>
    <w:p w14:paraId="0A41618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o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97</w:t>
      </w:r>
    </w:p>
    <w:p w14:paraId="0947200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97</w:t>
      </w:r>
    </w:p>
    <w:p w14:paraId="08A592C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a'tachk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19</w:t>
      </w:r>
    </w:p>
    <w:p w14:paraId="52FCA00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apoq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85</w:t>
      </w:r>
    </w:p>
    <w:p w14:paraId="40940E2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hdiansh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3</w:t>
      </w:r>
    </w:p>
    <w:p w14:paraId="0AF0A1D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vell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4</w:t>
      </w:r>
    </w:p>
    <w:p w14:paraId="4C7CEE7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hod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42, JTAS2 70, JTAS6 56, JTAS9 54</w:t>
      </w:r>
    </w:p>
    <w:p w14:paraId="6FD480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46567115" w14:textId="77777777" w:rsidR="001568B2" w:rsidRDefault="00000000">
      <w:r>
        <w:br w:type="page"/>
      </w:r>
    </w:p>
    <w:p w14:paraId="7D3D0413" w14:textId="77777777" w:rsidR="001568B2" w:rsidRDefault="00000000">
      <w:r>
        <w:rPr>
          <w:b/>
          <w:sz w:val="24"/>
        </w:rPr>
        <w:lastRenderedPageBreak/>
        <w:t>Subectors</w:t>
      </w:r>
    </w:p>
    <w:p w14:paraId="28D237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23B19B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6FA6E2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705E5F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6F73FB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4F733D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130563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50C76C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0DA621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395995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3CC6E8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35D3E3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1CD812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285849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5E04D9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7B0D38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45479C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675490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323AF4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1ABBF2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374CB3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148CEC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7D6B7D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1FB398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47ECF9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69380E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269FAC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56B021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3E0784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41786F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4451DF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13FC8E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5AF9B033" w14:textId="77777777" w:rsidR="001568B2" w:rsidRDefault="00000000">
      <w:r>
        <w:br w:type="page"/>
      </w:r>
    </w:p>
    <w:p w14:paraId="37E98751" w14:textId="77777777" w:rsidR="001568B2" w:rsidRDefault="00000000">
      <w:r>
        <w:rPr>
          <w:b/>
          <w:sz w:val="24"/>
        </w:rPr>
        <w:lastRenderedPageBreak/>
        <w:t>Sword Worlds Confederation</w:t>
      </w:r>
    </w:p>
    <w:p w14:paraId="14F912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32515845" w14:textId="77777777" w:rsidR="001568B2" w:rsidRDefault="00000000">
      <w:r>
        <w:rPr>
          <w:sz w:val="20"/>
        </w:rPr>
        <w:t>Career</w:t>
      </w:r>
    </w:p>
    <w:p w14:paraId="75B426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1B4761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1C6D31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241F22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59892C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7E7D68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2C1402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16BF908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4E17C7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014BB3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503190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186F8A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0A0E1A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5A1804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665EC7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5D07F1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4C9A8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175CA0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57948F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7948C7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7820CC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1D44D6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74ED65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525AA1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79F793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29D6F3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363821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22627B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37254F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2D60F760" w14:textId="77777777" w:rsidR="001568B2" w:rsidRDefault="00000000">
      <w:r>
        <w:rPr>
          <w:sz w:val="20"/>
        </w:rPr>
        <w:t>Melee Weapon</w:t>
      </w:r>
    </w:p>
    <w:p w14:paraId="7BFED7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7AA3B0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4B71D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FF3B3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332ECD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259DBB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2F340FD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7B508AB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5BE65F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2FEF72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1009E3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667567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4113310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184D47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67AF09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41026F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15711C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2F5A33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327162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2D25D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B562E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544E6E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5FED35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2A1884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09924C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4C80E776" w14:textId="77777777" w:rsidR="001568B2" w:rsidRDefault="00000000">
      <w:r>
        <w:rPr>
          <w:sz w:val="20"/>
        </w:rPr>
        <w:t>Ships</w:t>
      </w:r>
    </w:p>
    <w:p w14:paraId="083C6B8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0F66687" w14:textId="77777777" w:rsidR="001568B2" w:rsidRDefault="00000000">
      <w:pPr>
        <w:ind w:left="283"/>
      </w:pPr>
      <w:r>
        <w:rPr>
          <w:sz w:val="20"/>
        </w:rPr>
        <w:t>Braxen-Class Light Communications</w:t>
      </w:r>
    </w:p>
    <w:p w14:paraId="57C7F0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C71C009" w14:textId="77777777" w:rsidR="001568B2" w:rsidRDefault="00000000">
      <w:pPr>
        <w:ind w:left="283"/>
      </w:pPr>
      <w:r>
        <w:rPr>
          <w:sz w:val="20"/>
        </w:rPr>
        <w:t>Byrding-Class Armed Merchant</w:t>
      </w:r>
    </w:p>
    <w:p w14:paraId="22E0E5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28C782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08F094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06DE5A3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630F694B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61473C3C" w14:textId="77777777" w:rsidR="001568B2" w:rsidRDefault="00000000">
      <w:pPr>
        <w:ind w:left="283"/>
      </w:pPr>
      <w:r>
        <w:rPr>
          <w:sz w:val="20"/>
        </w:rPr>
        <w:t>Illern-Class Orbital Defence</w:t>
      </w:r>
    </w:p>
    <w:p w14:paraId="04DEA9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6D15CB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83D38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FAAE5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A3503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1EC0FA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C51495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0577E8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642AB18C" w14:textId="77777777" w:rsidR="001568B2" w:rsidRDefault="00000000">
      <w:r>
        <w:rPr>
          <w:sz w:val="20"/>
        </w:rPr>
        <w:t>Small Craft</w:t>
      </w:r>
    </w:p>
    <w:p w14:paraId="54EA47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3AB6012B" w14:textId="77777777" w:rsidR="001568B2" w:rsidRDefault="00000000">
      <w:pPr>
        <w:ind w:left="283"/>
      </w:pPr>
      <w:r>
        <w:rPr>
          <w:sz w:val="20"/>
        </w:rPr>
        <w:t>Gripen-Class Aerospace/Close Orbit</w:t>
      </w:r>
    </w:p>
    <w:p w14:paraId="735790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015D11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A6CA4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4DDE5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FC9C5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6A9D5B2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31BE0BC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62D5D4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03BFB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583CB6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C249D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13C3E5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5D3BCBCF" w14:textId="77777777" w:rsidR="001568B2" w:rsidRDefault="00000000">
      <w:r>
        <w:rPr>
          <w:sz w:val="20"/>
        </w:rPr>
        <w:t>Vehicles</w:t>
      </w:r>
    </w:p>
    <w:p w14:paraId="5A06A3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4BBE6D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6384A0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21350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A0F9C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73E6F3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E1502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70EA0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572D56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14A41FC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8D20231" w14:textId="77777777" w:rsidR="001568B2" w:rsidRDefault="00000000">
      <w:pPr>
        <w:ind w:left="283"/>
      </w:pPr>
      <w:r>
        <w:rPr>
          <w:sz w:val="20"/>
        </w:rPr>
        <w:t>PK-1065 Wheeled Armoured Personnel</w:t>
      </w:r>
    </w:p>
    <w:p w14:paraId="4BAADA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4924D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2BA4FB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356C6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2F9BE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221357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B06D22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FB9A3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FD54872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344943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79A81E50" w14:textId="77777777" w:rsidR="001568B2" w:rsidRDefault="00000000">
      <w:r>
        <w:rPr>
          <w:sz w:val="20"/>
        </w:rPr>
        <w:t>Weapon</w:t>
      </w:r>
    </w:p>
    <w:p w14:paraId="419FE3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DE719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5BC2EA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F5790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D485B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BF3C2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17640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7088550F" w14:textId="77777777" w:rsidR="001568B2" w:rsidRDefault="00000000">
      <w:r>
        <w:br w:type="page"/>
      </w:r>
    </w:p>
    <w:p w14:paraId="39341D6E" w14:textId="77777777" w:rsidR="001568B2" w:rsidRDefault="00000000">
      <w:r>
        <w:rPr>
          <w:b/>
          <w:sz w:val="24"/>
        </w:rPr>
        <w:lastRenderedPageBreak/>
        <w:t>Systems</w:t>
      </w:r>
    </w:p>
    <w:p w14:paraId="1F59DD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55A2B1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5D87DE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4061FB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09ED96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7AB8A1E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627-301, Gazul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47</w:t>
      </w:r>
    </w:p>
    <w:p w14:paraId="1828586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985-373, Egyr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38</w:t>
      </w:r>
    </w:p>
    <w:p w14:paraId="5ED49C3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acheron, Flo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7</w:t>
      </w:r>
    </w:p>
    <w:p w14:paraId="1D79F5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6AD1AA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089868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59DC75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799BDF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6BD116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4F6B8E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6C57CC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7F40DA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761004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5F93A8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3EB5D8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613F97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5FB4D2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36FDD7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434A65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181817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6F5BFD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3708B1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638A54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4CD1A5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21C540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275808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774933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4E578A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0F66CC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75D032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4F23D9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2D60A1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6F0E2B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0D98B96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370D4B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140354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5EBE7B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4C93F83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lemagne, Menori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34</w:t>
      </w:r>
    </w:p>
    <w:p w14:paraId="63A580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lr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74</w:t>
      </w:r>
    </w:p>
    <w:p w14:paraId="5F338C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579293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2D1FDF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3ACADE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13BBD5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2802E9B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miens, Ziusud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89</w:t>
      </w:r>
    </w:p>
    <w:p w14:paraId="12CC93E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mkhalarug, Ultim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23</w:t>
      </w:r>
    </w:p>
    <w:p w14:paraId="4D51F1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mritsar, Sa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40</w:t>
      </w:r>
    </w:p>
    <w:p w14:paraId="5BA623D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ndalia, Dunma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52</w:t>
      </w:r>
    </w:p>
    <w:p w14:paraId="0FBA47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7858A3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7B7308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070AAF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3FEB5F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43C7AE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5E8587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43990E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61DC75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618A01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06626D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91199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033052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6FDC27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6BF33D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6D9AC3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654048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6E3324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3B19566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pparos, Spinward Drif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58</w:t>
      </w:r>
    </w:p>
    <w:p w14:paraId="5615531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'Chrinhdah, Ekteiu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5</w:t>
      </w:r>
    </w:p>
    <w:p w14:paraId="0B2060E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a Pacis, Sa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41</w:t>
      </w:r>
    </w:p>
    <w:p w14:paraId="743190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2C7997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4FB2954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amanx, Aram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65</w:t>
      </w:r>
    </w:p>
    <w:p w14:paraId="111486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amis, Aram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49</w:t>
      </w:r>
    </w:p>
    <w:p w14:paraId="5B7D81D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amis, Trin's Ve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35</w:t>
      </w:r>
    </w:p>
    <w:p w14:paraId="78E9F2A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cturus, Altare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37</w:t>
      </w:r>
    </w:p>
    <w:p w14:paraId="420F1F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59261D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2636FB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265A8E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7B2339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11588D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0D2D602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kiirkii, Harlequ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40</w:t>
      </w:r>
    </w:p>
    <w:p w14:paraId="20CE795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la Un, San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40</w:t>
      </w:r>
    </w:p>
    <w:p w14:paraId="2C1272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Re 30</w:t>
      </w:r>
    </w:p>
    <w:p w14:paraId="5AD094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0EDA92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724387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23C29C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7BFFF7B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vlaa Gam, Sareg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41</w:t>
      </w:r>
    </w:p>
    <w:p w14:paraId="25CE69B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gari, Jarna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47</w:t>
      </w:r>
    </w:p>
    <w:p w14:paraId="7ABB5E1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hasi, In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46</w:t>
      </w:r>
    </w:p>
    <w:p w14:paraId="0115577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hishinipar, Ashishinip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71</w:t>
      </w:r>
    </w:p>
    <w:p w14:paraId="2AC8882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im, Tlaio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22</w:t>
      </w:r>
    </w:p>
    <w:p w14:paraId="6A1C34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57268D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7D0E2D6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syuh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75</w:t>
      </w:r>
    </w:p>
    <w:p w14:paraId="23EFB49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tadl, Ats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56</w:t>
      </w:r>
    </w:p>
    <w:p w14:paraId="3DEFA9F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tlantis, Zyd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33</w:t>
      </w:r>
    </w:p>
    <w:p w14:paraId="2E577F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treph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36</w:t>
      </w:r>
    </w:p>
    <w:p w14:paraId="6DBE9D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44B116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58B278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51BBD9A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2E99FA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643AD6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403610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752B72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1EE3D3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253679C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rolee, Corrid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37</w:t>
      </w:r>
    </w:p>
    <w:p w14:paraId="35EB50D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rsis, Ch'nar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12</w:t>
      </w:r>
    </w:p>
    <w:p w14:paraId="1F8917C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vastan, District 268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102</w:t>
      </w:r>
    </w:p>
    <w:p w14:paraId="696124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4EB59C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284B59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6DBEF9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52668E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437FE4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1C5B867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ixing, Harmon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7 120, SE 320</w:t>
      </w:r>
    </w:p>
    <w:p w14:paraId="7E420CE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lboa, Ziusud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89</w:t>
      </w:r>
    </w:p>
    <w:p w14:paraId="46F5979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lleau, Katang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02</w:t>
      </w:r>
    </w:p>
    <w:p w14:paraId="56C552F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lzac, Zen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8</w:t>
      </w:r>
    </w:p>
    <w:p w14:paraId="6B0DE3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0EF05B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35F5B0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2D8E799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rba Amarilla, Mapepi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93</w:t>
      </w:r>
    </w:p>
    <w:p w14:paraId="4DDC040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auxia, Trely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80</w:t>
      </w:r>
    </w:p>
    <w:p w14:paraId="0C9451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30FEA9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34ABCB8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aumonde, Mapepi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93</w:t>
      </w:r>
    </w:p>
    <w:p w14:paraId="3DACDB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lgar, Egyr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38</w:t>
      </w:r>
    </w:p>
    <w:p w14:paraId="2B728F8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lla Vista, Gallowa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301</w:t>
      </w:r>
    </w:p>
    <w:p w14:paraId="64F9C27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llerophon, Esperanc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55</w:t>
      </w:r>
    </w:p>
    <w:p w14:paraId="5CA5B8C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rengaria, Pax Rul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43</w:t>
      </w:r>
    </w:p>
    <w:p w14:paraId="5CAD8B1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riel, I'Sred*Ni Hepta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5</w:t>
      </w:r>
    </w:p>
    <w:p w14:paraId="08BD0BE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esancon, New Island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41</w:t>
      </w:r>
    </w:p>
    <w:p w14:paraId="577E79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29F4FE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36CB6DE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iirke, Cempl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79</w:t>
      </w:r>
    </w:p>
    <w:p w14:paraId="3544837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Bisset, Veracruz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78</w:t>
      </w:r>
    </w:p>
    <w:p w14:paraId="20748E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327E35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2EE2C5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4CCC0D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4B1C12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0EF977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137094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61014A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09A38F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62BB9C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527B96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6A3B3D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7DA651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709320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575E5A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59C1B3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770FB2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30510D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3088D0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0BA316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0A95F1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35641D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5CBD90A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enard, Esly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05</w:t>
      </w:r>
    </w:p>
    <w:p w14:paraId="6F63AD4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ldos, Dpr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2</w:t>
      </w:r>
    </w:p>
    <w:p w14:paraId="5DFAC5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787A50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07813F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04725E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32968C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5499D1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2BFDD6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4414FA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73D94A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7209DF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7FCFA3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5BCB4D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2158EA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6B1EBD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1565A3D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strum, Diade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93</w:t>
      </w:r>
    </w:p>
    <w:p w14:paraId="774C4F7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auldron, Vest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12</w:t>
      </w:r>
    </w:p>
    <w:p w14:paraId="4592786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letron, Cempl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78</w:t>
      </w:r>
    </w:p>
    <w:p w14:paraId="1F22DDE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ngmang, Rui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09</w:t>
      </w:r>
    </w:p>
    <w:p w14:paraId="17A83E9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nter, Kivu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62</w:t>
      </w:r>
    </w:p>
    <w:p w14:paraId="2C74EB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entrum, Frey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19</w:t>
      </w:r>
    </w:p>
    <w:p w14:paraId="1C689D9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acimu, Akuus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14</w:t>
      </w:r>
    </w:p>
    <w:p w14:paraId="747393D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alchiutlicue, Sind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CI 4, TTR 160</w:t>
      </w:r>
    </w:p>
    <w:p w14:paraId="10FB3F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ant, Ch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90</w:t>
      </w:r>
    </w:p>
    <w:p w14:paraId="11C4B0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41BA7E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2A8AD0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2A80756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tanja, Issoudu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7</w:t>
      </w:r>
    </w:p>
    <w:p w14:paraId="1D24645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hyia Nedlkel, Issoudu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8</w:t>
      </w:r>
    </w:p>
    <w:p w14:paraId="182AC78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inhoss, Andw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66</w:t>
      </w:r>
    </w:p>
    <w:p w14:paraId="3C35896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ipango, Cron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4 115</w:t>
      </w:r>
    </w:p>
    <w:p w14:paraId="6CE4AB2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anheim, Ghost Rif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63</w:t>
      </w:r>
    </w:p>
    <w:p w14:paraId="1B85D6C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lastRenderedPageBreak/>
        <w:t>Clarke, Tlaio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26, TTR 180</w:t>
      </w:r>
    </w:p>
    <w:p w14:paraId="788C3B6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loudia, Dag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46</w:t>
      </w:r>
    </w:p>
    <w:p w14:paraId="36D076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765EE5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3194EA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3901AB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1022B0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1DDE181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6C4E95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1DB9E3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7F5E56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6123A3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2F4DA3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508008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5AE597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34E719D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dillon, Sind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2</w:t>
      </w:r>
    </w:p>
    <w:p w14:paraId="20D7D09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ella, Cor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13</w:t>
      </w:r>
    </w:p>
    <w:p w14:paraId="1269BEC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 xml:space="preserve">Corella, Corella 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29</w:t>
      </w:r>
    </w:p>
    <w:p w14:paraId="7DC9435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Corosso, Ori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7</w:t>
      </w:r>
    </w:p>
    <w:p w14:paraId="2D2959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265723A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78006F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43B7D3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7E3C57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6BEB98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4850C7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5DF170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126D27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009F1B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72EE21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348790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4FB202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7B09982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amiel, Danv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56</w:t>
      </w:r>
    </w:p>
    <w:p w14:paraId="3A1E6E3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anelag, Eako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89</w:t>
      </w:r>
    </w:p>
    <w:p w14:paraId="3C7776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4DFB4E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3D1038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3256AA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41E926C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barre, Darri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k 63</w:t>
      </w:r>
    </w:p>
    <w:p w14:paraId="2881C6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l Vastas Corpor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70</w:t>
      </w:r>
    </w:p>
    <w:p w14:paraId="159CD8C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lcorre, Sire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70</w:t>
      </w:r>
    </w:p>
    <w:p w14:paraId="3D34629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lin, Val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82</w:t>
      </w:r>
    </w:p>
    <w:p w14:paraId="1DB72C1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lta Base, Delta Cephe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53</w:t>
      </w:r>
    </w:p>
    <w:p w14:paraId="172299F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neb, Us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0, JTAS10 61</w:t>
      </w:r>
    </w:p>
    <w:p w14:paraId="257A448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enmordan, Esly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06</w:t>
      </w:r>
    </w:p>
    <w:p w14:paraId="5EA372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3F664D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52AA60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6D48DD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1F728E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08BF09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23D453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23A437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6DFC02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77E811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1D04A3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5601C0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1C435F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5FAC9EA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jinni, Lant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9</w:t>
      </w:r>
    </w:p>
    <w:p w14:paraId="7C508DD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lieblafia, Dlieblaf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87</w:t>
      </w:r>
    </w:p>
    <w:p w14:paraId="395F65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1BD40F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315CD1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50ED29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356BDD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0628C5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651F84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05185F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130348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7FF385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3C6061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589345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24DDA9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66BB51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3B2D1E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4CF4F3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C30F5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2D531B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68488B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42117C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33D755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67062A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729C05B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669446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615405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6F68EB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272F8E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668B24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02FDFC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64C579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06D9E2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6FCA95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49C358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6615BA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6AB2AA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63453F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72B278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43C409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529B3A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281B06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2FD1B0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Efflung, Spinward Drift</w:t>
      </w:r>
      <w:r>
        <w:tab/>
      </w:r>
      <w:r>
        <w:rPr>
          <w:sz w:val="16"/>
        </w:rPr>
        <w:t>SE 158</w:t>
      </w:r>
    </w:p>
    <w:p w14:paraId="1A7E4D1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gypt, Gliste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30</w:t>
      </w:r>
    </w:p>
    <w:p w14:paraId="7A5F698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haealir, Nora'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63</w:t>
      </w:r>
    </w:p>
    <w:p w14:paraId="395F5C0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hoioi, Yataw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27</w:t>
      </w:r>
    </w:p>
    <w:p w14:paraId="1A5A03D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hok-ta, Cempl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81</w:t>
      </w:r>
    </w:p>
    <w:p w14:paraId="0A52D2C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hrafou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90</w:t>
      </w:r>
    </w:p>
    <w:p w14:paraId="266E186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iaihiy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76</w:t>
      </w:r>
    </w:p>
    <w:p w14:paraId="68AB13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060554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15744B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298C11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7D9946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7C2087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070BAC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65E09C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74E246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27C228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5E9F03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15434A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51837F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3CBED8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007AA9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7CCD16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62E29B6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nterprise, Hyper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01</w:t>
      </w:r>
    </w:p>
    <w:p w14:paraId="2A71C12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ntrope, Quer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58</w:t>
      </w:r>
    </w:p>
    <w:p w14:paraId="690AAD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59A5A5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42CB08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020856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4ECDD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5DF76A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77C361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1D7329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66016C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5FBC147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teasteah, Asl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78</w:t>
      </w:r>
    </w:p>
    <w:p w14:paraId="4D6AE43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trez, Ori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7</w:t>
      </w:r>
    </w:p>
    <w:p w14:paraId="18C0EB0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ufalag, Kaja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27</w:t>
      </w:r>
    </w:p>
    <w:p w14:paraId="3C05C42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wirarl, Khtoiakt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16</w:t>
      </w:r>
    </w:p>
    <w:p w14:paraId="444337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61B33FD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34A43D9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xile, Us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1</w:t>
      </w:r>
    </w:p>
    <w:p w14:paraId="1BDBD60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Exocet, Tob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64</w:t>
      </w:r>
    </w:p>
    <w:p w14:paraId="5BAF5E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71C674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656306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22F6E8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7554D9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53390C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4E9E75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300AFF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30F41B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1FE159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2326DE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253875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1F4F8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2DF896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4A70D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07B62D9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Foiwaliri, Eah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25</w:t>
      </w:r>
    </w:p>
    <w:p w14:paraId="73000C4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Fomalhaut, Menori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34</w:t>
      </w:r>
    </w:p>
    <w:p w14:paraId="63E363B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257479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0058D7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6B3E56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51894B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1B1CEF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4009A00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C4CFB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406841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7AA101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0DB50F2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76122B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320A3E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4E1932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37AD1F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07AFA0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779F70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3AA6F0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3174F2F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ndr, Lun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0</w:t>
      </w:r>
    </w:p>
    <w:p w14:paraId="6E9A8D4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nulph, Egyr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38</w:t>
      </w:r>
    </w:p>
    <w:p w14:paraId="3A2BC86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rda-Vilis, Vil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4</w:t>
      </w:r>
    </w:p>
    <w:p w14:paraId="3CB49E0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rden, Alo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61</w:t>
      </w:r>
    </w:p>
    <w:p w14:paraId="781FD86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rr, Cor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14</w:t>
      </w:r>
    </w:p>
    <w:p w14:paraId="78BE8B8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arrison, Drexilth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74</w:t>
      </w:r>
    </w:p>
    <w:p w14:paraId="40FCF5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4364B4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096ABF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5F32D5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3C4726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108C43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6FF335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604F12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5478084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1BE383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023DBB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155DCBB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A5D9D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0478BC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26E112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23829F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651CFF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247FF7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Gloire, New Islands</w:t>
      </w:r>
      <w:r>
        <w:tab/>
      </w:r>
      <w:r>
        <w:rPr>
          <w:sz w:val="16"/>
        </w:rPr>
        <w:t>Re 94</w:t>
      </w:r>
    </w:p>
    <w:p w14:paraId="5C5623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6FA448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0C707D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527ED0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6616B3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1000E2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0CFABE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0A5D6F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3D95F3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3C9AC1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180B60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077556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3B88D50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0B620B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4B61B9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7F1DD8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370A63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24927F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2340FB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EFE88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55D94F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0CCD128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yatsa, Cinhos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67</w:t>
      </w:r>
    </w:p>
    <w:p w14:paraId="324BF9F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zigorlloe, Lam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25,225</w:t>
      </w:r>
    </w:p>
    <w:p w14:paraId="27C152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3E83BC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5EF557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053348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1B5FC7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446818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687B38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5A27A7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3E5316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1498BD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42980C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5E2C55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65E519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211036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061698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2BD8DD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39C59B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6CE924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472C21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03138A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1FB4A5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703223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4E7915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1639C7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41A1C6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764236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65429E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47D13E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416460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42DF6F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10D4AA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499C5D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0ECAB2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1127BA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3C174D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64F37D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6C32F2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79928B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05FD15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593424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40670A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4C0B79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6F4A37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0D38778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radus, Tob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66</w:t>
      </w:r>
    </w:p>
    <w:p w14:paraId="4A4EB8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rahraiu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91</w:t>
      </w:r>
    </w:p>
    <w:p w14:paraId="490DEDF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realeiwea', Uhta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17</w:t>
      </w:r>
    </w:p>
    <w:p w14:paraId="366F627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reeuaa, Iuatyeleaho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84</w:t>
      </w:r>
    </w:p>
    <w:p w14:paraId="6A2156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1BFF92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369340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4A1BCD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279DCB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6B929A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724E26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3B2DA3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60D796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tyerle, Diade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95</w:t>
      </w:r>
    </w:p>
    <w:p w14:paraId="49BA8B6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Huad Yai, Coo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74</w:t>
      </w:r>
    </w:p>
    <w:p w14:paraId="1483FF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26E284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5B1318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06B0DE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4A4FAF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6E1C6F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53FB37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679437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3C2C82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12A273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7D3F43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7F111C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4E8F69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6ED1C5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009E39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510D7F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0DEA1C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6947B7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7F4CED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53F77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Inchusela, Trelyn</w:t>
      </w:r>
      <w:r>
        <w:tab/>
      </w:r>
      <w:r>
        <w:rPr>
          <w:sz w:val="16"/>
        </w:rPr>
        <w:t>SE 281</w:t>
      </w:r>
    </w:p>
    <w:p w14:paraId="2ED75D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17293F0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ferno, Gemi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19</w:t>
      </w:r>
    </w:p>
    <w:p w14:paraId="24649E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nidu, Concor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36</w:t>
      </w:r>
    </w:p>
    <w:p w14:paraId="432656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30C639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3F9E5B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392C71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79192C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55CB8A6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7C895B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3C8EAF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8F174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721279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49CA44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6FB6FD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5A1690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EA5C7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28E403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4E66F23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slaiat, Kei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66</w:t>
      </w:r>
    </w:p>
    <w:p w14:paraId="5E67AC2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ssoudun, Issoudu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59</w:t>
      </w:r>
    </w:p>
    <w:p w14:paraId="4A43610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tyerleira, Ioihleaw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21</w:t>
      </w:r>
    </w:p>
    <w:p w14:paraId="15ED363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xion, Urlaggas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81</w:t>
      </w:r>
    </w:p>
    <w:p w14:paraId="4846719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xion, Urlaqqas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76</w:t>
      </w:r>
    </w:p>
    <w:p w14:paraId="518086D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yakhoryah, Ryuhleie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04</w:t>
      </w:r>
    </w:p>
    <w:p w14:paraId="4AC2EAC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Iykte, Yakhta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14</w:t>
      </w:r>
    </w:p>
    <w:p w14:paraId="32B4F4D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eyelya, Vipac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47</w:t>
      </w:r>
    </w:p>
    <w:p w14:paraId="63217FD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net, Kei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65</w:t>
      </w:r>
    </w:p>
    <w:p w14:paraId="173273F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nosz, Harlequ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0 111, SF 142</w:t>
      </w:r>
    </w:p>
    <w:p w14:paraId="05976CD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rdin, Jard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08</w:t>
      </w:r>
    </w:p>
    <w:p w14:paraId="1D36A6E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arnac, Jarna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50</w:t>
      </w:r>
    </w:p>
    <w:p w14:paraId="54AECED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edda, Auv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64</w:t>
      </w:r>
    </w:p>
    <w:p w14:paraId="51426B9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ehun, Sa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42</w:t>
      </w:r>
    </w:p>
    <w:p w14:paraId="7C267D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6BA415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10E447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20A0EC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589A4E5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32BB288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ode, Pretor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18</w:t>
      </w:r>
    </w:p>
    <w:p w14:paraId="510FB31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Jorhat, Dlieblaf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88</w:t>
      </w:r>
    </w:p>
    <w:p w14:paraId="62565B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260468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12241C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0E7502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39E591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3718F7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53E7D9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008D15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3F8DD0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3E7A19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6D2ADC7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2059CF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30737F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59E52A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478B9F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526082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5B80C92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asaan, Veg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64</w:t>
      </w:r>
    </w:p>
    <w:p w14:paraId="76B10B5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atanga, Katang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02</w:t>
      </w:r>
    </w:p>
    <w:p w14:paraId="010D21B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eaih, Tlaio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81</w:t>
      </w:r>
    </w:p>
    <w:p w14:paraId="6FD2140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eawoaw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79</w:t>
      </w:r>
    </w:p>
    <w:p w14:paraId="69567D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362B98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418213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363270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4803C9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546458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28B0E8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25C135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0021A5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25D3917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4080B1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24178B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365B82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6F9A19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05C1BA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740E93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6E3C83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227DE63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izuun, Amero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24</w:t>
      </w:r>
    </w:p>
    <w:p w14:paraId="52F4C1B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teiaueaou, Asl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80</w:t>
      </w:r>
    </w:p>
    <w:p w14:paraId="12B944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tekhheaw, Ahesailiyh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79</w:t>
      </w:r>
    </w:p>
    <w:p w14:paraId="688AAD9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tiyrlo, Hkea'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203</w:t>
      </w:r>
    </w:p>
    <w:p w14:paraId="2B31DF7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tyeai, Yuhiy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09</w:t>
      </w:r>
    </w:p>
    <w:p w14:paraId="33574DE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ugi, Banasd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72</w:t>
      </w:r>
    </w:p>
    <w:p w14:paraId="3755213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uiseatasyeh, Yuyahta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81</w:t>
      </w:r>
    </w:p>
    <w:p w14:paraId="57E8039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usai, Tlaio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82</w:t>
      </w:r>
    </w:p>
    <w:p w14:paraId="7ADE6BB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husgurlu, Cempl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82</w:t>
      </w:r>
    </w:p>
    <w:p w14:paraId="41D6CCE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idashi, Albadaw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80</w:t>
      </w:r>
    </w:p>
    <w:p w14:paraId="687FA5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03EF2D2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09A3C0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6A295D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4FF22B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1882D9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6EEE3A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4434E0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3B94A28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502BF8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41F0B4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4A5625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65FC80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22DD78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Kusyu, Kilrai' </w:t>
      </w:r>
      <w:r>
        <w:tab/>
      </w:r>
      <w:r>
        <w:rPr>
          <w:sz w:val="16"/>
        </w:rPr>
        <w:t>TDatD 3,59,57</w:t>
      </w:r>
    </w:p>
    <w:p w14:paraId="256650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613D50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084800E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Kysizi, Cad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201</w:t>
      </w:r>
    </w:p>
    <w:p w14:paraId="4D56481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Lafkin, Nora'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88</w:t>
      </w:r>
    </w:p>
    <w:p w14:paraId="0217CB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65DF57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44265C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0EBA7E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239580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396024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386953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3BAAE1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258AF7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5F52D8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08591C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5DB64F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36106C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2F2999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69EB3A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001FC4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5DC5BE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063B78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3281F1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3E129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6A6786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209045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59C41F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540C32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72F4BA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319655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6F6DB3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5E8992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5EB5BA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7CBA9A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1DD2C7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3A3E54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044BCB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6AD945C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pepire Balsayn, Mapepi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94</w:t>
      </w:r>
    </w:p>
    <w:p w14:paraId="2C57221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astan, Gliste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30</w:t>
      </w:r>
    </w:p>
    <w:p w14:paraId="25C284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327411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29BE52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05633B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4AFDBF3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039CB67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sus, Bunker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75</w:t>
      </w:r>
    </w:p>
    <w:p w14:paraId="2E0F8EE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rz, Pretor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19</w:t>
      </w:r>
    </w:p>
    <w:p w14:paraId="25EAE25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temoris, Altare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38</w:t>
      </w:r>
    </w:p>
    <w:p w14:paraId="3EF98E4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aya, Coo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76</w:t>
      </w:r>
    </w:p>
    <w:p w14:paraId="06D3100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febit, Delta Cephe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54</w:t>
      </w:r>
    </w:p>
    <w:p w14:paraId="6A19DF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7DA551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4A449F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459B76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781C630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741025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2A858D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608F2B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6F770C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4519E2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0D0980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408056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167685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5BDD8D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5D789A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76D9EF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21B836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3314B6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3CB3AB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53CE1A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24D907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350407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7690C6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2B26E7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0E7ED7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3310C3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251748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0948F9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4FAB21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733797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36B2754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varre, Frey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29</w:t>
      </w:r>
    </w:p>
    <w:p w14:paraId="774AD8F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ekro, Nakr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44</w:t>
      </w:r>
    </w:p>
    <w:p w14:paraId="0D72A5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024A69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7BBCB39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1143E0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73FD55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58C040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627565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4CB845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544275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149681D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exine, Mo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7</w:t>
      </w:r>
    </w:p>
    <w:p w14:paraId="6D00C37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ielkladlief, Dlieblaf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89</w:t>
      </w:r>
    </w:p>
    <w:p w14:paraId="51569C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02CAE4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3CBE35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6808768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7B7CD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5144DA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5990A1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1C8DA3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Noricum, Sindal</w:t>
      </w:r>
      <w:r>
        <w:tab/>
      </w:r>
      <w:r>
        <w:rPr>
          <w:sz w:val="16"/>
        </w:rPr>
        <w:t>JTAS8 41, TTR 160</w:t>
      </w:r>
    </w:p>
    <w:p w14:paraId="00D285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274E0F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78B112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3C1E72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771006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3CDB7B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4B2080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38F487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17EF8A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5B9952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Oatre, Goerte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80,120</w:t>
      </w:r>
    </w:p>
    <w:p w14:paraId="2404069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Occam, Dag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51</w:t>
      </w:r>
    </w:p>
    <w:p w14:paraId="497CA9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4E8D5E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2062A4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034D15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3F3D70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3300FCF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47F66B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53801A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749222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253E14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59B742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6674F7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30410A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4A498B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028741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19F3346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222D32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3B0495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39F5E9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2A07A4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02456AA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3C1928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2C22CBC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4DF053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17B5D2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3550D1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787FF2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5F8A14B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lindrome, Sind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DC 37, TTR 161</w:t>
      </w:r>
    </w:p>
    <w:p w14:paraId="4F4ABC5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alique, Mo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05</w:t>
      </w:r>
    </w:p>
    <w:p w14:paraId="0127AD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6A2FFAB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DB27B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533114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1CDC65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4E1CEA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46566D1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ndang, Eako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25,190</w:t>
      </w:r>
    </w:p>
    <w:p w14:paraId="7CA4A7C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rnikka, Kaja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30</w:t>
      </w:r>
    </w:p>
    <w:p w14:paraId="53C590F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rsephone, Lun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2 2</w:t>
      </w:r>
    </w:p>
    <w:p w14:paraId="5D57A14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sacce, Val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82</w:t>
      </w:r>
    </w:p>
    <w:p w14:paraId="05D2440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etre, Vest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16</w:t>
      </w:r>
    </w:p>
    <w:p w14:paraId="6E88C5B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hobetor, Ayaau'kh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40,42</w:t>
      </w:r>
    </w:p>
    <w:p w14:paraId="1014E88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hoenix, Denebo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74</w:t>
      </w:r>
    </w:p>
    <w:p w14:paraId="0D2932A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ijo, Regul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93</w:t>
      </w:r>
    </w:p>
    <w:p w14:paraId="0087E4B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ikha, Zen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9</w:t>
      </w:r>
    </w:p>
    <w:p w14:paraId="785E09F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imane, Mo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G 3, BtC 105</w:t>
      </w:r>
    </w:p>
    <w:p w14:paraId="4AB1E9A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it Stop, Arcr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Re 65</w:t>
      </w:r>
    </w:p>
    <w:p w14:paraId="265DA0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laven, Cron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8</w:t>
      </w:r>
    </w:p>
    <w:p w14:paraId="70E82F1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oint XF-1402, Uant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21</w:t>
      </w:r>
    </w:p>
    <w:p w14:paraId="1663165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ort Royal, McKenzi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43</w:t>
      </w:r>
    </w:p>
    <w:p w14:paraId="725DD09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ourne, Tlaio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oS 16, TTR 182</w:t>
      </w:r>
    </w:p>
    <w:p w14:paraId="1419074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etoria, Pretor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19</w:t>
      </w:r>
    </w:p>
    <w:p w14:paraId="1F390C8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ilissa, Trin's Ve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35, JTAS3 78</w:t>
      </w:r>
    </w:p>
    <w:p w14:paraId="6AA279C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inx, Quer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59</w:t>
      </w:r>
    </w:p>
    <w:p w14:paraId="7627706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itchard, Marrakes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09</w:t>
      </w:r>
    </w:p>
    <w:p w14:paraId="620F414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rometheus, So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90</w:t>
      </w:r>
    </w:p>
    <w:p w14:paraId="7E49482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tolemy, Jard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09</w:t>
      </w:r>
    </w:p>
    <w:p w14:paraId="5C61821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urity, Drinsa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93</w:t>
      </w:r>
    </w:p>
    <w:p w14:paraId="23C9884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Q-464-X, Kyahiyleakhaw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8</w:t>
      </w:r>
    </w:p>
    <w:p w14:paraId="057CC07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Qevar, Gulf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5</w:t>
      </w:r>
    </w:p>
    <w:p w14:paraId="1DEF639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Qiazianchezh, Dlieblafi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90</w:t>
      </w:r>
    </w:p>
    <w:p w14:paraId="03CBE4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40195E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2845031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7A93D7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14AEF8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1786D9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2B5660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2BBD34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1493C7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044FB7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013798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4CDABC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7E8ED3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484452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00170C8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esoi, Tuista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125</w:t>
      </w:r>
    </w:p>
    <w:p w14:paraId="0F4755E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etinae, Quer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56</w:t>
      </w:r>
    </w:p>
    <w:p w14:paraId="3EB668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76C9C8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362E92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33BA07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02AFCB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2D0EE5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2F95CF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213C5A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236BF6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7FEB97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0C1411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78E239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19C73E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Ruie, Regina</w:t>
      </w:r>
      <w:r>
        <w:tab/>
      </w:r>
      <w:r>
        <w:rPr>
          <w:sz w:val="16"/>
        </w:rPr>
        <w:t>JTAS3 17</w:t>
      </w:r>
    </w:p>
    <w:p w14:paraId="0BC6D1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umio, Yavakrb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11</w:t>
      </w:r>
    </w:p>
    <w:p w14:paraId="654D26A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Ryo, Ryu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90</w:t>
      </w:r>
    </w:p>
    <w:p w14:paraId="5BD1725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ble des Etoiles, Menoria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34</w:t>
      </w:r>
    </w:p>
    <w:p w14:paraId="0D1D70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3D7EC92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3F726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7B8033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004028C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lin, Frey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2</w:t>
      </w:r>
    </w:p>
    <w:p w14:paraId="3869C6B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nches, Sanch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42</w:t>
      </w:r>
    </w:p>
    <w:p w14:paraId="4CF851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6D4AB61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663884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212E853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10B98C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394C748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stri, I'Sred*Ni Hepta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26</w:t>
      </w:r>
    </w:p>
    <w:p w14:paraId="451F5DD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twor, Akuus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16</w:t>
      </w:r>
    </w:p>
    <w:p w14:paraId="5F5F280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aurus, Vil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6</w:t>
      </w:r>
    </w:p>
    <w:p w14:paraId="608EFC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68765B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1FB36E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1946F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767742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583D99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4E24C4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73A4F1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19C8F7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4DC9DB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53FE7B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64E536B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48721C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5CC3B4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5AE8CD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301DDE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04EF04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609F21D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hinorasus, Dunma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53</w:t>
      </w:r>
    </w:p>
    <w:p w14:paraId="53E3382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hirene, Lun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98</w:t>
      </w:r>
    </w:p>
    <w:p w14:paraId="4EEF4A8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4D0BD7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5A496A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4D8F41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0BC04C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6B52C2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6100B7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738152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434DC2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1931CB8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2658BB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352C5A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018801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59BE29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6F4256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5EF473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62F924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0AF910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0FF3F5E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1D2C75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4D9C1C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78EB2B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70FD39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3D8894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BAF07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44C166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4A757C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183E00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1D9793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5AFBF7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0F4738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3A599D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1B09AE8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tynshayr, Eslya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08</w:t>
      </w:r>
    </w:p>
    <w:p w14:paraId="5D7A48D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fren, Sufre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3 206</w:t>
      </w:r>
    </w:p>
    <w:p w14:paraId="37483B7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uiaoir, Nora'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71</w:t>
      </w:r>
    </w:p>
    <w:p w14:paraId="691F01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659401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79FE7C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3303FA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3AA0C3D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Syroe, Co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60</w:t>
      </w:r>
    </w:p>
    <w:p w14:paraId="448624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-O-1, Tarlaihiy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31</w:t>
      </w:r>
    </w:p>
    <w:p w14:paraId="6928174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alon, Mill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37,237</w:t>
      </w:r>
    </w:p>
    <w:p w14:paraId="42124C6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alos, District 268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27</w:t>
      </w:r>
    </w:p>
    <w:p w14:paraId="5309A8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349A4F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1EDB10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550322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743E45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13FA7E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0BDB8F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010B4F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29FD2A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7043B62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70B0C62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48AFD59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1CA2A8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2717AC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5242DB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69E63F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41144FA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erra, So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92, AoCS3 201, SF 191</w:t>
      </w:r>
    </w:p>
    <w:p w14:paraId="4340099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etzel, Usan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72</w:t>
      </w:r>
    </w:p>
    <w:p w14:paraId="0ABBC1F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halassa, Dpr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55</w:t>
      </w:r>
    </w:p>
    <w:p w14:paraId="600DD7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0E06E7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Thanber, Querion</w:t>
      </w:r>
      <w:r>
        <w:tab/>
      </w:r>
      <w:r>
        <w:rPr>
          <w:sz w:val="16"/>
        </w:rPr>
        <w:t>JTAS1 111, JTAS10 76</w:t>
      </w:r>
    </w:p>
    <w:p w14:paraId="39F93B8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296CD5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4F4B33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1306D5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083EA76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66A813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59111C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008CA2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2E3191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EB377C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06081B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001C70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5E0F3F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09FD65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59286A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7E9BC5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38E6E0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0C35DF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09DC57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651299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158F51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362AD68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24752A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3DF6C21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orrance, Dpr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56</w:t>
      </w:r>
    </w:p>
    <w:p w14:paraId="3E802C1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a, Cha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91</w:t>
      </w:r>
    </w:p>
    <w:p w14:paraId="562767D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axler, Diade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95</w:t>
      </w:r>
    </w:p>
    <w:p w14:paraId="40C83B0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ege, Staa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72</w:t>
      </w:r>
    </w:p>
    <w:p w14:paraId="5C8DB97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elyn Vrra, Trely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44, SE 282</w:t>
      </w:r>
    </w:p>
    <w:p w14:paraId="4411B57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n, Trin's Ve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137</w:t>
      </w:r>
    </w:p>
    <w:p w14:paraId="766C8EB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stira, Ashishinip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71</w:t>
      </w:r>
    </w:p>
    <w:p w14:paraId="3DAD056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iwayah, Aulryak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89</w:t>
      </w:r>
    </w:p>
    <w:p w14:paraId="31B566A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Troi', Khtoiakt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250</w:t>
      </w:r>
    </w:p>
    <w:p w14:paraId="173123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5334CD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2BAFDD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14D968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739C50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4ECFD6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165AB0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303071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4D8275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20EAA86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654A3B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6BE7C16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34F3CC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7F793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3FDBA3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681989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36B72C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2C236B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65EDBA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6C100A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3E5FD5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7D7ED12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052AEA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5A7CFE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0847CE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5CF77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432517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010E8B0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ouu, Amneg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34</w:t>
      </w:r>
    </w:p>
    <w:p w14:paraId="25F7916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quay, Jarna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51</w:t>
      </w:r>
    </w:p>
    <w:p w14:paraId="2592402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rlaqqash, Urlaqqas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52</w:t>
      </w:r>
    </w:p>
    <w:p w14:paraId="76B35FA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rlich's Find, Yuyahta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83</w:t>
      </w:r>
    </w:p>
    <w:p w14:paraId="5A68B5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7DF601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6196D15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71E9DBD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toland, Vil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4</w:t>
      </w:r>
    </w:p>
    <w:p w14:paraId="33A3636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Utopia, Cor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15</w:t>
      </w:r>
    </w:p>
    <w:p w14:paraId="1E2A3F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55E2BC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76620DA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2AB200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09D2C99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ld, Val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7 110, SF 282</w:t>
      </w:r>
    </w:p>
    <w:p w14:paraId="768CA6E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lhalla, Cor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15</w:t>
      </w:r>
    </w:p>
    <w:p w14:paraId="0CEAFDB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nejen, Rhylan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76</w:t>
      </w:r>
    </w:p>
    <w:p w14:paraId="2E138E8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ntage, Capel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13</w:t>
      </w:r>
    </w:p>
    <w:p w14:paraId="3F4F83F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nzeti, Sa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43</w:t>
      </w:r>
    </w:p>
    <w:p w14:paraId="688794E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aren's Planet, Trely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283</w:t>
      </w:r>
    </w:p>
    <w:p w14:paraId="3467E51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ga, Veg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69</w:t>
      </w:r>
    </w:p>
    <w:p w14:paraId="10CB88C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lnite Elnivar, Altarea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38</w:t>
      </w:r>
    </w:p>
    <w:p w14:paraId="6B4B1EB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lpare, Cempl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83</w:t>
      </w:r>
    </w:p>
    <w:p w14:paraId="3BE57BC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lscur, Egyr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40</w:t>
      </w:r>
    </w:p>
    <w:p w14:paraId="6DCAC83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elscur, Veracruz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79</w:t>
      </w:r>
    </w:p>
    <w:p w14:paraId="17703CB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47D675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09677A3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ctoria, Lant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71</w:t>
      </w:r>
    </w:p>
    <w:p w14:paraId="61C9207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lis, Vil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G 79</w:t>
      </w:r>
    </w:p>
    <w:p w14:paraId="7BF073A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ncennes, Vincenn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265</w:t>
      </w:r>
    </w:p>
    <w:p w14:paraId="52921E3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or, Egyr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40</w:t>
      </w:r>
    </w:p>
    <w:p w14:paraId="4A9D2B1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rshash, Urlaggas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182</w:t>
      </w:r>
    </w:p>
    <w:p w14:paraId="0A8C1EA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irshash, Urlaqqas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5 54, TDatD 30</w:t>
      </w:r>
    </w:p>
    <w:p w14:paraId="3C7FBC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land, Vlan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 80</w:t>
      </w:r>
    </w:p>
    <w:p w14:paraId="0B64468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ogar, Veracruz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79</w:t>
      </w:r>
    </w:p>
    <w:p w14:paraId="20F2538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orito, Tlaiowah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83</w:t>
      </w:r>
    </w:p>
    <w:p w14:paraId="0B7B3B83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orn, Yggdrasi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51</w:t>
      </w:r>
    </w:p>
    <w:p w14:paraId="11A6BF6C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Vrirhlanz, Okhuemg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aEVV 5, JTAS4 44</w:t>
      </w:r>
    </w:p>
    <w:p w14:paraId="450A59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392666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1123EB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2A090E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Waikhta, Aokiylair</w:t>
      </w:r>
      <w:r>
        <w:tab/>
      </w:r>
      <w:r>
        <w:rPr>
          <w:sz w:val="16"/>
        </w:rPr>
        <w:t>TGR 101</w:t>
      </w:r>
    </w:p>
    <w:p w14:paraId="3885C0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7E3874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56D3A0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0FC3C3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643B633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555B1E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23A2CB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376769B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155054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45B808A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403084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2059CA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2FAECA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5F8C8E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2E39432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65D201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448570D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4E4714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17F663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6255F8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173C9597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Xapoqoz, Corrid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R 85</w:t>
      </w:r>
    </w:p>
    <w:p w14:paraId="0A437962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Xenogast, Stor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50</w:t>
      </w:r>
    </w:p>
    <w:p w14:paraId="5994489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Xiao, Jarna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52</w:t>
      </w:r>
    </w:p>
    <w:p w14:paraId="28B0C3B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Xiwa, Concord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137</w:t>
      </w:r>
    </w:p>
    <w:p w14:paraId="2050D93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eawaokh, Nora'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GE 85</w:t>
      </w:r>
    </w:p>
    <w:p w14:paraId="58A9BA0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feroakh, Yuyahtao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83</w:t>
      </w:r>
    </w:p>
    <w:p w14:paraId="02521DA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ioukh, Htaoease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93</w:t>
      </w:r>
    </w:p>
    <w:p w14:paraId="234815E4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lroeroh, Aoaakhaowe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aA 71</w:t>
      </w:r>
    </w:p>
    <w:p w14:paraId="1F7C823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ngikent, Katang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04</w:t>
      </w:r>
    </w:p>
    <w:p w14:paraId="069CD6F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no, Regulu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93</w:t>
      </w:r>
    </w:p>
    <w:p w14:paraId="49EFB126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rhfahl, Drexilth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DatD 57</w:t>
      </w:r>
    </w:p>
    <w:p w14:paraId="0B6BDC7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avakrbi, Yavakrbi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312</w:t>
      </w:r>
    </w:p>
    <w:p w14:paraId="43F59D0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e-lu, Cempla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I 184</w:t>
      </w:r>
    </w:p>
    <w:p w14:paraId="40958FD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Yebab, Aram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49</w:t>
      </w:r>
    </w:p>
    <w:p w14:paraId="44BC59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08B578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34D205F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783C88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454351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428803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770CB1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3CFCEA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4DC555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2673EC7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48427FC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3A2D79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7D9317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0EF2A6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0DE153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1856A67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4F3C38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543D81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5697AD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13EA47A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1DCC93F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ircon, Vili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BtC 64</w:t>
      </w:r>
    </w:p>
    <w:p w14:paraId="4C541AB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iusudra, Ziusudr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290</w:t>
      </w:r>
    </w:p>
    <w:p w14:paraId="519248C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73FEFA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17CE4C7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Zydar, Zyda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E 135</w:t>
      </w:r>
    </w:p>
    <w:p w14:paraId="6057EC35" w14:textId="77777777" w:rsidR="001568B2" w:rsidRPr="002C6553" w:rsidRDefault="00000000">
      <w:pPr>
        <w:rPr>
          <w:lang w:val="fr-CA"/>
        </w:rPr>
      </w:pPr>
      <w:r w:rsidRPr="002C6553">
        <w:rPr>
          <w:lang w:val="fr-CA"/>
        </w:rPr>
        <w:br w:type="page"/>
      </w:r>
    </w:p>
    <w:p w14:paraId="280DA6F0" w14:textId="77777777" w:rsidR="001568B2" w:rsidRPr="002C6553" w:rsidRDefault="00000000">
      <w:pPr>
        <w:rPr>
          <w:lang w:val="fr-CA"/>
        </w:rPr>
      </w:pPr>
      <w:r w:rsidRPr="002C6553">
        <w:rPr>
          <w:b/>
          <w:sz w:val="24"/>
          <w:lang w:val="fr-CA"/>
        </w:rPr>
        <w:lastRenderedPageBreak/>
        <w:t>Vargr</w:t>
      </w:r>
    </w:p>
    <w:p w14:paraId="2ECA1E6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kumged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2</w:t>
      </w:r>
    </w:p>
    <w:p w14:paraId="1AFE2241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chitectu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5</w:t>
      </w:r>
    </w:p>
    <w:p w14:paraId="2274C53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08</w:t>
      </w:r>
    </w:p>
    <w:p w14:paraId="74BFCD1D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Armour Modification</w:t>
      </w:r>
    </w:p>
    <w:p w14:paraId="7D2CB97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udio Filt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37D3BB4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Blade Enhancem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50C59EA3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ireproof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08</w:t>
      </w:r>
    </w:p>
    <w:p w14:paraId="4863C45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Reflec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08</w:t>
      </w:r>
    </w:p>
    <w:p w14:paraId="3670BB8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Retractable Blad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1DD766D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5</w:t>
      </w:r>
    </w:p>
    <w:p w14:paraId="6B91FBEE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Augmentations</w:t>
      </w:r>
    </w:p>
    <w:p w14:paraId="5A7ADCE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ural Filt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3678BB0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ail Enhancem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50AB7E6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Urzaeng Modific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5E1C986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ugment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14</w:t>
      </w:r>
    </w:p>
    <w:p w14:paraId="0A1035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2AEB3B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1D47364E" w14:textId="77777777" w:rsidR="001568B2" w:rsidRDefault="00000000">
      <w:r>
        <w:rPr>
          <w:sz w:val="20"/>
        </w:rPr>
        <w:t>Careers</w:t>
      </w:r>
    </w:p>
    <w:p w14:paraId="4FFB0A5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CC90B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7CAB0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5EA7B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F9E41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754477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5EAF81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E046C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AB38B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4ECD2C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7C5F87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77EC2C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3A736CF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7928D49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2E7084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2DA7D9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1B5985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545B99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5923D0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4DF157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3EC0DA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078210F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23D07D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1068F8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2617AC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753A08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4E61FA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1FC607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0B2AE8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0828B1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1C2E8F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4151B7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76F0D5C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10468C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D8F06F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amin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8</w:t>
      </w:r>
    </w:p>
    <w:p w14:paraId="730BD858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Non-Verbal Communic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178</w:t>
      </w:r>
    </w:p>
    <w:p w14:paraId="2877B0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12B1E3C4" w14:textId="77777777" w:rsidR="001568B2" w:rsidRDefault="00000000">
      <w:r>
        <w:rPr>
          <w:sz w:val="20"/>
        </w:rPr>
        <w:t>Personal Protection</w:t>
      </w:r>
    </w:p>
    <w:p w14:paraId="4D7B9F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1AA224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59557A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3F5007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7C2988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05840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34BD47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5C639B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444CB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0E4F9D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1F4DF1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0C36F5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3373F65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02BEBA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A1512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45719A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3233828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D22CC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B00E751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2CB6F52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01E7B4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30F643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7286C7C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37AC14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5FA258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7222CD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3C3767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349583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66D64A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5F646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140B03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0598018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338036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58BA49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7D9A9C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2F6B694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46B295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4C2D48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004386A9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3991B64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260B3E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185F1D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13F2D6FB" w14:textId="77777777" w:rsidR="001568B2" w:rsidRDefault="00000000">
      <w:r>
        <w:rPr>
          <w:sz w:val="20"/>
        </w:rPr>
        <w:t>Robots</w:t>
      </w:r>
    </w:p>
    <w:p w14:paraId="662E18C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117949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509AB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0F10D847" w14:textId="77777777" w:rsidR="001568B2" w:rsidRDefault="00000000">
      <w:r>
        <w:rPr>
          <w:sz w:val="20"/>
        </w:rPr>
        <w:t>Ships</w:t>
      </w:r>
    </w:p>
    <w:p w14:paraId="1445D8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5691CB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24085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704E09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7CBF9A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5DA1EC5B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27F549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80185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3D635FD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2860B3E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20E204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19C6FDB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020098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6BD6B9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279D8168" w14:textId="77777777" w:rsidR="001568B2" w:rsidRDefault="00000000">
      <w:r>
        <w:rPr>
          <w:sz w:val="20"/>
        </w:rPr>
        <w:t>Small Craft</w:t>
      </w:r>
    </w:p>
    <w:p w14:paraId="607A4AA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4E8F84C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72E6578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9B9CD7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380AF6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178E9C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5512038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2F1E97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3B4746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7CE2E7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27E21B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283A5B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61C2094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6BEAF9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307D33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4E2767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58C3ED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6F8466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45561887" w14:textId="77777777" w:rsidR="001568B2" w:rsidRDefault="00000000">
      <w:r>
        <w:rPr>
          <w:sz w:val="20"/>
        </w:rPr>
        <w:t>Vehicles</w:t>
      </w:r>
    </w:p>
    <w:p w14:paraId="12F7CA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471FCF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2A7807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59D0C58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93695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7E0E3D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034FA561" w14:textId="77777777" w:rsidR="001568B2" w:rsidRDefault="00000000">
      <w:r>
        <w:rPr>
          <w:sz w:val="20"/>
        </w:rPr>
        <w:t>Weapon</w:t>
      </w:r>
    </w:p>
    <w:p w14:paraId="21881C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DB974E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EC680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04481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F3B7F68" w14:textId="77777777" w:rsidR="001568B2" w:rsidRDefault="00000000">
      <w:r>
        <w:br w:type="page"/>
      </w:r>
    </w:p>
    <w:p w14:paraId="389390F9" w14:textId="77777777" w:rsidR="001568B2" w:rsidRDefault="00000000">
      <w:r>
        <w:rPr>
          <w:b/>
          <w:sz w:val="24"/>
        </w:rPr>
        <w:lastRenderedPageBreak/>
        <w:t>Vegan</w:t>
      </w:r>
    </w:p>
    <w:p w14:paraId="102D72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3A85F5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40196C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2A5A79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6BEFB64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6630065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5B7169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28DE42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71B32B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01A20520" w14:textId="77777777" w:rsidR="001568B2" w:rsidRDefault="00000000">
      <w:r>
        <w:rPr>
          <w:sz w:val="20"/>
        </w:rPr>
        <w:t>Ships</w:t>
      </w:r>
    </w:p>
    <w:p w14:paraId="3FAB3B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271EEA4C" w14:textId="77777777" w:rsidR="001568B2" w:rsidRDefault="00000000">
      <w:r>
        <w:rPr>
          <w:sz w:val="20"/>
        </w:rPr>
        <w:t>Small Craft</w:t>
      </w:r>
    </w:p>
    <w:p w14:paraId="680F2C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292AB1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65DB9ED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35690D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1A39883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2C2C07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301AC366" w14:textId="77777777" w:rsidR="001568B2" w:rsidRDefault="00000000">
      <w:pPr>
        <w:ind w:left="283"/>
      </w:pPr>
      <w:r>
        <w:rPr>
          <w:sz w:val="20"/>
        </w:rPr>
        <w:t>Vegan Administrator and Diplomat</w:t>
      </w:r>
    </w:p>
    <w:p w14:paraId="0DC6F9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255698E6" w14:textId="77777777" w:rsidR="001568B2" w:rsidRDefault="00000000">
      <w:pPr>
        <w:ind w:left="283"/>
      </w:pPr>
      <w:r>
        <w:rPr>
          <w:sz w:val="20"/>
        </w:rPr>
        <w:t>Vegan Administrator and Diplomat</w:t>
      </w:r>
    </w:p>
    <w:p w14:paraId="063483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27A783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606ABA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798962C1" w14:textId="77777777" w:rsidR="001568B2" w:rsidRDefault="00000000">
      <w:r>
        <w:br w:type="page"/>
      </w:r>
    </w:p>
    <w:p w14:paraId="269E7E60" w14:textId="77777777" w:rsidR="001568B2" w:rsidRDefault="00000000">
      <w:r>
        <w:rPr>
          <w:b/>
          <w:sz w:val="24"/>
        </w:rPr>
        <w:lastRenderedPageBreak/>
        <w:t>Vehicle Workshop</w:t>
      </w:r>
    </w:p>
    <w:p w14:paraId="2962F0E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3BFD6EE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mmuni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45</w:t>
      </w:r>
    </w:p>
    <w:p w14:paraId="01A55795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34</w:t>
      </w:r>
    </w:p>
    <w:p w14:paraId="3F1DB0EB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Armour Loc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34</w:t>
      </w:r>
    </w:p>
    <w:p w14:paraId="7118ED4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6453B42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7A3323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16EB44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5ABD968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36453E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197D31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72E05DD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247C6A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541089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197D8A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00410C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5A78CE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67A92E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6073737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8223F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64FB45CE" w14:textId="77777777" w:rsidR="001568B2" w:rsidRDefault="00000000">
      <w:r>
        <w:rPr>
          <w:sz w:val="20"/>
        </w:rPr>
        <w:t>Chassis Option</w:t>
      </w:r>
    </w:p>
    <w:p w14:paraId="16B1E0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40FC9C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36015D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6D6B91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52BE50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6A1429C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229458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3025DE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37C6C4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5F7F2E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D162E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470550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31FFB0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392315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11EDC1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69299A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7C0D5B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276F1C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6CA21D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25A13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74BB32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C7C1D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5082A1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3E67E0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322CF9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0269CB2E" w14:textId="77777777" w:rsidR="001568B2" w:rsidRDefault="00000000">
      <w:r>
        <w:rPr>
          <w:sz w:val="20"/>
        </w:rPr>
        <w:t>Chassis Type</w:t>
      </w:r>
    </w:p>
    <w:p w14:paraId="2FA44B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CF132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5C2301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460208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57018B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715B55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57E3BA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566800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6EEC809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020D2C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4E6AF4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83585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3853E38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54D7A7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085F93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55973F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26600C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4DD1171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696F93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78743D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E5920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5C3189D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381FB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5CA3341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7C1213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5C7A31C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56D3A4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10544E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0D4D09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5F6269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5D72A1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11AAD3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174C5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57D93D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441C50F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amouflag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4</w:t>
      </w:r>
    </w:p>
    <w:p w14:paraId="0D5B441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mand Centr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7</w:t>
      </w:r>
    </w:p>
    <w:p w14:paraId="0150D65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munication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42</w:t>
      </w:r>
    </w:p>
    <w:p w14:paraId="153B9E3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munications System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1</w:t>
      </w:r>
    </w:p>
    <w:p w14:paraId="2B31C9A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pact Excavat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106</w:t>
      </w:r>
    </w:p>
    <w:p w14:paraId="3011BB9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mputer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2</w:t>
      </w:r>
    </w:p>
    <w:p w14:paraId="3356364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ntrol Syste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47</w:t>
      </w:r>
    </w:p>
    <w:p w14:paraId="0D6C4C1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orrosive Environm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5</w:t>
      </w:r>
    </w:p>
    <w:p w14:paraId="0EB0FDB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ra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7</w:t>
      </w:r>
    </w:p>
    <w:p w14:paraId="370148E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ryobert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7</w:t>
      </w:r>
    </w:p>
    <w:p w14:paraId="4755AC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3CBC1B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177A20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433EC4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59FB59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1A9C37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76198D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4D595FD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78BEF60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50F231F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76743B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6414FA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3E868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55FAA7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0C097E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6349A5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1B6B29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7929C6A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2B5FB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2A8FCE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69ED3A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4CD8E4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7B982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2C30B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6FA1E3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30ADE24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Holo-Sui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8</w:t>
      </w:r>
    </w:p>
    <w:p w14:paraId="19CF9D4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Hostile Environmen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5</w:t>
      </w:r>
    </w:p>
    <w:p w14:paraId="4CD1AFE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23569F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D28C5D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303A0C7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3DFDF34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26A92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5D8063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216967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63ADBA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AE85B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5F13DBA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eson Communicato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51</w:t>
      </w:r>
    </w:p>
    <w:p w14:paraId="17DEF49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ulti-Com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108</w:t>
      </w:r>
    </w:p>
    <w:p w14:paraId="5F59BA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1049B1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63561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78E0C52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61F8D2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21A77E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1A162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174388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14CDAB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312802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66EE9D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6B238F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4E4C93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6AB24F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559E3C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329238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2E8548D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4A484C8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52ACAA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45164A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33F1F9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27AC9EC8" w14:textId="77777777" w:rsidR="001568B2" w:rsidRDefault="00000000">
      <w:pPr>
        <w:ind w:left="283"/>
      </w:pPr>
      <w:r>
        <w:rPr>
          <w:sz w:val="20"/>
        </w:rPr>
        <w:t>Supercavitating Gravitic Drive</w:t>
      </w:r>
    </w:p>
    <w:p w14:paraId="245422D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4AC98E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316099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61ECFF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5C2293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359444E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14240C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45F8397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5EC1681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3CC411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48D5BF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B112AE7" w14:textId="77777777" w:rsidR="001568B2" w:rsidRDefault="00000000">
      <w:r>
        <w:rPr>
          <w:sz w:val="20"/>
        </w:rPr>
        <w:t>Drones</w:t>
      </w:r>
    </w:p>
    <w:p w14:paraId="6CA7AD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77B0EE9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59BEF65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DFD6A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4DF73CB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20E06D0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5CC382C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537BFE7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56DD87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0BB361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7BB597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007A9D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AF9DF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5F0D23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16256B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495A53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6BEFBF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679F6F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6A95A2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097E52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4E2496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6CB7C8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61956E4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CB5C99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250411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2817C6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3315EB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6AEC84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0E92CA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3081B42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AE94C7A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Trait</w:t>
      </w:r>
    </w:p>
    <w:p w14:paraId="6327DE60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FV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4,34</w:t>
      </w:r>
    </w:p>
    <w:p w14:paraId="0B8B050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TV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4</w:t>
      </w:r>
    </w:p>
    <w:p w14:paraId="6F4CDCE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72C41B7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685F1E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2413360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100D39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665D5CF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26C3C5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3F86FB3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385F84D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4377A6C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60464AD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03B190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4E0A87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050918A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90342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1D28F8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47DA7BE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23D0AE61" w14:textId="77777777" w:rsidR="001568B2" w:rsidRDefault="00000000">
      <w:r>
        <w:rPr>
          <w:sz w:val="20"/>
        </w:rPr>
        <w:t>Weapon Trait</w:t>
      </w:r>
    </w:p>
    <w:p w14:paraId="17BE88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0376E34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02FA9C67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634EBA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5E675B44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3E251FC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314050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0B5A8E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2C2A542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6EEAE9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45185FE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5324C3B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44751B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5BA507F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652EF1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54E868B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730685A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5C43437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1B7F41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7BF386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86B925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61DA15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066A7B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3E125F6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61E3FA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205E8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37AF03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5037AA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028AEE0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26D982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016745BF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71EB6F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701213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008535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16381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316B85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4ED9D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2AB40B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581D79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7DBEA1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556085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2089C66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608CE8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8C658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0C36C26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2BCC3B3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550777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1A806C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4BC5AB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79577F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2CC29303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3F8EA1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5DD0A3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2811F3D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53C4FC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4729527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174E7F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397FD42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77FBDC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145A1F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606D6A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08AA7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425441F5" w14:textId="77777777" w:rsidR="001568B2" w:rsidRDefault="00000000">
      <w:pPr>
        <w:ind w:left="283"/>
      </w:pPr>
      <w:r>
        <w:rPr>
          <w:sz w:val="20"/>
        </w:rPr>
        <w:t>Spearwall Orbital Defence Missile</w:t>
      </w:r>
    </w:p>
    <w:p w14:paraId="35732F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1EFA65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07245AB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18B9B5E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2783AC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01748E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6F90C6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0107B35" w14:textId="77777777" w:rsidR="001568B2" w:rsidRDefault="00000000">
      <w:r>
        <w:br w:type="page"/>
      </w:r>
    </w:p>
    <w:p w14:paraId="335355D4" w14:textId="77777777" w:rsidR="001568B2" w:rsidRPr="002C6553" w:rsidRDefault="00000000">
      <w:pPr>
        <w:rPr>
          <w:lang w:val="fr-CA"/>
        </w:rPr>
      </w:pPr>
      <w:r w:rsidRPr="002C6553">
        <w:rPr>
          <w:b/>
          <w:sz w:val="24"/>
          <w:lang w:val="fr-CA"/>
        </w:rPr>
        <w:lastRenderedPageBreak/>
        <w:t>Vehicles</w:t>
      </w:r>
    </w:p>
    <w:p w14:paraId="1F107AFD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'Port Porter' Transport Vehic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3 121</w:t>
      </w:r>
    </w:p>
    <w:p w14:paraId="564AEE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13B1BBE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248375B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62471E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5D6A29D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4CD3AA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6F4457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2BD89C4C" w14:textId="77777777" w:rsidR="001568B2" w:rsidRDefault="00000000">
      <w:r>
        <w:rPr>
          <w:sz w:val="20"/>
        </w:rPr>
        <w:t>Abel Thermospheric Reconnaissance</w:t>
      </w:r>
    </w:p>
    <w:p w14:paraId="2FF0DF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46C8C3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EEDCD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3E488E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11647B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56DD14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7A6630B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3D675A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410EB7A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6CA75CF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6BA6B3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753641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3D7934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6DD7C33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0967ED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73015CB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164E9B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60BA8C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6FAE57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0E6F4D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5F0E480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1EF26B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0EAC13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7A739AC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40061A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522BA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604DD6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252E7B8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0345E2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2B21711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3CFCDB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4B8EBA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3D88C2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29FB7D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45C77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6A679650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Corrosive Environment Construction</w:t>
      </w:r>
    </w:p>
    <w:p w14:paraId="22FE67E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latfor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SF 90</w:t>
      </w:r>
    </w:p>
    <w:p w14:paraId="14E612B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5969D17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B95EF9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21640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AA295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0A3EAA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210DFF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311C125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irigib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81</w:t>
      </w:r>
    </w:p>
    <w:p w14:paraId="1CF8D23A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Dirt Bik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VH 100</w:t>
      </w:r>
    </w:p>
    <w:p w14:paraId="10A5B22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3FAFFC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D6FCF8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57A0E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567A84B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3541E82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3C72DB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D551F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59AC0C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7CE205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0607768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675BF0E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4D3523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A9A53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5D88996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5C717C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08B2C5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4D3EEBE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1EDB9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7E93B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6990D0A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73A2295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2F195D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B324D4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3CBC23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4AE754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78FA7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4D2339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5B5C32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7B01759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020899E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F05764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F968A10" w14:textId="77777777" w:rsidR="001568B2" w:rsidRDefault="00000000">
      <w:r>
        <w:rPr>
          <w:sz w:val="20"/>
        </w:rPr>
        <w:t>Grinder Subterranean Assault</w:t>
      </w:r>
    </w:p>
    <w:p w14:paraId="3D3B484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264FA12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7E74B0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F37671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6B7C06F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1023675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393FCD4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5FB29C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621932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7BC1B64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5179D7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4A51B9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Air/Raft</w:t>
      </w:r>
      <w:r>
        <w:tab/>
      </w:r>
      <w:r>
        <w:rPr>
          <w:sz w:val="16"/>
        </w:rPr>
        <w:t>BtC 93</w:t>
      </w:r>
    </w:p>
    <w:p w14:paraId="3C5626F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021AD38" w14:textId="77777777" w:rsidR="001568B2" w:rsidRDefault="00000000">
      <w:r>
        <w:rPr>
          <w:sz w:val="20"/>
        </w:rPr>
        <w:t>Hostile Environment Research</w:t>
      </w:r>
    </w:p>
    <w:p w14:paraId="36FF0E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71EA261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EC489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14EBA12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2E9282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45B2C0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7596CB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34FA49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00E3E3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19446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04F96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3840DF3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2BBF20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E3FACA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4BD09F9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1D878B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73F5C17B" w14:textId="77777777" w:rsidR="001568B2" w:rsidRDefault="00000000">
      <w:r>
        <w:rPr>
          <w:sz w:val="20"/>
        </w:rPr>
        <w:t>Kavarii-Class Aerospace Defence</w:t>
      </w:r>
    </w:p>
    <w:p w14:paraId="360C847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1942C1F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11705E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5B4B4AF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72878E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5724A6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C9DD2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6D95B48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33AD21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229AA7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22216F9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77C22E8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6F808A0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313BE8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240A1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475AA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112B07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3AD775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6C39F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9CB79F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1E140CF9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erl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60</w:t>
      </w:r>
    </w:p>
    <w:p w14:paraId="02425E1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Mighty Maus Mobile Cra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11 22</w:t>
      </w:r>
    </w:p>
    <w:p w14:paraId="471F48B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635FB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2FF515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83B39E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4328BD0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0CE900F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61D7303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7618D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146D8BE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99D2F1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2E24E0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57D492F9" w14:textId="77777777" w:rsidR="001568B2" w:rsidRDefault="00000000">
      <w:r>
        <w:rPr>
          <w:sz w:val="20"/>
        </w:rPr>
        <w:t>PK-1065 Wheeled Armoured Personnel</w:t>
      </w:r>
    </w:p>
    <w:p w14:paraId="111735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427A769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6F23683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3C63355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45023F9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024D8C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740B10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67906B3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2A6E906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EA75E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25EE559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3575D73" w14:textId="77777777" w:rsidR="001568B2" w:rsidRDefault="00000000">
      <w:r>
        <w:rPr>
          <w:sz w:val="20"/>
        </w:rPr>
        <w:t>Port Protector' Light Security</w:t>
      </w:r>
    </w:p>
    <w:p w14:paraId="09A8D0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2C51DD8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BABCF9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6947CE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2C49EF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4C12AFF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3F5487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3EA9EE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0ADEE64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2435DE7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1A4EB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EEF416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6BACA05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8905C7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3537E48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3C46B15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F0EF79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7C3DBF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67E231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B9BF8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9A6BC6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6C979DE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0F918DD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DFC6D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380801C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2639F6A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18B8551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72A40BF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1A6C1C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07C515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7C489EA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08FAC9F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182351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1E0A4C8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C26E50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lastRenderedPageBreak/>
        <w:t>Stinger SZ-100 G/Bike</w:t>
      </w:r>
      <w:r>
        <w:tab/>
      </w:r>
      <w:r>
        <w:rPr>
          <w:sz w:val="16"/>
        </w:rPr>
        <w:t>JTAS8 31</w:t>
      </w:r>
    </w:p>
    <w:p w14:paraId="4B2D45C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2DA2C3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26DF4D2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F9F2E06" w14:textId="77777777" w:rsidR="001568B2" w:rsidRDefault="00000000">
      <w:r>
        <w:rPr>
          <w:sz w:val="20"/>
        </w:rPr>
        <w:t>Talson Automotive 'Challenger'</w:t>
      </w:r>
    </w:p>
    <w:p w14:paraId="78B5951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692659D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7F50907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0C455B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71937C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3D7EAA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3F4CF63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68DFCD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0287BD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C2313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68A9A13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4E9B50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37640A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13EF5A3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60640F0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9A131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37EFDB5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7BE3335" w14:textId="77777777" w:rsidR="001568B2" w:rsidRDefault="00000000">
      <w:r>
        <w:rPr>
          <w:sz w:val="20"/>
        </w:rPr>
        <w:t>Walkure Fighting Grav Assault</w:t>
      </w:r>
    </w:p>
    <w:p w14:paraId="26BF3E3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11C376A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12AC1CB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6FD5905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6F0F0B8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2F3953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45386379" w14:textId="77777777" w:rsidR="001568B2" w:rsidRDefault="00000000">
      <w:r>
        <w:br w:type="page"/>
      </w:r>
    </w:p>
    <w:p w14:paraId="1F4D0468" w14:textId="77777777" w:rsidR="001568B2" w:rsidRDefault="00000000">
      <w:r>
        <w:rPr>
          <w:b/>
          <w:sz w:val="24"/>
        </w:rPr>
        <w:lastRenderedPageBreak/>
        <w:t>Weapon</w:t>
      </w:r>
    </w:p>
    <w:p w14:paraId="68AECF6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1556FF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58EF93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18FC4E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226DF6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6FA4E2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2390C9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047E89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056595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2533A2D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48FB04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60EC2A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5F158D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58F1FA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561215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0ED618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466DA5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777A71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2F72AB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5D1B02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70322A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F8684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769DFC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25E9D8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171B37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A2FA7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614202D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3C744A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544F5AAC" w14:textId="77777777" w:rsidR="001568B2" w:rsidRDefault="00000000">
      <w:pPr>
        <w:ind w:left="283"/>
      </w:pPr>
      <w:r>
        <w:rPr>
          <w:sz w:val="20"/>
        </w:rPr>
        <w:t>Armor Piercing Discarding Sabot</w:t>
      </w:r>
    </w:p>
    <w:p w14:paraId="035651A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21872C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59D5BE0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7E7DD6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152557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548CC5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78E80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70EC4A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33FA1E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1D7E4D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11763CA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000116C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oam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79</w:t>
      </w:r>
    </w:p>
    <w:p w14:paraId="44D48B4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ragmentatio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79</w:t>
      </w:r>
    </w:p>
    <w:p w14:paraId="28F0876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uel-ai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80</w:t>
      </w:r>
    </w:p>
    <w:p w14:paraId="2E8742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61D57A8" w14:textId="77777777" w:rsidR="001568B2" w:rsidRDefault="00000000">
      <w:pPr>
        <w:ind w:left="283"/>
      </w:pPr>
      <w:r>
        <w:rPr>
          <w:sz w:val="20"/>
        </w:rPr>
        <w:t>High Explosive Armour Piercing</w:t>
      </w:r>
    </w:p>
    <w:p w14:paraId="7EB878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05E2C1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673378F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3CB4CBD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7EFBBE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1AD5BEA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150030D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435E5A9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15C6D6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081F154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B805AE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762B168B" w14:textId="77777777" w:rsidR="001568B2" w:rsidRDefault="00000000">
      <w:r>
        <w:rPr>
          <w:sz w:val="20"/>
        </w:rPr>
        <w:t>Archaic</w:t>
      </w:r>
    </w:p>
    <w:p w14:paraId="6E0CC4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7ACE47D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56A7C39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D06B3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0524BC3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Crossbow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4</w:t>
      </w:r>
    </w:p>
    <w:p w14:paraId="6D555654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Dar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4</w:t>
      </w:r>
    </w:p>
    <w:p w14:paraId="7DDDD83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ierah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60, TTR 111</w:t>
      </w:r>
    </w:p>
    <w:p w14:paraId="42BD829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Javel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4</w:t>
      </w:r>
    </w:p>
    <w:p w14:paraId="7B479A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04EC90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026B95B6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onofilament Ne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5</w:t>
      </w:r>
    </w:p>
    <w:p w14:paraId="745B0AA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e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6</w:t>
      </w:r>
    </w:p>
    <w:p w14:paraId="63B3C6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02D0A2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8F73DA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6005F7A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FF9CD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0D5CFEC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43A69B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69BA28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25BA15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6ED03D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45C430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1276882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6851FB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2C3624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423C0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5A9D0BE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55DF4EA0" w14:textId="77777777" w:rsidR="001568B2" w:rsidRDefault="00000000">
      <w:r>
        <w:rPr>
          <w:sz w:val="20"/>
        </w:rPr>
        <w:t>Energy Pistols</w:t>
      </w:r>
    </w:p>
    <w:p w14:paraId="72D82D8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A58B4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6805B5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E18CEE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58C627D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44F35E9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4780878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28DBC9C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12D927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FC82A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2D2472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A37A1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733125B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3F8153D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lastRenderedPageBreak/>
        <w:t>Stunn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29, CSC 150, JTAS7 109</w:t>
      </w:r>
    </w:p>
    <w:p w14:paraId="5F7A684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rakhtyau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TTR 113</w:t>
      </w:r>
    </w:p>
    <w:p w14:paraId="76001BD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ZT-28 Survnaut Las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52</w:t>
      </w:r>
    </w:p>
    <w:p w14:paraId="7D3957C7" w14:textId="77777777" w:rsidR="001568B2" w:rsidRDefault="00000000">
      <w:r>
        <w:rPr>
          <w:sz w:val="20"/>
        </w:rPr>
        <w:t>Energy RIfles</w:t>
      </w:r>
    </w:p>
    <w:p w14:paraId="1BE9688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645CBB6B" w14:textId="77777777" w:rsidR="001568B2" w:rsidRDefault="00000000">
      <w:r>
        <w:rPr>
          <w:sz w:val="20"/>
        </w:rPr>
        <w:t>Energy Rifles</w:t>
      </w:r>
    </w:p>
    <w:p w14:paraId="548EDBA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078E53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7A2996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28752F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329DA2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646D64E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3C5A1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5FCFB2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3DF8725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F4848A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13190E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434C70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669226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FDEA4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6B6901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3659D5A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ova Gu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17</w:t>
      </w:r>
    </w:p>
    <w:p w14:paraId="2F65DBE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Omicron Laser Car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72</w:t>
      </w:r>
    </w:p>
    <w:p w14:paraId="71B219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588012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4447404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7C792F5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01A171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13F58C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4E266E9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336D1E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7C297C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5EA79F1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5F903F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3BE8B54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697E68C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3186CF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BD7D01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4157E21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38897D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0A36020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54F78D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37F27C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6C91F5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67C84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620579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71CB74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3B01AA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45FB35CF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Grenad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7</w:t>
      </w:r>
    </w:p>
    <w:p w14:paraId="514C286E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erosol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31, CSC 157</w:t>
      </w:r>
    </w:p>
    <w:p w14:paraId="71B7E2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36856A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3752C29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Frag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31, CSC 158</w:t>
      </w:r>
    </w:p>
    <w:p w14:paraId="7CFF960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Incendiary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8</w:t>
      </w:r>
    </w:p>
    <w:p w14:paraId="742CA5A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eurotoxi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8</w:t>
      </w:r>
    </w:p>
    <w:p w14:paraId="6FDCAACC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lasma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58</w:t>
      </w:r>
    </w:p>
    <w:p w14:paraId="7F9142E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02C170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211B8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0CF2FB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60B5F7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3FE4C0A4" w14:textId="77777777" w:rsidR="001568B2" w:rsidRDefault="00000000">
      <w:r>
        <w:rPr>
          <w:sz w:val="20"/>
        </w:rPr>
        <w:t>Heavy</w:t>
      </w:r>
    </w:p>
    <w:p w14:paraId="45BF36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3AB431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6C3ABC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247180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315947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492BA6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2A8E25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A3605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58274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28B8BD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523F64C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50B28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78280A0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331556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4AC1F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6A2EBE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E47BF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417A4F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0C37E8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57E9536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2D31C36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6923161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2138D5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4321BDF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0081562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7CD38B4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5A92426F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380B9170" w14:textId="77777777" w:rsidR="001568B2" w:rsidRDefault="00000000">
      <w:r>
        <w:rPr>
          <w:sz w:val="20"/>
        </w:rPr>
        <w:t>Melee</w:t>
      </w:r>
    </w:p>
    <w:p w14:paraId="2ED74BD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1485E60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6FD764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52CE7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16B253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5249CA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73E81E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2AF093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6A558B9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6ED971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26D8C5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650CC35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5ADBF5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5930A7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50502C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C4818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34DB3E4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59F07D0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9FA97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1D9E1D7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55DC31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7B6A61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B1C4FE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8323DF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4A7F050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05F13D3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12C5D5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4A94A38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352EA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5F00FC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43EC79A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620324A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2DA2DF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5C55FBF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9B098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36DB7D0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1D574B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38EB156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2DA1AC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E6548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7E93C3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05B3BC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5B59907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1607DC6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69E431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408098A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206C39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2D646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215D4E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13AC0991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onofilament Ax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35</w:t>
      </w:r>
    </w:p>
    <w:p w14:paraId="49F7C85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Monofilament Garrott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39</w:t>
      </w:r>
    </w:p>
    <w:p w14:paraId="41CE2C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1D84108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E7BDCB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20D057F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73CB6A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5DCC62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04EBE5C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si Blad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37</w:t>
      </w:r>
    </w:p>
    <w:p w14:paraId="68DAC0E2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Psi Dagg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37</w:t>
      </w:r>
    </w:p>
    <w:p w14:paraId="2B2683C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7F9A55C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EDA00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6C5E5B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7AE5FD9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643FB06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7A5E373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0B78A8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2ED3AC6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0989AF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02170C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948F5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F07DA7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3B557F7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5A07EF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7D87FAD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64AFFD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4EA0C69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08EFCAA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723D3D4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3265C9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05F8D01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3553F54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0F630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2FAFEB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AEA8C8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31D06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B8114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520D9CDF" w14:textId="77777777" w:rsidR="001568B2" w:rsidRPr="002C6553" w:rsidRDefault="00000000">
      <w:pPr>
        <w:rPr>
          <w:lang w:val="fr-CA"/>
        </w:rPr>
      </w:pPr>
      <w:r w:rsidRPr="002C6553">
        <w:rPr>
          <w:sz w:val="20"/>
          <w:lang w:val="fr-CA"/>
        </w:rPr>
        <w:t>Option</w:t>
      </w:r>
    </w:p>
    <w:p w14:paraId="6F47F4BF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Auxiliary Grenade Launch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35</w:t>
      </w:r>
    </w:p>
    <w:p w14:paraId="3685262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Gyrostabilis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RB 135</w:t>
      </w:r>
    </w:p>
    <w:p w14:paraId="2D151C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1DF34A2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197039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01603E5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644564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525DB1A" w14:textId="77777777" w:rsidR="001568B2" w:rsidRDefault="00000000">
      <w:r>
        <w:rPr>
          <w:sz w:val="20"/>
        </w:rPr>
        <w:t>Slug Pistol</w:t>
      </w:r>
    </w:p>
    <w:p w14:paraId="285366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229B0DE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31712B70" w14:textId="77777777" w:rsidR="001568B2" w:rsidRDefault="00000000">
      <w:r>
        <w:rPr>
          <w:sz w:val="20"/>
        </w:rPr>
        <w:t>Slug Pistols</w:t>
      </w:r>
    </w:p>
    <w:p w14:paraId="5D9C3D5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4DE9B0F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193680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AFF6FE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47402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418720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77EC15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70C62C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71369DA5" w14:textId="77777777" w:rsidR="001568B2" w:rsidRDefault="00000000">
      <w:pPr>
        <w:ind w:left="283"/>
      </w:pPr>
      <w:r>
        <w:rPr>
          <w:sz w:val="20"/>
        </w:rPr>
        <w:t>Gauss Personal Defence Weapon</w:t>
      </w:r>
    </w:p>
    <w:p w14:paraId="574AC0F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9D9D80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6540D6D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ravitic Pistol</w:t>
      </w:r>
      <w:r>
        <w:tab/>
      </w:r>
      <w:r>
        <w:rPr>
          <w:sz w:val="16"/>
        </w:rPr>
        <w:t>JTAS4 33</w:t>
      </w:r>
    </w:p>
    <w:p w14:paraId="037EB13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2E61BD9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76B3E4B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6E59E83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0A2D842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0F32C83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2A37EB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3E4702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4527B17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1ECF70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70C81C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55DC15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7727FD2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5428D2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3D1154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5CE405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32AE066B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ZT-28 Survnaut Revolve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52</w:t>
      </w:r>
    </w:p>
    <w:p w14:paraId="5938FD9A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Zip Gun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CSC 144</w:t>
      </w:r>
    </w:p>
    <w:p w14:paraId="7A65E8C4" w14:textId="77777777" w:rsidR="001568B2" w:rsidRDefault="00000000">
      <w:r>
        <w:rPr>
          <w:sz w:val="20"/>
        </w:rPr>
        <w:t>Slug Rifle</w:t>
      </w:r>
    </w:p>
    <w:p w14:paraId="329F8FA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2E56DB9A" w14:textId="77777777" w:rsidR="001568B2" w:rsidRDefault="00000000">
      <w:r>
        <w:rPr>
          <w:sz w:val="20"/>
        </w:rPr>
        <w:t>Slug Rifles</w:t>
      </w:r>
    </w:p>
    <w:p w14:paraId="553365E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2FDA442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6374C3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116B25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5691764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57260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2FF198C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627E6B5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26E90E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55DDFD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405F39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202A15A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098CD3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7A92F69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730A82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752FEBB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4A725AF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20198CD4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0F3C70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1CB826F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FBB06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2500CE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2AEF76F1" w14:textId="77777777" w:rsidR="001568B2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3FB2B7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46392279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Hiver Gauss Sniper Rif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2 253</w:t>
      </w:r>
    </w:p>
    <w:p w14:paraId="18EC4BE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C28D5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5A0EC7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99CEDD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645C61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4716B33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4CE614C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31B801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7B165C6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3E3EA8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Omicron Airburst Rifl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75</w:t>
      </w:r>
    </w:p>
    <w:p w14:paraId="79A93AD8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Omicron Support DM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8 74</w:t>
      </w:r>
    </w:p>
    <w:p w14:paraId="6C436FB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7220E9F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73BD5F2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42F870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4FEF799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3117772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6C431E4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65EEA2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0ED549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2771921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4AFD2C2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D92D04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44DB31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23DBB4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E97098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4355395D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ZT-38 Survnaut Carbine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53</w:t>
      </w:r>
    </w:p>
    <w:p w14:paraId="37867CE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ZT-Survnaut Hatche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9 53</w:t>
      </w:r>
    </w:p>
    <w:p w14:paraId="3D7274C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6AF6950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10BF801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1DA0B5E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396F8C27" w14:textId="77777777" w:rsidR="001568B2" w:rsidRDefault="00000000">
      <w:r>
        <w:rPr>
          <w:sz w:val="20"/>
        </w:rPr>
        <w:t>Trait</w:t>
      </w:r>
    </w:p>
    <w:p w14:paraId="07608C3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1DEFB78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105F99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3E800CC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5176DB7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57CE9F1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2CBA82B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A363B6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5D92388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4D8FB03E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1C69178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06B7C007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524E92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2B4F71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21D2AF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2A95152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345A1B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7FE9EAC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4BE1BE6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E530A21" w14:textId="77777777" w:rsidR="001568B2" w:rsidRDefault="00000000">
      <w:r>
        <w:br w:type="page"/>
      </w:r>
    </w:p>
    <w:p w14:paraId="42B8661C" w14:textId="77777777" w:rsidR="001568B2" w:rsidRDefault="00000000">
      <w:r>
        <w:rPr>
          <w:b/>
          <w:sz w:val="24"/>
        </w:rPr>
        <w:lastRenderedPageBreak/>
        <w:t>Zhodani</w:t>
      </w:r>
    </w:p>
    <w:p w14:paraId="37321D0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188FB197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5B9CBBD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26DF9DC5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6BB466E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02DCB20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67A708D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0E0C015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7D9B7B0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50CADBD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1161629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600EE768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36D06A5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48CFC4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5FB6F3C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08B2035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3037CED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807EA72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12BA026A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04FB5EA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3A6BAEDF" w14:textId="77777777" w:rsidR="001568B2" w:rsidRDefault="00000000">
      <w:r>
        <w:rPr>
          <w:sz w:val="20"/>
        </w:rPr>
        <w:t>Personal Protection</w:t>
      </w:r>
    </w:p>
    <w:p w14:paraId="5020784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8B41345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Guards 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80</w:t>
      </w:r>
    </w:p>
    <w:p w14:paraId="7F53E3C0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Noble 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80</w:t>
      </w:r>
    </w:p>
    <w:p w14:paraId="50554AF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Officer Combat Armour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79</w:t>
      </w:r>
    </w:p>
    <w:p w14:paraId="7329B647" w14:textId="77777777" w:rsidR="001568B2" w:rsidRPr="002C6553" w:rsidRDefault="00000000">
      <w:pPr>
        <w:tabs>
          <w:tab w:val="right" w:leader="dot" w:pos="4819"/>
        </w:tabs>
        <w:ind w:left="283"/>
        <w:rPr>
          <w:lang w:val="fr-CA"/>
        </w:rPr>
      </w:pPr>
      <w:r w:rsidRPr="002C6553">
        <w:rPr>
          <w:sz w:val="20"/>
          <w:lang w:val="fr-CA"/>
        </w:rPr>
        <w:t>Teleportation Suit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AoCS1 279</w:t>
      </w:r>
    </w:p>
    <w:p w14:paraId="2242A5C0" w14:textId="77777777" w:rsidR="001568B2" w:rsidRPr="002C6553" w:rsidRDefault="00000000">
      <w:pPr>
        <w:tabs>
          <w:tab w:val="right" w:leader="dot" w:pos="4819"/>
        </w:tabs>
        <w:rPr>
          <w:lang w:val="fr-CA"/>
        </w:rPr>
      </w:pPr>
      <w:r w:rsidRPr="002C6553">
        <w:rPr>
          <w:sz w:val="20"/>
          <w:lang w:val="fr-CA"/>
        </w:rPr>
        <w:t>Philosophies</w:t>
      </w:r>
      <w:r w:rsidRPr="002C6553">
        <w:rPr>
          <w:lang w:val="fr-CA"/>
        </w:rPr>
        <w:tab/>
      </w:r>
      <w:r w:rsidRPr="002C6553">
        <w:rPr>
          <w:sz w:val="16"/>
          <w:lang w:val="fr-CA"/>
        </w:rPr>
        <w:t>JTAS2 54</w:t>
      </w:r>
    </w:p>
    <w:p w14:paraId="71DD763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580CF00D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0361F513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60037EEA" w14:textId="77777777" w:rsidR="001568B2" w:rsidRDefault="00000000">
      <w:r>
        <w:rPr>
          <w:sz w:val="20"/>
        </w:rPr>
        <w:t>Psionic Modification</w:t>
      </w:r>
    </w:p>
    <w:p w14:paraId="0128CCE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548562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131D4F5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667A6F2C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0207DF0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0303472B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2FCDDE4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07D4B68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066B5DD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FFAEF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8C95DA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201B4E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293D5A4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0C77C9A0" w14:textId="77777777" w:rsidR="001568B2" w:rsidRDefault="00000000">
      <w:r>
        <w:rPr>
          <w:sz w:val="20"/>
        </w:rPr>
        <w:t>Ships</w:t>
      </w:r>
    </w:p>
    <w:p w14:paraId="6A7EB8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A8524E3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0E4CEB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4DB097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205E80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7A4224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EC3B251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649CB400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6AB25776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56D246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5BE94C4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20208E26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BFA046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61887B0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4BE5771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3D159CB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012B0F8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6BFE593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7B2A52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B7576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24519BF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69DA55E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781DAD8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2597A3A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456E4F1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33DD87F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54B4E6D1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3B07B798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321B09A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524D1CE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735BE68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7A86E0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03914B53" w14:textId="77777777" w:rsidR="001568B2" w:rsidRDefault="00000000">
      <w:r>
        <w:rPr>
          <w:sz w:val="20"/>
        </w:rPr>
        <w:t>Vehicles</w:t>
      </w:r>
    </w:p>
    <w:p w14:paraId="780367A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35AC237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27DA9109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6FACE34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EC562C0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56A52FD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AFE9BAF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4A7785E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67C18849" w14:textId="77777777" w:rsidR="001568B2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0696461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4E0AC315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0DEACC5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03AE7C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57F3B1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AFAE092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45861BDA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4E759BB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7A6A251C" w14:textId="77777777" w:rsidR="001568B2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1568B2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68D15" w14:textId="77777777" w:rsidR="007C3BCC" w:rsidRPr="00653E42" w:rsidRDefault="007C3BCC" w:rsidP="008142F9">
      <w:pPr>
        <w:spacing w:line="240" w:lineRule="auto"/>
      </w:pPr>
      <w:r w:rsidRPr="00653E42">
        <w:separator/>
      </w:r>
    </w:p>
  </w:endnote>
  <w:endnote w:type="continuationSeparator" w:id="0">
    <w:p w14:paraId="51C90523" w14:textId="77777777" w:rsidR="007C3BCC" w:rsidRPr="00653E42" w:rsidRDefault="007C3BCC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1DB6" w14:textId="166ED58B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4F7FF5">
      <w:rPr>
        <w:noProof/>
        <w:sz w:val="18"/>
        <w:szCs w:val="18"/>
      </w:rPr>
      <w:t>2024-10-1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F2741" w14:textId="77777777" w:rsidR="007C3BCC" w:rsidRPr="00653E42" w:rsidRDefault="007C3BCC" w:rsidP="008142F9">
      <w:pPr>
        <w:spacing w:line="240" w:lineRule="auto"/>
      </w:pPr>
      <w:r w:rsidRPr="00653E42">
        <w:separator/>
      </w:r>
    </w:p>
  </w:footnote>
  <w:footnote w:type="continuationSeparator" w:id="0">
    <w:p w14:paraId="069F291B" w14:textId="77777777" w:rsidR="007C3BCC" w:rsidRPr="00653E42" w:rsidRDefault="007C3BCC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12A8C"/>
    <w:rsid w:val="001369EC"/>
    <w:rsid w:val="001370C0"/>
    <w:rsid w:val="00144C9D"/>
    <w:rsid w:val="00145266"/>
    <w:rsid w:val="00145356"/>
    <w:rsid w:val="0015074B"/>
    <w:rsid w:val="001568B2"/>
    <w:rsid w:val="00173A97"/>
    <w:rsid w:val="00184697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D0D"/>
    <w:rsid w:val="00497BF5"/>
    <w:rsid w:val="004B680F"/>
    <w:rsid w:val="004C0997"/>
    <w:rsid w:val="004C3153"/>
    <w:rsid w:val="004E5736"/>
    <w:rsid w:val="004F0772"/>
    <w:rsid w:val="004F7FF5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9E4CB2"/>
    <w:rsid w:val="00A059A2"/>
    <w:rsid w:val="00A131B3"/>
    <w:rsid w:val="00A462A4"/>
    <w:rsid w:val="00A46621"/>
    <w:rsid w:val="00A54B3B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85493"/>
    <w:rsid w:val="00E91185"/>
    <w:rsid w:val="00E926D7"/>
    <w:rsid w:val="00E952D8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009B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6</TotalTime>
  <Pages>111</Pages>
  <Words>32965</Words>
  <Characters>187902</Characters>
  <Application>Microsoft Office Word</Application>
  <DocSecurity>0</DocSecurity>
  <Lines>156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19</cp:revision>
  <cp:lastPrinted>2024-10-15T21:39:00Z</cp:lastPrinted>
  <dcterms:created xsi:type="dcterms:W3CDTF">2024-08-21T13:07:00Z</dcterms:created>
  <dcterms:modified xsi:type="dcterms:W3CDTF">2024-10-15T21:55:00Z</dcterms:modified>
  <cp:category/>
</cp:coreProperties>
</file>